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B660B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32A677BB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374C2291" w14:textId="77777777"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7ED6E226" w14:textId="77777777" w:rsidR="00CC4286" w:rsidRPr="009B5021" w:rsidRDefault="00CC4286" w:rsidP="00130B5F">
      <w:pPr>
        <w:jc w:val="center"/>
        <w:rPr>
          <w:sz w:val="24"/>
        </w:rPr>
      </w:pPr>
    </w:p>
    <w:p w14:paraId="14AEC4F7" w14:textId="77777777" w:rsidR="00D1649B" w:rsidRDefault="00D1649B" w:rsidP="00D1649B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B0715" wp14:editId="12EB957C">
                <wp:simplePos x="0" y="0"/>
                <wp:positionH relativeFrom="column">
                  <wp:posOffset>1000354</wp:posOffset>
                </wp:positionH>
                <wp:positionV relativeFrom="paragraph">
                  <wp:posOffset>471170</wp:posOffset>
                </wp:positionV>
                <wp:extent cx="775411" cy="2253082"/>
                <wp:effectExtent l="0" t="0" r="24765" b="1397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2530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E6DE5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622AADED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1A5F3EBB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52F65969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4FD0E3F1" w14:textId="77777777" w:rsidR="006F2EA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1BC56361" w14:textId="77777777" w:rsidR="006F2EA8" w:rsidRPr="006E0C18" w:rsidRDefault="006F2EA8" w:rsidP="00D1649B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F596" id="矩形 12" o:spid="_x0000_s1026" style="position:absolute;left:0;text-align:left;margin-left:78.75pt;margin-top:37.1pt;width:61.05pt;height:1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" filled="f" strokecolor="#c0504d [3205]" strokeweight="2pt">
                <v:textbox>
                  <w:txbxContent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:rsidR="006F2EA8" w:rsidRPr="006E0C18" w:rsidRDefault="006F2EA8" w:rsidP="00D1649B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27C40" wp14:editId="0FF5AB06">
            <wp:extent cx="5274310" cy="2962910"/>
            <wp:effectExtent l="76200" t="76200" r="135890" b="142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C706A2" w14:textId="77777777" w:rsidR="00C26D14" w:rsidRPr="00FA3BB4" w:rsidRDefault="00C26D14" w:rsidP="00130B5F">
      <w:pPr>
        <w:rPr>
          <w:sz w:val="28"/>
        </w:rPr>
      </w:pPr>
    </w:p>
    <w:p w14:paraId="61563297" w14:textId="77777777" w:rsidR="002B61EB" w:rsidRDefault="00903F8F" w:rsidP="006A2EA4">
      <w:pPr>
        <w:pStyle w:val="1"/>
      </w:pPr>
      <w:r>
        <w:rPr>
          <w:rFonts w:hint="eastAsia"/>
        </w:rPr>
        <w:t>一</w:t>
      </w:r>
      <w:r w:rsidR="00702FB4">
        <w:rPr>
          <w:rFonts w:hint="eastAsia"/>
        </w:rPr>
        <w:t>、</w:t>
      </w:r>
      <w:r w:rsidR="002B0CAA">
        <w:rPr>
          <w:rFonts w:hint="eastAsia"/>
        </w:rPr>
        <w:t>利用</w:t>
      </w:r>
      <w:r w:rsidR="002B0CAA">
        <w:rPr>
          <w:rFonts w:hint="eastAsia"/>
        </w:rPr>
        <w:t>elasticSearch</w:t>
      </w:r>
      <w:r w:rsidR="002B0CAA">
        <w:rPr>
          <w:rFonts w:hint="eastAsia"/>
        </w:rPr>
        <w:t>开发电商的搜索列表功能</w:t>
      </w:r>
    </w:p>
    <w:p w14:paraId="42DFBE78" w14:textId="77777777" w:rsidR="00FB25DC" w:rsidRDefault="00593E2E" w:rsidP="00FB25D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B25DC">
        <w:rPr>
          <w:rFonts w:hint="eastAsia"/>
        </w:rPr>
        <w:t>功能简介</w:t>
      </w:r>
    </w:p>
    <w:p w14:paraId="1C9AE5DA" w14:textId="77777777" w:rsidR="00FB25DC" w:rsidRDefault="00FB25DC" w:rsidP="00593E2E">
      <w:pPr>
        <w:pStyle w:val="3"/>
      </w:pPr>
      <w:r>
        <w:rPr>
          <w:rFonts w:hint="eastAsia"/>
        </w:rPr>
        <w:t>入口：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</w:p>
    <w:p w14:paraId="7D709104" w14:textId="77777777"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首页的分类</w:t>
      </w:r>
    </w:p>
    <w:p w14:paraId="627848D4" w14:textId="77777777" w:rsidR="00FB25DC" w:rsidRDefault="00FB25DC" w:rsidP="00FB25DC">
      <w:pPr>
        <w:pStyle w:val="aa"/>
        <w:ind w:left="570" w:firstLineChars="0" w:firstLine="0"/>
      </w:pPr>
      <w:r>
        <w:rPr>
          <w:noProof/>
        </w:rPr>
        <w:lastRenderedPageBreak/>
        <w:drawing>
          <wp:inline distT="0" distB="0" distL="0" distR="0" wp14:anchorId="5EAEBDC0" wp14:editId="70B24DE8">
            <wp:extent cx="4520984" cy="1997049"/>
            <wp:effectExtent l="190500" t="190500" r="184785" b="1943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7547" cy="2008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EC8F4" w14:textId="77777777" w:rsidR="00FB25DC" w:rsidRDefault="00FB25DC" w:rsidP="00593E2E">
      <w:pPr>
        <w:pStyle w:val="aa"/>
        <w:ind w:left="570" w:firstLineChars="0" w:firstLine="0"/>
      </w:pPr>
      <w:r>
        <w:rPr>
          <w:rFonts w:hint="eastAsia"/>
        </w:rPr>
        <w:t>搜索栏</w:t>
      </w:r>
    </w:p>
    <w:p w14:paraId="6FC00D9B" w14:textId="77777777" w:rsidR="00FB25DC" w:rsidRDefault="00FB25DC" w:rsidP="00FB25DC">
      <w:r>
        <w:rPr>
          <w:noProof/>
        </w:rPr>
        <w:drawing>
          <wp:inline distT="0" distB="0" distL="0" distR="0" wp14:anchorId="0363B159" wp14:editId="229764BF">
            <wp:extent cx="5274310" cy="802005"/>
            <wp:effectExtent l="190500" t="190500" r="193040" b="18859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F2C3" w14:textId="77777777" w:rsidR="00FB25DC" w:rsidRDefault="00FB25DC" w:rsidP="00FB25DC"/>
    <w:p w14:paraId="122BFBA2" w14:textId="77777777" w:rsidR="00FB25DC" w:rsidRDefault="00FB25DC" w:rsidP="00FB25DC"/>
    <w:p w14:paraId="3C6132B2" w14:textId="77777777" w:rsidR="00FB25DC" w:rsidRDefault="00FB25DC" w:rsidP="00FB25DC"/>
    <w:p w14:paraId="77E29D05" w14:textId="77777777" w:rsidR="00FB25DC" w:rsidRDefault="00FB25DC" w:rsidP="00FB25DC"/>
    <w:p w14:paraId="4BAEB829" w14:textId="77777777" w:rsidR="00FB25DC" w:rsidRDefault="00FB25DC" w:rsidP="00FB25DC"/>
    <w:p w14:paraId="08DBD3BD" w14:textId="77777777" w:rsidR="00FB25DC" w:rsidRDefault="00FB25DC" w:rsidP="00FB25DC"/>
    <w:p w14:paraId="7456C124" w14:textId="77777777" w:rsidR="00FB25DC" w:rsidRDefault="00FB25DC" w:rsidP="00FB25DC"/>
    <w:p w14:paraId="3F3C66DB" w14:textId="77777777" w:rsidR="00FB25DC" w:rsidRDefault="00FB25DC" w:rsidP="00FB25DC">
      <w:pPr>
        <w:pStyle w:val="3"/>
      </w:pPr>
      <w:r>
        <w:rPr>
          <w:rFonts w:hint="eastAsia"/>
        </w:rPr>
        <w:lastRenderedPageBreak/>
        <w:t>列表展示页面</w:t>
      </w:r>
    </w:p>
    <w:p w14:paraId="0B42C53D" w14:textId="77777777" w:rsidR="00FB25DC" w:rsidRDefault="00FB25DC" w:rsidP="00FB25DC">
      <w:pPr>
        <w:pStyle w:val="aa"/>
        <w:ind w:left="570" w:firstLineChars="0" w:firstLine="0"/>
      </w:pPr>
      <w:r>
        <w:rPr>
          <w:noProof/>
        </w:rPr>
        <w:drawing>
          <wp:inline distT="0" distB="0" distL="0" distR="0" wp14:anchorId="2500BCD2" wp14:editId="28587811">
            <wp:extent cx="4447642" cy="4173481"/>
            <wp:effectExtent l="190500" t="190500" r="181610" b="1892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151" cy="4194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957B4C" w14:textId="77777777" w:rsidR="009F1DF4" w:rsidRDefault="00593E2E" w:rsidP="00593E2E">
      <w:pPr>
        <w:pStyle w:val="2"/>
      </w:pPr>
      <w:r w:rsidRPr="00593E2E">
        <w:rPr>
          <w:rFonts w:hint="eastAsia"/>
        </w:rPr>
        <w:t xml:space="preserve">2 </w:t>
      </w:r>
      <w:r w:rsidR="00330693" w:rsidRPr="00593E2E">
        <w:rPr>
          <w:rFonts w:hint="eastAsia"/>
        </w:rPr>
        <w:t>根据业务搭建数据结构</w:t>
      </w:r>
    </w:p>
    <w:p w14:paraId="50A7C6AF" w14:textId="77777777" w:rsidR="008C3B37" w:rsidRPr="008C3B37" w:rsidRDefault="008C3B37" w:rsidP="008C3B37">
      <w:r>
        <w:tab/>
      </w:r>
      <w:r>
        <w:rPr>
          <w:rFonts w:hint="eastAsia"/>
        </w:rPr>
        <w:t>建立</w:t>
      </w:r>
      <w:r>
        <w:rPr>
          <w:rFonts w:hint="eastAsia"/>
        </w:rPr>
        <w:t>mapping</w:t>
      </w:r>
      <w:r>
        <w:rPr>
          <w:rFonts w:hint="eastAsia"/>
        </w:rPr>
        <w:t>！</w:t>
      </w:r>
    </w:p>
    <w:p w14:paraId="4F7E0AA1" w14:textId="77777777" w:rsidR="00F50A09" w:rsidRDefault="00F50A09" w:rsidP="00E65F1C">
      <w:pPr>
        <w:ind w:firstLineChars="350" w:firstLine="735"/>
      </w:pPr>
      <w:r>
        <w:rPr>
          <w:rFonts w:hint="eastAsia"/>
        </w:rPr>
        <w:t>这时我们要思考三个问题：</w:t>
      </w:r>
    </w:p>
    <w:p w14:paraId="316AA146" w14:textId="77777777"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需要分词</w:t>
      </w:r>
    </w:p>
    <w:p w14:paraId="62B9CBA6" w14:textId="77777777" w:rsidR="00742A0A" w:rsidRDefault="00057C13" w:rsidP="00742A0A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例如：商品名称</w:t>
      </w:r>
      <w:r w:rsidR="00345747">
        <w:rPr>
          <w:rFonts w:hint="eastAsia"/>
        </w:rPr>
        <w:t>[</w:t>
      </w:r>
      <w:r w:rsidR="00C25A36">
        <w:rPr>
          <w:rFonts w:hint="eastAsia"/>
        </w:rPr>
        <w:t>不</w:t>
      </w:r>
      <w:r w:rsidR="00345747">
        <w:t>desc</w:t>
      </w:r>
      <w:r w:rsidR="00C25A36">
        <w:rPr>
          <w:rFonts w:hint="eastAsia"/>
        </w:rPr>
        <w:t>是</w:t>
      </w:r>
      <w:r w:rsidR="00C25A36">
        <w:rPr>
          <w:rFonts w:hint="eastAsia"/>
        </w:rPr>
        <w:t>skuName</w:t>
      </w:r>
      <w:r w:rsidR="00345747">
        <w:t>]</w:t>
      </w:r>
    </w:p>
    <w:p w14:paraId="0CC69B9D" w14:textId="77777777" w:rsidR="00F50A09" w:rsidRDefault="00F50A09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我们用哪些</w:t>
      </w:r>
      <w:r w:rsidR="004D575D">
        <w:rPr>
          <w:rFonts w:hint="eastAsia"/>
        </w:rPr>
        <w:t>字段</w:t>
      </w:r>
      <w:r>
        <w:rPr>
          <w:rFonts w:hint="eastAsia"/>
        </w:rPr>
        <w:t>进行过滤</w:t>
      </w:r>
    </w:p>
    <w:p w14:paraId="3A4C96A0" w14:textId="77777777" w:rsidR="00057C13" w:rsidRDefault="003F02EB" w:rsidP="00057C13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平台属性</w:t>
      </w:r>
      <w:r w:rsidR="00685B61">
        <w:rPr>
          <w:rFonts w:hint="eastAsia"/>
        </w:rPr>
        <w:t>[</w:t>
      </w:r>
      <w:r w:rsidR="002044E5">
        <w:rPr>
          <w:rFonts w:hint="eastAsia"/>
        </w:rPr>
        <w:t>三级分类</w:t>
      </w:r>
      <w:r w:rsidR="002044E5">
        <w:rPr>
          <w:rFonts w:hint="eastAsia"/>
        </w:rPr>
        <w:t>Id</w:t>
      </w:r>
      <w:r w:rsidR="00685B61">
        <w:t>]</w:t>
      </w:r>
      <w:r w:rsidR="002044E5">
        <w:rPr>
          <w:rFonts w:hint="eastAsia"/>
        </w:rPr>
        <w:t>【真正的过滤应该是通过平台属性值进行过滤】</w:t>
      </w:r>
    </w:p>
    <w:p w14:paraId="273B41A2" w14:textId="77777777" w:rsidR="00F50A09" w:rsidRDefault="00AA7B77" w:rsidP="00F50A09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哪些字段我们需要通过搜索查询出来。</w:t>
      </w:r>
    </w:p>
    <w:p w14:paraId="27519E99" w14:textId="77777777" w:rsidR="0058394E" w:rsidRDefault="007076AE" w:rsidP="0058394E">
      <w:pPr>
        <w:pStyle w:val="aa"/>
        <w:numPr>
          <w:ilvl w:val="1"/>
          <w:numId w:val="12"/>
        </w:numPr>
        <w:ind w:firstLineChars="0"/>
      </w:pPr>
      <w:r>
        <w:rPr>
          <w:rFonts w:hint="eastAsia"/>
        </w:rPr>
        <w:t>商品</w:t>
      </w:r>
      <w:r w:rsidR="00345747">
        <w:rPr>
          <w:rFonts w:hint="eastAsia"/>
        </w:rPr>
        <w:t>名称</w:t>
      </w:r>
      <w:r w:rsidR="00651E63">
        <w:rPr>
          <w:rFonts w:hint="eastAsia"/>
        </w:rPr>
        <w:t>,</w:t>
      </w:r>
      <w:r w:rsidR="00651E63">
        <w:rPr>
          <w:rFonts w:hint="eastAsia"/>
        </w:rPr>
        <w:t>价格等。</w:t>
      </w:r>
    </w:p>
    <w:p w14:paraId="013E16A6" w14:textId="77777777" w:rsidR="00BB33BD" w:rsidRDefault="00BB33BD" w:rsidP="00BB33BD">
      <w:r>
        <w:rPr>
          <w:rFonts w:hint="eastAsia"/>
        </w:rPr>
        <w:t xml:space="preserve">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94"/>
        <w:gridCol w:w="3294"/>
        <w:gridCol w:w="3108"/>
      </w:tblGrid>
      <w:tr w:rsidR="00AA7B77" w14:paraId="4E95E3E8" w14:textId="77777777" w:rsidTr="00AA7B77">
        <w:tc>
          <w:tcPr>
            <w:tcW w:w="1944" w:type="dxa"/>
          </w:tcPr>
          <w:p w14:paraId="45F78139" w14:textId="77777777" w:rsidR="00AA7B77" w:rsidRDefault="00AA7B77" w:rsidP="00BB33BD">
            <w:r>
              <w:rPr>
                <w:rFonts w:hint="eastAsia"/>
              </w:rPr>
              <w:lastRenderedPageBreak/>
              <w:t>需要分词的字段</w:t>
            </w:r>
          </w:p>
        </w:tc>
        <w:tc>
          <w:tcPr>
            <w:tcW w:w="3378" w:type="dxa"/>
          </w:tcPr>
          <w:p w14:paraId="432533E9" w14:textId="77777777" w:rsidR="00AA7B77" w:rsidRPr="00284593" w:rsidRDefault="00AA7B77" w:rsidP="00BB33BD">
            <w:pPr>
              <w:rPr>
                <w:b/>
                <w:bCs/>
              </w:rPr>
            </w:pPr>
            <w:r w:rsidRPr="00284593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3200" w:type="dxa"/>
          </w:tcPr>
          <w:p w14:paraId="05454C89" w14:textId="77777777" w:rsidR="00AA7B77" w:rsidRDefault="00AA7B77" w:rsidP="00BB33BD">
            <w:r>
              <w:rPr>
                <w:rFonts w:hint="eastAsia"/>
              </w:rPr>
              <w:t>分词</w:t>
            </w:r>
            <w:r>
              <w:rPr>
                <w:rFonts w:hint="eastAsia"/>
              </w:rPr>
              <w:t xml:space="preserve"> </w:t>
            </w:r>
          </w:p>
        </w:tc>
      </w:tr>
      <w:tr w:rsidR="00AA7B77" w14:paraId="61D18F7D" w14:textId="77777777" w:rsidTr="00AA7B77">
        <w:tc>
          <w:tcPr>
            <w:tcW w:w="1944" w:type="dxa"/>
          </w:tcPr>
          <w:p w14:paraId="675527B3" w14:textId="77777777" w:rsidR="00AA7B77" w:rsidRDefault="00AA7B77" w:rsidP="00BB33BD">
            <w:r>
              <w:rPr>
                <w:rFonts w:hint="eastAsia"/>
              </w:rPr>
              <w:t>需要用于过滤的字段</w:t>
            </w:r>
          </w:p>
        </w:tc>
        <w:tc>
          <w:tcPr>
            <w:tcW w:w="3378" w:type="dxa"/>
          </w:tcPr>
          <w:p w14:paraId="48E0F7DC" w14:textId="77777777" w:rsidR="00AA7B77" w:rsidRPr="00B0377C" w:rsidRDefault="002B28D7" w:rsidP="00BB33BD">
            <w:r>
              <w:rPr>
                <w:rFonts w:hint="eastAsia"/>
              </w:rPr>
              <w:t>三级</w:t>
            </w:r>
            <w:r w:rsidR="00AA7B77">
              <w:rPr>
                <w:rFonts w:hint="eastAsia"/>
              </w:rPr>
              <w:t>分类、</w:t>
            </w:r>
            <w:r w:rsidR="000655B2">
              <w:rPr>
                <w:rFonts w:hint="eastAsia"/>
              </w:rPr>
              <w:t>平台属性</w:t>
            </w:r>
            <w:r w:rsidR="007A280B">
              <w:rPr>
                <w:rFonts w:hint="eastAsia"/>
              </w:rPr>
              <w:t>值</w:t>
            </w:r>
          </w:p>
        </w:tc>
        <w:tc>
          <w:tcPr>
            <w:tcW w:w="3200" w:type="dxa"/>
          </w:tcPr>
          <w:p w14:paraId="79919A18" w14:textId="77777777" w:rsidR="00AA7B77" w:rsidRDefault="00AA7B77" w:rsidP="00BB33BD">
            <w:r>
              <w:rPr>
                <w:rFonts w:hint="eastAsia"/>
              </w:rPr>
              <w:t>不分词</w:t>
            </w:r>
          </w:p>
        </w:tc>
      </w:tr>
      <w:tr w:rsidR="00AA7B77" w14:paraId="531EFEE1" w14:textId="77777777" w:rsidTr="00AA7B77">
        <w:tc>
          <w:tcPr>
            <w:tcW w:w="1944" w:type="dxa"/>
          </w:tcPr>
          <w:p w14:paraId="3F7AA985" w14:textId="77777777" w:rsidR="00AA7B77" w:rsidRDefault="00AA7B77" w:rsidP="00BB33BD">
            <w:r>
              <w:rPr>
                <w:rFonts w:hint="eastAsia"/>
              </w:rPr>
              <w:t>需要查询的字段</w:t>
            </w:r>
          </w:p>
        </w:tc>
        <w:tc>
          <w:tcPr>
            <w:tcW w:w="3378" w:type="dxa"/>
          </w:tcPr>
          <w:p w14:paraId="5FC61780" w14:textId="77777777" w:rsidR="00AA7B77" w:rsidRDefault="00F16208" w:rsidP="00BB33BD">
            <w:r>
              <w:t>S</w:t>
            </w:r>
            <w:r>
              <w:rPr>
                <w:rFonts w:hint="eastAsia"/>
              </w:rPr>
              <w:t>ku</w:t>
            </w:r>
            <w:r>
              <w:t>_</w:t>
            </w:r>
            <w:r w:rsidR="00AA7B77">
              <w:t>id,</w:t>
            </w:r>
            <w:r w:rsidR="00EF7F91">
              <w:rPr>
                <w:rFonts w:hint="eastAsia"/>
              </w:rPr>
              <w:t>价格</w:t>
            </w:r>
            <w:r w:rsidR="00EF7F91">
              <w:rPr>
                <w:rFonts w:hint="eastAsia"/>
              </w:rPr>
              <w:t>,</w:t>
            </w:r>
            <w:r w:rsidR="00AA7B77" w:rsidRPr="00C05882">
              <w:rPr>
                <w:rFonts w:hint="eastAsia"/>
                <w:b/>
                <w:color w:val="FF0000"/>
              </w:rPr>
              <w:t>名称</w:t>
            </w:r>
            <w:r w:rsidR="000363CE" w:rsidRPr="00C05882">
              <w:rPr>
                <w:rFonts w:hint="eastAsia"/>
                <w:b/>
                <w:color w:val="FF0000"/>
              </w:rPr>
              <w:t>(</w:t>
            </w:r>
            <w:r w:rsidR="000363CE" w:rsidRPr="00C05882">
              <w:rPr>
                <w:rFonts w:hint="eastAsia"/>
                <w:b/>
                <w:color w:val="FF0000"/>
              </w:rPr>
              <w:t>关键词高亮</w:t>
            </w:r>
            <w:r w:rsidR="000363CE" w:rsidRPr="00C05882">
              <w:rPr>
                <w:b/>
                <w:color w:val="FF0000"/>
              </w:rPr>
              <w:t>)</w:t>
            </w:r>
            <w:r w:rsidR="00AA7B77">
              <w:rPr>
                <w:rFonts w:hint="eastAsia"/>
              </w:rPr>
              <w:t>，图片地址</w:t>
            </w:r>
          </w:p>
        </w:tc>
        <w:tc>
          <w:tcPr>
            <w:tcW w:w="3200" w:type="dxa"/>
          </w:tcPr>
          <w:p w14:paraId="4D806E94" w14:textId="77777777" w:rsidR="00AA7B77" w:rsidRDefault="008578D5" w:rsidP="00BB33BD">
            <w:r>
              <w:rPr>
                <w:rFonts w:hint="eastAsia"/>
              </w:rPr>
              <w:t>显示的内容</w:t>
            </w:r>
          </w:p>
        </w:tc>
      </w:tr>
    </w:tbl>
    <w:p w14:paraId="6724D2C8" w14:textId="77777777" w:rsidR="00BB33BD" w:rsidRDefault="00BB33BD" w:rsidP="00BB33BD"/>
    <w:p w14:paraId="0AB722B8" w14:textId="77777777" w:rsidR="00C62F18" w:rsidRDefault="00C62F18" w:rsidP="00BB33BD">
      <w:r>
        <w:rPr>
          <w:rFonts w:hint="eastAsia"/>
        </w:rPr>
        <w:t>以上分析的所有显示，以及分词，过滤的字段都应该在</w:t>
      </w:r>
      <w:r>
        <w:rPr>
          <w:rFonts w:hint="eastAsia"/>
        </w:rPr>
        <w:t>es</w:t>
      </w:r>
      <w:r>
        <w:rPr>
          <w:rFonts w:hint="eastAsia"/>
        </w:rPr>
        <w:t>中出现</w:t>
      </w:r>
      <w:r w:rsidR="007838CB">
        <w:rPr>
          <w:rFonts w:hint="eastAsia"/>
        </w:rPr>
        <w:t>。</w:t>
      </w:r>
      <w:r w:rsidR="00734AD6">
        <w:t>E</w:t>
      </w:r>
      <w:r w:rsidR="00734AD6">
        <w:rPr>
          <w:rFonts w:hint="eastAsia"/>
        </w:rPr>
        <w:t>s</w:t>
      </w:r>
      <w:r w:rsidR="00734AD6">
        <w:rPr>
          <w:rFonts w:hint="eastAsia"/>
        </w:rPr>
        <w:t>中如何</w:t>
      </w:r>
      <w:r w:rsidR="003320F3">
        <w:rPr>
          <w:rFonts w:hint="eastAsia"/>
        </w:rPr>
        <w:t>保存这些数据呢？</w:t>
      </w:r>
    </w:p>
    <w:p w14:paraId="2EBB9B13" w14:textId="77777777" w:rsidR="003320F3" w:rsidRDefault="00E57438" w:rsidP="00BB33BD">
      <w:r>
        <w:rPr>
          <w:rFonts w:hint="eastAsia"/>
        </w:rPr>
        <w:t>“根据上述的字段描述，应该建立一个</w:t>
      </w:r>
      <w:r>
        <w:rPr>
          <w:rFonts w:hint="eastAsia"/>
        </w:rPr>
        <w:t>mappings</w:t>
      </w:r>
      <w:r>
        <w:rPr>
          <w:rFonts w:hint="eastAsia"/>
        </w:rPr>
        <w:t>对应的存上上述字段描述的信息！”</w:t>
      </w:r>
    </w:p>
    <w:p w14:paraId="6E390483" w14:textId="77777777" w:rsidR="00096951" w:rsidRDefault="00B47B88" w:rsidP="00BB33BD">
      <w:r>
        <w:rPr>
          <w:rFonts w:hint="eastAsia"/>
        </w:rPr>
        <w:t>根据以上制定出如下结构：</w:t>
      </w:r>
      <w:r w:rsidR="00CA3132">
        <w:rPr>
          <w:rFonts w:hint="eastAsia"/>
        </w:rPr>
        <w:t>mappings</w:t>
      </w:r>
    </w:p>
    <w:p w14:paraId="1C6F02EA" w14:textId="64C26F08" w:rsidR="00096951" w:rsidRDefault="00096951" w:rsidP="00BB33BD">
      <w:r>
        <w:t>I</w:t>
      </w:r>
      <w:r>
        <w:rPr>
          <w:rFonts w:hint="eastAsia"/>
        </w:rPr>
        <w:t>ndex</w:t>
      </w:r>
      <w:r>
        <w:rPr>
          <w:rFonts w:hint="eastAsia"/>
        </w:rPr>
        <w:t>：</w:t>
      </w:r>
      <w:r>
        <w:rPr>
          <w:rFonts w:hint="eastAsia"/>
        </w:rPr>
        <w:t>gmall</w:t>
      </w:r>
      <w:r w:rsidR="005F1D5B">
        <w:t>_sku_info</w:t>
      </w:r>
    </w:p>
    <w:p w14:paraId="69CF7F15" w14:textId="55EB2F05" w:rsidR="00DF1589" w:rsidRDefault="00CF75E5" w:rsidP="00BB33BD">
      <w:r>
        <w:rPr>
          <w:rFonts w:hint="eastAsia"/>
        </w:rPr>
        <w:t>type</w:t>
      </w:r>
      <w:r>
        <w:rPr>
          <w:rFonts w:hint="eastAsia"/>
        </w:rPr>
        <w:t>：</w:t>
      </w:r>
      <w:r w:rsidR="005F1D5B">
        <w:rPr>
          <w:rFonts w:hint="eastAsia"/>
        </w:rPr>
        <w:t>_d</w:t>
      </w:r>
      <w:r w:rsidR="005F1D5B">
        <w:t>oc</w:t>
      </w:r>
    </w:p>
    <w:p w14:paraId="584B2BAF" w14:textId="77777777" w:rsidR="003F7D7D" w:rsidRDefault="008B16B7" w:rsidP="00BB33BD">
      <w:r>
        <w:rPr>
          <w:rFonts w:hint="eastAsia"/>
        </w:rPr>
        <w:t>document</w:t>
      </w:r>
      <w:r>
        <w:t>:</w:t>
      </w:r>
      <w:r w:rsidRPr="008B16B7">
        <w:t xml:space="preserve"> </w:t>
      </w:r>
      <w:r w:rsidR="00741C4E" w:rsidRPr="00741C4E">
        <w:t>properties</w:t>
      </w:r>
      <w:r w:rsidR="00741C4E">
        <w:t xml:space="preserve"> </w:t>
      </w:r>
      <w:r w:rsidR="00741C4E">
        <w:rPr>
          <w:rFonts w:hint="eastAsia"/>
        </w:rPr>
        <w:t>-</w:t>
      </w:r>
      <w:r w:rsidR="00741C4E">
        <w:t xml:space="preserve"> </w:t>
      </w:r>
      <w:r w:rsidR="001A2D46">
        <w:rPr>
          <w:rFonts w:hint="eastAsia"/>
        </w:rPr>
        <w:t>rows</w:t>
      </w:r>
    </w:p>
    <w:p w14:paraId="56D7B75C" w14:textId="77777777" w:rsidR="008B16B7" w:rsidRDefault="008B16B7" w:rsidP="00BB33BD">
      <w:r>
        <w:rPr>
          <w:rFonts w:hint="eastAsia"/>
        </w:rPr>
        <w:t>f</w:t>
      </w:r>
      <w:r>
        <w:t>ield:</w:t>
      </w:r>
      <w:r w:rsidRPr="008B16B7">
        <w:t xml:space="preserve"> </w:t>
      </w:r>
      <w:r>
        <w:t>id,pric</w:t>
      </w:r>
      <w:r w:rsidR="000651C8">
        <w:rPr>
          <w:rFonts w:hint="eastAsia"/>
        </w:rPr>
        <w:t>e</w:t>
      </w:r>
      <w:r w:rsidR="000651C8">
        <w:t>,sku</w:t>
      </w:r>
      <w:r w:rsidR="000651C8">
        <w:rPr>
          <w:rFonts w:hint="eastAsia"/>
        </w:rPr>
        <w:t>Name</w:t>
      </w:r>
      <w:r w:rsidR="000651C8">
        <w:t>…</w:t>
      </w:r>
    </w:p>
    <w:p w14:paraId="2CA215A5" w14:textId="77777777" w:rsidR="00783DC5" w:rsidRDefault="00783DC5" w:rsidP="00BB33BD">
      <w:r>
        <w:t>E</w:t>
      </w:r>
      <w:r>
        <w:rPr>
          <w:rFonts w:hint="eastAsia"/>
        </w:rPr>
        <w:t>s</w:t>
      </w:r>
      <w:r>
        <w:rPr>
          <w:rFonts w:hint="eastAsia"/>
        </w:rPr>
        <w:t>中</w:t>
      </w:r>
      <w:r>
        <w:rPr>
          <w:rFonts w:hint="eastAsia"/>
        </w:rPr>
        <w:t>index</w:t>
      </w:r>
      <w:r>
        <w:rPr>
          <w:rFonts w:hint="eastAsia"/>
        </w:rPr>
        <w:t>默认是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612530E2" w14:textId="563E379C" w:rsidR="00B97D9A" w:rsidRDefault="00B97D9A" w:rsidP="00BB33BD"/>
    <w:tbl>
      <w:tblPr>
        <w:tblStyle w:val="ad"/>
        <w:tblW w:w="8522" w:type="dxa"/>
        <w:tblInd w:w="516" w:type="dxa"/>
        <w:tblLook w:val="04A0" w:firstRow="1" w:lastRow="0" w:firstColumn="1" w:lastColumn="0" w:noHBand="0" w:noVBand="1"/>
      </w:tblPr>
      <w:tblGrid>
        <w:gridCol w:w="8522"/>
      </w:tblGrid>
      <w:tr w:rsidR="00330693" w14:paraId="18833FD0" w14:textId="77777777" w:rsidTr="005F1D5B">
        <w:tc>
          <w:tcPr>
            <w:tcW w:w="8522" w:type="dxa"/>
          </w:tcPr>
          <w:p w14:paraId="6AD1350D" w14:textId="275480FB" w:rsidR="00330693" w:rsidRDefault="00330693" w:rsidP="00330693">
            <w:pPr>
              <w:pStyle w:val="af"/>
            </w:pPr>
            <w:r>
              <w:t xml:space="preserve">PUT </w:t>
            </w:r>
            <w:r w:rsidR="005F1D5B">
              <w:rPr>
                <w:rFonts w:hint="eastAsia"/>
              </w:rPr>
              <w:t>gmall</w:t>
            </w:r>
            <w:r w:rsidR="005F1D5B">
              <w:t>_sku_info</w:t>
            </w:r>
          </w:p>
          <w:p w14:paraId="76ED2396" w14:textId="77777777" w:rsidR="00330693" w:rsidRDefault="00330693" w:rsidP="00330693">
            <w:pPr>
              <w:pStyle w:val="af"/>
            </w:pPr>
            <w:r>
              <w:t>{</w:t>
            </w:r>
          </w:p>
          <w:p w14:paraId="027B390B" w14:textId="77777777" w:rsidR="00330693" w:rsidRDefault="00330693" w:rsidP="00330693">
            <w:pPr>
              <w:pStyle w:val="af"/>
            </w:pPr>
            <w:r>
              <w:t xml:space="preserve">  "mappings": {</w:t>
            </w:r>
          </w:p>
          <w:p w14:paraId="4C47FEBD" w14:textId="2942DDD4" w:rsidR="00330693" w:rsidRDefault="00330693" w:rsidP="00330693">
            <w:pPr>
              <w:pStyle w:val="af"/>
            </w:pPr>
            <w:r>
              <w:t xml:space="preserve">    "</w:t>
            </w:r>
            <w:r w:rsidR="005F1D5B">
              <w:rPr>
                <w:rFonts w:hint="eastAsia"/>
              </w:rPr>
              <w:t>_d</w:t>
            </w:r>
            <w:r w:rsidR="005F1D5B">
              <w:t>oc</w:t>
            </w:r>
            <w:r>
              <w:t>":{</w:t>
            </w:r>
          </w:p>
          <w:p w14:paraId="010464CB" w14:textId="77777777" w:rsidR="00330693" w:rsidRDefault="00330693" w:rsidP="00330693">
            <w:pPr>
              <w:pStyle w:val="af"/>
            </w:pPr>
            <w:r>
              <w:t xml:space="preserve">      "properties": {</w:t>
            </w:r>
          </w:p>
          <w:p w14:paraId="209B78D8" w14:textId="77777777" w:rsidR="00330693" w:rsidRDefault="00330693" w:rsidP="00330693">
            <w:pPr>
              <w:pStyle w:val="af"/>
            </w:pPr>
            <w:r>
              <w:t xml:space="preserve">        "id":{</w:t>
            </w:r>
          </w:p>
          <w:p w14:paraId="0777B9AF" w14:textId="77777777"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14:paraId="171B2AEF" w14:textId="77777777" w:rsidR="00330693" w:rsidRDefault="00330693" w:rsidP="00330693">
            <w:pPr>
              <w:pStyle w:val="af"/>
            </w:pPr>
            <w:r>
              <w:t xml:space="preserve">          , "index": false</w:t>
            </w:r>
          </w:p>
          <w:p w14:paraId="084ABF13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3690E620" w14:textId="77777777" w:rsidR="00330693" w:rsidRDefault="00330693" w:rsidP="00330693">
            <w:pPr>
              <w:pStyle w:val="af"/>
            </w:pPr>
            <w:r>
              <w:t xml:space="preserve">        "price":{</w:t>
            </w:r>
          </w:p>
          <w:p w14:paraId="6FD92DE1" w14:textId="77777777" w:rsidR="00330693" w:rsidRDefault="00330693" w:rsidP="00330693">
            <w:pPr>
              <w:pStyle w:val="af"/>
            </w:pPr>
            <w:r>
              <w:t xml:space="preserve">          "type": "double"</w:t>
            </w:r>
          </w:p>
          <w:p w14:paraId="79C20792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23A96F8A" w14:textId="77777777" w:rsidR="00330693" w:rsidRDefault="00330693" w:rsidP="00330693">
            <w:pPr>
              <w:pStyle w:val="af"/>
            </w:pPr>
            <w:r>
              <w:t xml:space="preserve">         "skuName":{</w:t>
            </w:r>
          </w:p>
          <w:p w14:paraId="3628D295" w14:textId="77777777" w:rsidR="00330693" w:rsidRDefault="00330693" w:rsidP="00330693">
            <w:pPr>
              <w:pStyle w:val="af"/>
            </w:pPr>
            <w:r>
              <w:t xml:space="preserve">          "type": "text",</w:t>
            </w:r>
          </w:p>
          <w:p w14:paraId="5723629D" w14:textId="77777777" w:rsidR="00330693" w:rsidRDefault="00330693" w:rsidP="00330693">
            <w:pPr>
              <w:pStyle w:val="af"/>
            </w:pPr>
            <w:r>
              <w:t xml:space="preserve">          "analyzer": "ik_max_word"</w:t>
            </w:r>
          </w:p>
          <w:p w14:paraId="038AFBA1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05E3F3C2" w14:textId="77777777" w:rsidR="00330693" w:rsidRDefault="00330693" w:rsidP="00330693">
            <w:pPr>
              <w:pStyle w:val="af"/>
            </w:pPr>
            <w:r>
              <w:t xml:space="preserve">        "catalog3Id":{</w:t>
            </w:r>
          </w:p>
          <w:p w14:paraId="150B09A9" w14:textId="77777777" w:rsidR="00330693" w:rsidRDefault="00330693" w:rsidP="00330693">
            <w:pPr>
              <w:pStyle w:val="af"/>
            </w:pPr>
            <w:r>
              <w:t xml:space="preserve">          "type": "keyword"</w:t>
            </w:r>
          </w:p>
          <w:p w14:paraId="637E4400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7E03A942" w14:textId="77777777" w:rsidR="00330693" w:rsidRDefault="00330693" w:rsidP="00330693">
            <w:pPr>
              <w:pStyle w:val="af"/>
            </w:pPr>
            <w:r>
              <w:t xml:space="preserve">        "skuDefaultImg":{</w:t>
            </w:r>
          </w:p>
          <w:p w14:paraId="6D815371" w14:textId="77777777" w:rsidR="00330693" w:rsidRDefault="00330693" w:rsidP="00330693">
            <w:pPr>
              <w:pStyle w:val="af"/>
            </w:pPr>
            <w:r>
              <w:t xml:space="preserve">          "type": "keyword",</w:t>
            </w:r>
          </w:p>
          <w:p w14:paraId="156B09AB" w14:textId="77777777" w:rsidR="00330693" w:rsidRDefault="00330693" w:rsidP="00330693">
            <w:pPr>
              <w:pStyle w:val="af"/>
            </w:pPr>
            <w:r>
              <w:t xml:space="preserve">          "index": false</w:t>
            </w:r>
          </w:p>
          <w:p w14:paraId="465EA316" w14:textId="77777777" w:rsidR="00330693" w:rsidRDefault="00330693" w:rsidP="00330693">
            <w:pPr>
              <w:pStyle w:val="af"/>
            </w:pPr>
            <w:r>
              <w:t xml:space="preserve">        },</w:t>
            </w:r>
          </w:p>
          <w:p w14:paraId="37A36526" w14:textId="77777777" w:rsidR="00330693" w:rsidRDefault="00330693" w:rsidP="00330693">
            <w:pPr>
              <w:pStyle w:val="af"/>
            </w:pPr>
            <w:r>
              <w:t xml:space="preserve">        "skuAttrValueList":{</w:t>
            </w:r>
          </w:p>
          <w:p w14:paraId="126C3AB3" w14:textId="77777777" w:rsidR="00330693" w:rsidRDefault="00330693" w:rsidP="00330693">
            <w:pPr>
              <w:pStyle w:val="af"/>
            </w:pPr>
            <w:r>
              <w:t xml:space="preserve">          "properties": {</w:t>
            </w:r>
          </w:p>
          <w:p w14:paraId="5D149AF9" w14:textId="77777777" w:rsidR="00330693" w:rsidRDefault="00330693" w:rsidP="00330693">
            <w:pPr>
              <w:pStyle w:val="af"/>
            </w:pPr>
            <w:r>
              <w:lastRenderedPageBreak/>
              <w:t xml:space="preserve">            "valueId":{</w:t>
            </w:r>
          </w:p>
          <w:p w14:paraId="7A8A3A44" w14:textId="77777777" w:rsidR="00330693" w:rsidRDefault="00330693" w:rsidP="00330693">
            <w:pPr>
              <w:pStyle w:val="af"/>
            </w:pPr>
            <w:r>
              <w:t xml:space="preserve">              "type":"keyword"</w:t>
            </w:r>
          </w:p>
          <w:p w14:paraId="23EA2D8E" w14:textId="77777777" w:rsidR="00330693" w:rsidRDefault="00330693" w:rsidP="00330693">
            <w:pPr>
              <w:pStyle w:val="af"/>
            </w:pPr>
            <w:r>
              <w:t xml:space="preserve">            }</w:t>
            </w:r>
          </w:p>
          <w:p w14:paraId="69E254F5" w14:textId="77777777" w:rsidR="00330693" w:rsidRDefault="00330693" w:rsidP="00330693">
            <w:pPr>
              <w:pStyle w:val="af"/>
            </w:pPr>
            <w:r>
              <w:t xml:space="preserve">          }</w:t>
            </w:r>
          </w:p>
          <w:p w14:paraId="2AE239EF" w14:textId="77777777" w:rsidR="00330693" w:rsidRDefault="00330693" w:rsidP="00330693">
            <w:pPr>
              <w:pStyle w:val="af"/>
            </w:pPr>
            <w:r>
              <w:t xml:space="preserve">        }</w:t>
            </w:r>
          </w:p>
          <w:p w14:paraId="43D55420" w14:textId="77777777" w:rsidR="00330693" w:rsidRDefault="00330693" w:rsidP="00330693">
            <w:pPr>
              <w:pStyle w:val="af"/>
            </w:pPr>
            <w:r>
              <w:t xml:space="preserve">      }</w:t>
            </w:r>
          </w:p>
          <w:p w14:paraId="6A092258" w14:textId="77777777" w:rsidR="00330693" w:rsidRDefault="00330693" w:rsidP="00330693">
            <w:pPr>
              <w:pStyle w:val="af"/>
            </w:pPr>
            <w:r>
              <w:t xml:space="preserve">    }</w:t>
            </w:r>
          </w:p>
          <w:p w14:paraId="7B77782F" w14:textId="77777777" w:rsidR="00330693" w:rsidRDefault="00330693" w:rsidP="00330693">
            <w:pPr>
              <w:pStyle w:val="af"/>
            </w:pPr>
            <w:r>
              <w:t xml:space="preserve">  }</w:t>
            </w:r>
          </w:p>
          <w:p w14:paraId="314AAAB2" w14:textId="77777777" w:rsidR="00330693" w:rsidRDefault="00330693" w:rsidP="00330693">
            <w:pPr>
              <w:pStyle w:val="af"/>
            </w:pPr>
            <w:r>
              <w:t>}</w:t>
            </w:r>
          </w:p>
        </w:tc>
      </w:tr>
    </w:tbl>
    <w:p w14:paraId="7E33DD89" w14:textId="77777777" w:rsidR="00330693" w:rsidRDefault="009435B8" w:rsidP="00E65F1C">
      <w:pPr>
        <w:ind w:firstLineChars="350" w:firstLine="735"/>
      </w:pPr>
      <w:r>
        <w:rPr>
          <w:rFonts w:hint="eastAsia"/>
        </w:rPr>
        <w:lastRenderedPageBreak/>
        <w:t>注意：</w:t>
      </w:r>
      <w:r>
        <w:t xml:space="preserve">ik_max_word </w:t>
      </w:r>
      <w:r>
        <w:rPr>
          <w:rFonts w:hint="eastAsia"/>
        </w:rPr>
        <w:t>中文词库必须有！</w:t>
      </w:r>
    </w:p>
    <w:p w14:paraId="26C6BBD8" w14:textId="77777777" w:rsidR="00DF3C7D" w:rsidRDefault="00DF3C7D" w:rsidP="00E65F1C">
      <w:pPr>
        <w:ind w:firstLineChars="350" w:firstLine="735"/>
      </w:pPr>
      <w:r>
        <w:t>skuAttrValueList</w:t>
      </w:r>
      <w:r>
        <w:rPr>
          <w:rFonts w:hint="eastAsia"/>
        </w:rPr>
        <w:t>：平台属性值的集合</w:t>
      </w:r>
      <w:r w:rsidR="009A0879">
        <w:rPr>
          <w:rFonts w:hint="eastAsia"/>
        </w:rPr>
        <w:t>，主要用于平台属性值过滤。</w:t>
      </w:r>
    </w:p>
    <w:p w14:paraId="312116AD" w14:textId="77777777" w:rsidR="00F047E1" w:rsidRPr="00593E2E" w:rsidRDefault="00593E2E" w:rsidP="00593E2E">
      <w:pPr>
        <w:pStyle w:val="2"/>
      </w:pPr>
      <w:r w:rsidRPr="00593E2E">
        <w:t xml:space="preserve">3 </w:t>
      </w:r>
      <w:r w:rsidR="00F047E1" w:rsidRPr="00593E2E">
        <w:rPr>
          <w:rFonts w:hint="eastAsia"/>
        </w:rPr>
        <w:t>sku</w:t>
      </w:r>
      <w:r w:rsidR="009759F2" w:rsidRPr="00593E2E">
        <w:rPr>
          <w:rFonts w:hint="eastAsia"/>
        </w:rPr>
        <w:t>数据保存</w:t>
      </w:r>
      <w:r w:rsidR="00F047E1" w:rsidRPr="00593E2E">
        <w:rPr>
          <w:rFonts w:hint="eastAsia"/>
        </w:rPr>
        <w:t>到</w:t>
      </w:r>
      <w:r w:rsidR="00F047E1" w:rsidRPr="00593E2E">
        <w:rPr>
          <w:rFonts w:hint="eastAsia"/>
        </w:rPr>
        <w:t>ES</w:t>
      </w:r>
    </w:p>
    <w:p w14:paraId="5D6FB014" w14:textId="77777777" w:rsidR="005D7501" w:rsidRDefault="00F47B43" w:rsidP="00E65F1C">
      <w:pPr>
        <w:ind w:firstLineChars="350" w:firstLine="735"/>
      </w:pPr>
      <w:r>
        <w:rPr>
          <w:rFonts w:hint="eastAsia"/>
        </w:rPr>
        <w:t>思路：</w:t>
      </w:r>
    </w:p>
    <w:p w14:paraId="20C2E92D" w14:textId="77777777" w:rsidR="009A29F1" w:rsidRDefault="005D7501" w:rsidP="009A29F1">
      <w:pPr>
        <w:ind w:firstLineChars="350" w:firstLine="735"/>
      </w:pPr>
      <w:r>
        <w:rPr>
          <w:rFonts w:hint="eastAsia"/>
        </w:rPr>
        <w:t>回顾一下，</w:t>
      </w:r>
      <w:r>
        <w:t>es</w:t>
      </w:r>
      <w:r>
        <w:rPr>
          <w:rFonts w:hint="eastAsia"/>
        </w:rPr>
        <w:t>数据保存的</w:t>
      </w:r>
      <w:r>
        <w:rPr>
          <w:rFonts w:hint="eastAsia"/>
        </w:rPr>
        <w:t>dsl</w:t>
      </w:r>
      <w:r w:rsidR="008279B6">
        <w:t xml:space="preserve">  </w:t>
      </w:r>
      <w:r w:rsidR="008279B6">
        <w:rPr>
          <w:rFonts w:hint="eastAsia"/>
        </w:rPr>
        <w:t>javaBean</w:t>
      </w:r>
      <w:r w:rsidR="008279B6">
        <w:t xml:space="preserve"> </w:t>
      </w:r>
      <w:r w:rsidR="008279B6">
        <w:rPr>
          <w:rFonts w:hint="eastAsia"/>
        </w:rPr>
        <w:t>==</w:t>
      </w:r>
      <w:r w:rsidR="009A29F1">
        <w:t xml:space="preserve"> jso</w:t>
      </w:r>
      <w:r w:rsidR="009A29F1">
        <w:rPr>
          <w:rFonts w:hint="eastAsia"/>
        </w:rPr>
        <w:t>n</w:t>
      </w:r>
      <w:r w:rsidR="009A29F1">
        <w:rPr>
          <w:rFonts w:hint="eastAsia"/>
        </w:rPr>
        <w:t>格式的数据。</w:t>
      </w:r>
    </w:p>
    <w:tbl>
      <w:tblPr>
        <w:tblStyle w:val="ad"/>
        <w:tblW w:w="8522" w:type="dxa"/>
        <w:tblInd w:w="458" w:type="dxa"/>
        <w:tblLook w:val="04A0" w:firstRow="1" w:lastRow="0" w:firstColumn="1" w:lastColumn="0" w:noHBand="0" w:noVBand="1"/>
      </w:tblPr>
      <w:tblGrid>
        <w:gridCol w:w="8522"/>
      </w:tblGrid>
      <w:tr w:rsidR="005D7501" w14:paraId="78DB5F0B" w14:textId="77777777" w:rsidTr="00256A0C">
        <w:tc>
          <w:tcPr>
            <w:tcW w:w="8522" w:type="dxa"/>
          </w:tcPr>
          <w:p w14:paraId="70782B20" w14:textId="77777777" w:rsidR="005D7501" w:rsidRDefault="005D7501" w:rsidP="00256A0C">
            <w:pPr>
              <w:pStyle w:val="af"/>
            </w:pPr>
            <w:r>
              <w:t>PUT /movie_index/movie/1</w:t>
            </w:r>
          </w:p>
          <w:p w14:paraId="4D1B6B47" w14:textId="77777777" w:rsidR="005D7501" w:rsidRDefault="005D7501" w:rsidP="00256A0C">
            <w:pPr>
              <w:pStyle w:val="af"/>
            </w:pPr>
            <w:r>
              <w:t>{ "id":1,</w:t>
            </w:r>
          </w:p>
          <w:p w14:paraId="2FEF57FD" w14:textId="77777777" w:rsidR="005D7501" w:rsidRDefault="005D7501" w:rsidP="00256A0C">
            <w:pPr>
              <w:pStyle w:val="af"/>
            </w:pPr>
            <w:r>
              <w:t xml:space="preserve">  "name":"operation red sea",</w:t>
            </w:r>
          </w:p>
          <w:p w14:paraId="0C0F4C8C" w14:textId="77777777" w:rsidR="005D7501" w:rsidRDefault="005D7501" w:rsidP="00256A0C">
            <w:pPr>
              <w:pStyle w:val="af"/>
            </w:pPr>
            <w:r>
              <w:t xml:space="preserve">  "doubanScore":8.5,</w:t>
            </w:r>
          </w:p>
          <w:p w14:paraId="41F83CD9" w14:textId="77777777" w:rsidR="005D7501" w:rsidRDefault="005D7501" w:rsidP="00256A0C">
            <w:pPr>
              <w:pStyle w:val="af"/>
            </w:pPr>
            <w:r>
              <w:t xml:space="preserve">  "actorList":[  </w:t>
            </w:r>
          </w:p>
          <w:p w14:paraId="6B432E31" w14:textId="77777777" w:rsidR="005D7501" w:rsidRDefault="005D7501" w:rsidP="00256A0C">
            <w:pPr>
              <w:pStyle w:val="af"/>
            </w:pPr>
            <w:r>
              <w:t xml:space="preserve">  {"id":1,"name":"zhang yi"},</w:t>
            </w:r>
          </w:p>
          <w:p w14:paraId="0B4FF415" w14:textId="77777777" w:rsidR="005D7501" w:rsidRDefault="005D7501" w:rsidP="00256A0C">
            <w:pPr>
              <w:pStyle w:val="af"/>
            </w:pPr>
            <w:r>
              <w:t xml:space="preserve">  {"id":2,"name":"hai qing"},</w:t>
            </w:r>
          </w:p>
          <w:p w14:paraId="15537ADC" w14:textId="77777777" w:rsidR="005D7501" w:rsidRDefault="005D7501" w:rsidP="00256A0C">
            <w:pPr>
              <w:pStyle w:val="af"/>
            </w:pPr>
            <w:r>
              <w:t xml:space="preserve">  {"id":3,"name":"zhang han yu"}</w:t>
            </w:r>
          </w:p>
          <w:p w14:paraId="3E9D0A5C" w14:textId="77777777" w:rsidR="005D7501" w:rsidRDefault="005D7501" w:rsidP="00256A0C">
            <w:pPr>
              <w:pStyle w:val="af"/>
            </w:pPr>
            <w:r>
              <w:t xml:space="preserve"> ]</w:t>
            </w:r>
          </w:p>
          <w:p w14:paraId="29A34D5B" w14:textId="77777777" w:rsidR="005D7501" w:rsidRDefault="005D7501" w:rsidP="00256A0C">
            <w:pPr>
              <w:pStyle w:val="af"/>
            </w:pPr>
            <w:r>
              <w:t>}</w:t>
            </w:r>
          </w:p>
        </w:tc>
      </w:tr>
    </w:tbl>
    <w:p w14:paraId="12DA11AD" w14:textId="77777777" w:rsidR="005D7501" w:rsidRDefault="005D7501" w:rsidP="00E65F1C">
      <w:pPr>
        <w:ind w:firstLineChars="350" w:firstLine="735"/>
      </w:pPr>
    </w:p>
    <w:p w14:paraId="52E4C3E2" w14:textId="77777777" w:rsidR="002913AF" w:rsidRDefault="002913AF" w:rsidP="00E65F1C">
      <w:pPr>
        <w:ind w:firstLineChars="350" w:firstLine="735"/>
      </w:pPr>
      <w:r>
        <w:rPr>
          <w:rFonts w:hint="eastAsia"/>
        </w:rPr>
        <w:t>es</w:t>
      </w:r>
      <w:r>
        <w:rPr>
          <w:rFonts w:hint="eastAsia"/>
        </w:rPr>
        <w:t>存储数据是以</w:t>
      </w:r>
      <w:r>
        <w:rPr>
          <w:rFonts w:hint="eastAsia"/>
        </w:rPr>
        <w:t>json</w:t>
      </w:r>
      <w:r>
        <w:rPr>
          <w:rFonts w:hint="eastAsia"/>
        </w:rPr>
        <w:t>格式保存的，那么如果一个</w:t>
      </w:r>
      <w:r>
        <w:rPr>
          <w:rFonts w:hint="eastAsia"/>
        </w:rPr>
        <w:t>java</w:t>
      </w:r>
      <w:r>
        <w:t>bean</w:t>
      </w:r>
      <w:r>
        <w:rPr>
          <w:rFonts w:hint="eastAsia"/>
        </w:rPr>
        <w:t>的结构刚好跟要求的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6A2EA4">
        <w:rPr>
          <w:rFonts w:hint="eastAsia"/>
        </w:rPr>
        <w:t>吻合</w:t>
      </w:r>
      <w:r>
        <w:rPr>
          <w:rFonts w:hint="eastAsia"/>
        </w:rPr>
        <w:t>，我们就可以直接把</w:t>
      </w:r>
      <w:r>
        <w:rPr>
          <w:rFonts w:hint="eastAsia"/>
        </w:rPr>
        <w:t>javaBean</w:t>
      </w:r>
      <w:r>
        <w:rPr>
          <w:rFonts w:hint="eastAsia"/>
        </w:rPr>
        <w:t>序列化为</w:t>
      </w:r>
      <w:r>
        <w:rPr>
          <w:rFonts w:hint="eastAsia"/>
        </w:rPr>
        <w:t>json</w:t>
      </w:r>
      <w:r>
        <w:rPr>
          <w:rFonts w:hint="eastAsia"/>
        </w:rPr>
        <w:t>保持到</w:t>
      </w:r>
      <w:r>
        <w:rPr>
          <w:rFonts w:hint="eastAsia"/>
        </w:rPr>
        <w:t>es</w:t>
      </w:r>
      <w:r>
        <w:rPr>
          <w:rFonts w:hint="eastAsia"/>
        </w:rPr>
        <w:t>中，所以我们要制作一个与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json</w:t>
      </w:r>
      <w:r>
        <w:rPr>
          <w:rFonts w:hint="eastAsia"/>
        </w:rPr>
        <w:t>格式一</w:t>
      </w:r>
      <w:r w:rsidR="00256A0C">
        <w:rPr>
          <w:rFonts w:hint="eastAsia"/>
        </w:rPr>
        <w:t>致</w:t>
      </w:r>
      <w:r>
        <w:rPr>
          <w:rFonts w:hint="eastAsia"/>
        </w:rPr>
        <w:t>的</w:t>
      </w:r>
      <w:r>
        <w:t>javabean</w:t>
      </w:r>
      <w:r w:rsidR="00DB2897">
        <w:t>.</w:t>
      </w:r>
    </w:p>
    <w:p w14:paraId="2D3B8B1F" w14:textId="77777777" w:rsidR="000B740F" w:rsidRPr="000B740F" w:rsidRDefault="00593E2E" w:rsidP="000B740F">
      <w:pPr>
        <w:pStyle w:val="3"/>
      </w:pPr>
      <w:r>
        <w:t xml:space="preserve">3.1  </w:t>
      </w:r>
      <w:r w:rsidR="00F047E1" w:rsidRPr="00F047E1">
        <w:t>JavaBean</w:t>
      </w:r>
    </w:p>
    <w:p w14:paraId="6054EBD1" w14:textId="77777777" w:rsidR="00F47B43" w:rsidRDefault="008D76E6" w:rsidP="00E65F1C">
      <w:pPr>
        <w:ind w:firstLineChars="350" w:firstLine="735"/>
      </w:pPr>
      <w:r>
        <w:rPr>
          <w:rFonts w:hint="eastAsia"/>
        </w:rPr>
        <w:t>把</w:t>
      </w:r>
      <w:r>
        <w:rPr>
          <w:rFonts w:hint="eastAsia"/>
        </w:rPr>
        <w:t>es</w:t>
      </w:r>
      <w:r>
        <w:rPr>
          <w:rFonts w:hint="eastAsia"/>
        </w:rPr>
        <w:t>中所有的字段封装到</w:t>
      </w:r>
      <w:r w:rsidR="00F47B43">
        <w:t>skuLs</w:t>
      </w:r>
      <w:r w:rsidR="00256A0C">
        <w:rPr>
          <w:rFonts w:hint="eastAsia"/>
        </w:rPr>
        <w:t>Info</w:t>
      </w:r>
      <w:r w:rsidR="001C52DE">
        <w:rPr>
          <w:rFonts w:hint="eastAsia"/>
        </w:rPr>
        <w:t>中</w:t>
      </w:r>
      <w:r w:rsidR="00345D5B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6A0C" w14:paraId="210C10A3" w14:textId="77777777" w:rsidTr="00256A0C">
        <w:tc>
          <w:tcPr>
            <w:tcW w:w="8522" w:type="dxa"/>
          </w:tcPr>
          <w:p w14:paraId="34E79CAC" w14:textId="51BBA068" w:rsidR="00256A0C" w:rsidRPr="000D2BC8" w:rsidRDefault="00256A0C" w:rsidP="000D2BC8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 xml:space="preserve">SkuLsInfo </w:t>
            </w:r>
            <w:r w:rsidRPr="00256A0C"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Serializable {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BigDecimal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price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Name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atalog3Id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Stri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DefaultImg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ong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hotScore</w:t>
            </w:r>
            <w:r w:rsidR="000D2BC8">
              <w:rPr>
                <w:b/>
                <w:bCs/>
                <w:color w:val="660E7A"/>
                <w:sz w:val="20"/>
                <w:szCs w:val="20"/>
              </w:rPr>
              <w:t>=0L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 w:rsidR="00854C77">
              <w:rPr>
                <w:rFonts w:ascii="Consolas" w:hAnsi="Consolas"/>
                <w:color w:val="000000"/>
                <w:sz w:val="20"/>
                <w:szCs w:val="20"/>
              </w:rPr>
              <w:t xml:space="preserve"> // </w:t>
            </w:r>
            <w:r w:rsidR="00854C77">
              <w:rPr>
                <w:rFonts w:ascii="PMingLiU" w:eastAsia="PMingLiU" w:hAnsi="PMingLiU" w:hint="eastAsia"/>
                <w:color w:val="000000"/>
                <w:sz w:val="20"/>
                <w:szCs w:val="20"/>
              </w:rPr>
              <w:t>綜合分數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List&lt;SkuLsAttrValue&gt; </w:t>
            </w:r>
            <w:r w:rsidRPr="00256A0C"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skuAttrValueList</w:t>
            </w:r>
            <w:r w:rsidRPr="00256A0C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47253F8" w14:textId="77777777" w:rsidR="00256A0C" w:rsidRPr="00256A0C" w:rsidRDefault="00256A0C" w:rsidP="00E65F1C">
            <w:r>
              <w:rPr>
                <w:rFonts w:hint="eastAsia"/>
              </w:rPr>
              <w:t>}</w:t>
            </w:r>
          </w:p>
        </w:tc>
      </w:tr>
    </w:tbl>
    <w:p w14:paraId="66E6F1E3" w14:textId="77777777" w:rsidR="00256A0C" w:rsidRDefault="00FB2C9A" w:rsidP="00E65F1C">
      <w:pPr>
        <w:ind w:firstLineChars="350" w:firstLine="735"/>
      </w:pPr>
      <w:r>
        <w:rPr>
          <w:rFonts w:hint="eastAsia"/>
        </w:rPr>
        <w:lastRenderedPageBreak/>
        <w:t>SkuLsAttrValu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2C9A" w14:paraId="27623A4E" w14:textId="77777777" w:rsidTr="00FB2C9A">
        <w:tc>
          <w:tcPr>
            <w:tcW w:w="8522" w:type="dxa"/>
          </w:tcPr>
          <w:p w14:paraId="44DA85E7" w14:textId="77777777" w:rsidR="00FB2C9A" w:rsidRPr="00FB2C9A" w:rsidRDefault="00FB2C9A" w:rsidP="00FB2C9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kuLsAttrValue </w:t>
            </w:r>
            <w:r w:rsidRPr="00FB2C9A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 {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String </w:t>
            </w:r>
            <w:r w:rsidRPr="00FB2C9A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valueId</w:t>
            </w:r>
            <w:r w:rsidRPr="00FB2C9A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0E4FD31A" w14:textId="77777777" w:rsidR="00FB2C9A" w:rsidRPr="00FB2C9A" w:rsidRDefault="00FB2C9A" w:rsidP="00E65F1C">
            <w:r>
              <w:rPr>
                <w:rFonts w:hint="eastAsia"/>
              </w:rPr>
              <w:t>}</w:t>
            </w:r>
          </w:p>
        </w:tc>
      </w:tr>
    </w:tbl>
    <w:p w14:paraId="7E637C1A" w14:textId="77777777" w:rsidR="00FB2C9A" w:rsidRDefault="00FB2C9A" w:rsidP="00E65F1C">
      <w:pPr>
        <w:ind w:firstLineChars="350" w:firstLine="735"/>
      </w:pPr>
    </w:p>
    <w:p w14:paraId="499CF35F" w14:textId="77777777" w:rsidR="00B21D92" w:rsidRDefault="00B21D92" w:rsidP="00E65F1C">
      <w:pPr>
        <w:ind w:firstLineChars="350" w:firstLine="735"/>
      </w:pPr>
      <w:r>
        <w:rPr>
          <w:rFonts w:hint="eastAsia"/>
        </w:rPr>
        <w:t>添加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14:paraId="25315C27" w14:textId="77777777" w:rsidR="00F12358" w:rsidRDefault="00593E2E" w:rsidP="00F12358">
      <w:pPr>
        <w:pStyle w:val="3"/>
      </w:pPr>
      <w:r>
        <w:rPr>
          <w:rFonts w:hint="eastAsia"/>
        </w:rPr>
        <w:t xml:space="preserve">3.2 </w:t>
      </w:r>
      <w:r w:rsidR="00F047E1">
        <w:rPr>
          <w:rFonts w:hint="eastAsia"/>
        </w:rPr>
        <w:t>保存</w:t>
      </w:r>
      <w:r w:rsidR="00F047E1">
        <w:rPr>
          <w:rFonts w:hint="eastAsia"/>
        </w:rPr>
        <w:t>sku</w:t>
      </w:r>
      <w:r w:rsidR="00F047E1">
        <w:rPr>
          <w:rFonts w:hint="eastAsia"/>
        </w:rPr>
        <w:t>数据的业务实现类</w:t>
      </w:r>
    </w:p>
    <w:p w14:paraId="71A9196F" w14:textId="77777777" w:rsidR="00F12358" w:rsidRDefault="00F12358" w:rsidP="00F12358">
      <w:r>
        <w:rPr>
          <w:rFonts w:hint="eastAsia"/>
        </w:rPr>
        <w:t>自行添加</w:t>
      </w:r>
      <w:r>
        <w:rPr>
          <w:rFonts w:hint="eastAsia"/>
        </w:rPr>
        <w:t>gmall-inte</w:t>
      </w:r>
      <w:r w:rsidR="00970E2B">
        <w:rPr>
          <w:rFonts w:hint="eastAsia"/>
        </w:rPr>
        <w:t>r</w:t>
      </w:r>
      <w:r>
        <w:rPr>
          <w:rFonts w:hint="eastAsia"/>
        </w:rPr>
        <w:t>face</w:t>
      </w:r>
      <w:r>
        <w:rPr>
          <w:rFonts w:hint="eastAsia"/>
        </w:rPr>
        <w:t>中增加接口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358" w14:paraId="157B5B31" w14:textId="77777777" w:rsidTr="00F12358">
        <w:tc>
          <w:tcPr>
            <w:tcW w:w="8522" w:type="dxa"/>
          </w:tcPr>
          <w:p w14:paraId="7F41AC49" w14:textId="77777777" w:rsidR="00F12358" w:rsidRPr="007E2E99" w:rsidRDefault="00F12358" w:rsidP="007E2E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service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tguigu.gmall.bean.SkuLsInfo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 {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F1235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(SkuLsInfo skuLsInfo);</w:t>
            </w:r>
            <w:r w:rsidRPr="00F1235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38662538" w14:textId="77777777" w:rsidR="00D35EB4" w:rsidRDefault="00D35EB4" w:rsidP="00F12358"/>
    <w:p w14:paraId="41AE9495" w14:textId="77777777" w:rsidR="00D35EB4" w:rsidRDefault="00D35EB4" w:rsidP="00D35EB4"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gmall-list-service</w:t>
      </w:r>
      <w:r>
        <w:rPr>
          <w:rFonts w:hint="eastAsia"/>
        </w:rPr>
        <w:t>模块中增加业务实现类</w:t>
      </w:r>
      <w:r>
        <w:rPr>
          <w:rFonts w:hint="eastAsia"/>
        </w:rPr>
        <w:t>listServiceImpl</w:t>
      </w:r>
      <w:r w:rsidR="00F047E1">
        <w:t xml:space="preserve"> </w:t>
      </w:r>
    </w:p>
    <w:tbl>
      <w:tblPr>
        <w:tblStyle w:val="ad"/>
        <w:tblW w:w="4219" w:type="dxa"/>
        <w:tblLook w:val="04A0" w:firstRow="1" w:lastRow="0" w:firstColumn="1" w:lastColumn="0" w:noHBand="0" w:noVBand="1"/>
      </w:tblPr>
      <w:tblGrid>
        <w:gridCol w:w="7877"/>
      </w:tblGrid>
      <w:tr w:rsidR="00D35EB4" w14:paraId="1C5D278A" w14:textId="77777777" w:rsidTr="002E7E46">
        <w:tc>
          <w:tcPr>
            <w:tcW w:w="4219" w:type="dxa"/>
          </w:tcPr>
          <w:p w14:paraId="6186FDA8" w14:textId="2F35EA00" w:rsidR="00987CEC" w:rsidRPr="00987CEC" w:rsidRDefault="00987CEC" w:rsidP="00987C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ervic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istServiceImpl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Service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estClient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002F6D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gmall0401_sku_info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static final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002F6D">
              <w:rPr>
                <w:rFonts w:ascii="宋体" w:eastAsia="宋体" w:hAnsi="宋体" w:cs="宋体"/>
                <w:b/>
                <w:bCs/>
                <w:color w:val="008000"/>
                <w:kern w:val="0"/>
                <w:sz w:val="18"/>
                <w:szCs w:val="18"/>
              </w:rPr>
              <w:t>_doc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987CE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kuInfo(SkuLsInfo skuLsInfo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数据</w:t>
            </w:r>
            <w:r w:rsidRPr="00987CE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Index index =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ndex.Builder(</w:t>
            </w:r>
            <w:r w:rsidR="00732067"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ndex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type(</w:t>
            </w:r>
            <w:r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id(skuLsInfo.getId()).build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DocumentResult documentResult =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estClient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execute(index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987CE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OException e) {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987CE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12BDF498" w14:textId="77777777" w:rsidR="00D35EB4" w:rsidRPr="005416C3" w:rsidRDefault="002E7E46" w:rsidP="002E7E46">
            <w:r w:rsidRPr="005416C3">
              <w:rPr>
                <w:rFonts w:hint="eastAsia"/>
              </w:rPr>
              <w:t xml:space="preserve"> </w:t>
            </w:r>
          </w:p>
        </w:tc>
      </w:tr>
    </w:tbl>
    <w:p w14:paraId="3CC29513" w14:textId="77777777" w:rsidR="002E7E46" w:rsidRDefault="002E7E46" w:rsidP="00D35EB4"/>
    <w:p w14:paraId="0FDDDFBC" w14:textId="77777777" w:rsidR="00A7254F" w:rsidRDefault="001C6EA6" w:rsidP="00D35EB4">
      <w:r>
        <w:rPr>
          <w:rFonts w:hint="eastAsia"/>
        </w:rPr>
        <w:t>电商业务：分为前台，后台管理</w:t>
      </w:r>
    </w:p>
    <w:p w14:paraId="4DDCDD01" w14:textId="77777777" w:rsidR="001C6EA6" w:rsidRDefault="001C6EA6" w:rsidP="00D35EB4">
      <w:r>
        <w:rPr>
          <w:rFonts w:hint="eastAsia"/>
        </w:rPr>
        <w:t>前台：显示，</w:t>
      </w:r>
      <w:r w:rsidR="00E2316C">
        <w:rPr>
          <w:rFonts w:hint="eastAsia"/>
        </w:rPr>
        <w:t>以及购买流程</w:t>
      </w:r>
    </w:p>
    <w:p w14:paraId="2D174190" w14:textId="77777777" w:rsidR="00E2316C" w:rsidRDefault="00E2316C" w:rsidP="00D35EB4">
      <w:r>
        <w:rPr>
          <w:rFonts w:hint="eastAsia"/>
        </w:rPr>
        <w:t>后台：商品的管理</w:t>
      </w:r>
    </w:p>
    <w:p w14:paraId="703AEEC0" w14:textId="77777777" w:rsidR="00E2316C" w:rsidRDefault="00E2316C" w:rsidP="00D35EB4">
      <w:r>
        <w:tab/>
      </w:r>
      <w:r>
        <w:rPr>
          <w:rFonts w:hint="eastAsia"/>
        </w:rPr>
        <w:t>管理：</w:t>
      </w:r>
      <w:r>
        <w:rPr>
          <w:rFonts w:hint="eastAsia"/>
        </w:rPr>
        <w:t>spu</w:t>
      </w:r>
      <w:r>
        <w:rPr>
          <w:rFonts w:hint="eastAsia"/>
        </w:rPr>
        <w:t>，</w:t>
      </w:r>
      <w:r>
        <w:rPr>
          <w:rFonts w:hint="eastAsia"/>
        </w:rPr>
        <w:t>sku</w:t>
      </w:r>
      <w:r>
        <w:rPr>
          <w:rFonts w:hint="eastAsia"/>
        </w:rPr>
        <w:t>，商品的上架，下架。</w:t>
      </w:r>
    </w:p>
    <w:p w14:paraId="1FE639DB" w14:textId="77777777" w:rsidR="001F7A38" w:rsidRDefault="001F7A38" w:rsidP="00D35EB4">
      <w:r>
        <w:tab/>
      </w:r>
      <w:r>
        <w:tab/>
      </w:r>
      <w:r>
        <w:rPr>
          <w:rFonts w:hint="eastAsia"/>
        </w:rPr>
        <w:t>下架：实际就是从</w:t>
      </w:r>
      <w:r>
        <w:rPr>
          <w:rFonts w:hint="eastAsia"/>
        </w:rPr>
        <w:t>es</w:t>
      </w:r>
      <w:r>
        <w:rPr>
          <w:rFonts w:hint="eastAsia"/>
        </w:rPr>
        <w:t>中删除。</w:t>
      </w:r>
    </w:p>
    <w:p w14:paraId="5E465502" w14:textId="77777777" w:rsidR="00C11546" w:rsidRDefault="001F7A38" w:rsidP="00D35EB4">
      <w:r>
        <w:tab/>
      </w:r>
      <w:r>
        <w:tab/>
      </w:r>
      <w:r>
        <w:rPr>
          <w:rFonts w:hint="eastAsia"/>
        </w:rPr>
        <w:t>上架：将最新的产品新增到</w:t>
      </w:r>
      <w:r>
        <w:rPr>
          <w:rFonts w:hint="eastAsia"/>
        </w:rPr>
        <w:t>es</w:t>
      </w:r>
      <w:r>
        <w:rPr>
          <w:rFonts w:hint="eastAsia"/>
        </w:rPr>
        <w:t>上。</w:t>
      </w:r>
    </w:p>
    <w:p w14:paraId="4B380E62" w14:textId="77777777" w:rsidR="001F7A38" w:rsidRDefault="001F7A38" w:rsidP="00D35EB4">
      <w:r>
        <w:tab/>
      </w:r>
      <w:r>
        <w:rPr>
          <w:rFonts w:hint="eastAsia"/>
        </w:rPr>
        <w:t>苹果</w:t>
      </w:r>
      <w:r>
        <w:rPr>
          <w:rFonts w:hint="eastAsia"/>
        </w:rPr>
        <w:t>3,</w:t>
      </w:r>
      <w:r>
        <w:t>4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s,</w:t>
      </w:r>
      <w:r>
        <w:t>5,5s,5c,se,6,6s…</w:t>
      </w:r>
    </w:p>
    <w:p w14:paraId="408CAB94" w14:textId="77777777" w:rsidR="00A7254F" w:rsidRPr="00634C98" w:rsidRDefault="00A7254F" w:rsidP="00D35EB4"/>
    <w:p w14:paraId="6F9F2EC5" w14:textId="77777777" w:rsidR="002E7E46" w:rsidRDefault="00593E2E" w:rsidP="00F047E1">
      <w:pPr>
        <w:pStyle w:val="3"/>
      </w:pPr>
      <w:r>
        <w:rPr>
          <w:rFonts w:hint="eastAsia"/>
        </w:rPr>
        <w:t xml:space="preserve">3.3 </w:t>
      </w:r>
      <w:r w:rsidR="002E7E46">
        <w:rPr>
          <w:rFonts w:hint="eastAsia"/>
        </w:rPr>
        <w:t>在后台管理</w:t>
      </w:r>
      <w:r w:rsidR="0081496A">
        <w:rPr>
          <w:rFonts w:hint="eastAsia"/>
        </w:rPr>
        <w:t>的</w:t>
      </w:r>
      <w:r w:rsidR="0081496A">
        <w:rPr>
          <w:rFonts w:hint="eastAsia"/>
        </w:rPr>
        <w:t>sku</w:t>
      </w:r>
      <w:r w:rsidR="0081496A">
        <w:rPr>
          <w:rFonts w:hint="eastAsia"/>
        </w:rPr>
        <w:t>保存中，调用该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496A" w14:paraId="336D4D5A" w14:textId="77777777" w:rsidTr="0081496A">
        <w:tc>
          <w:tcPr>
            <w:tcW w:w="8522" w:type="dxa"/>
          </w:tcPr>
          <w:p w14:paraId="48D22BE2" w14:textId="77777777" w:rsidR="0081496A" w:rsidRPr="00ED15A2" w:rsidRDefault="009C345F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9C345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tManageController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</w:t>
            </w:r>
          </w:p>
          <w:p w14:paraId="41EA61BB" w14:textId="77777777" w:rsidR="00634C98" w:rsidRP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questMapping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value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nSale"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method = RequestMethod.</w:t>
            </w:r>
            <w:r w:rsidRPr="00634C98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GET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esponseBody</w:t>
            </w:r>
            <w:r w:rsidRPr="00634C98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nSale(String skuId)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uInfo skuInfo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(skuId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kuLsInfo skuLsInfo =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LsInfo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属性拷贝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eanUtils.</w:t>
            </w:r>
            <w:r w:rsidRPr="00634C9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opyProperties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Info,skuInfo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llegalAccessException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.printStackTrace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nvocationTargetException e) {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e.printStackTrace(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34C9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istService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SkuInfo(skuLsInfo);</w:t>
            </w:r>
            <w:r w:rsidRPr="00634C9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14:paraId="57B41A99" w14:textId="77777777" w:rsidR="00634C98" w:rsidRDefault="00634C98" w:rsidP="00634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</w:p>
        </w:tc>
      </w:tr>
      <w:tr w:rsidR="00C06266" w14:paraId="62B96596" w14:textId="77777777" w:rsidTr="0081496A">
        <w:tc>
          <w:tcPr>
            <w:tcW w:w="8522" w:type="dxa"/>
          </w:tcPr>
          <w:p w14:paraId="033D5382" w14:textId="77777777" w:rsidR="00C06266" w:rsidRPr="009C345F" w:rsidRDefault="00C06266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02EB5B" wp14:editId="3C0BF154">
                  <wp:extent cx="5274310" cy="3383280"/>
                  <wp:effectExtent l="0" t="0" r="2540" b="762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B9F" w14:paraId="60C16B66" w14:textId="77777777" w:rsidTr="0081496A">
        <w:tc>
          <w:tcPr>
            <w:tcW w:w="8522" w:type="dxa"/>
          </w:tcPr>
          <w:p w14:paraId="7D7B10A5" w14:textId="77777777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测试：</w:t>
            </w:r>
          </w:p>
          <w:p w14:paraId="753A8306" w14:textId="77777777" w:rsidR="00356B9F" w:rsidRDefault="001632E8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hyperlink r:id="rId13" w:history="1">
              <w:r w:rsidR="00673B62" w:rsidRPr="00E74110">
                <w:rPr>
                  <w:rStyle w:val="a9"/>
                  <w:noProof/>
                </w:rPr>
                <w:t>http://localhost:8082/onSale?skuId=3</w:t>
              </w:r>
            </w:hyperlink>
          </w:p>
        </w:tc>
      </w:tr>
      <w:tr w:rsidR="00356B9F" w14:paraId="51864117" w14:textId="77777777" w:rsidTr="0081496A">
        <w:tc>
          <w:tcPr>
            <w:tcW w:w="8522" w:type="dxa"/>
          </w:tcPr>
          <w:p w14:paraId="77420962" w14:textId="77777777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查询</w:t>
            </w:r>
          </w:p>
          <w:p w14:paraId="3B6EF2EE" w14:textId="07C7DF6F" w:rsid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 w:rsidRPr="00356B9F">
              <w:rPr>
                <w:noProof/>
              </w:rPr>
              <w:t xml:space="preserve">GET </w:t>
            </w:r>
            <w:r w:rsidR="00AD0E9D">
              <w:rPr>
                <w:noProof/>
              </w:rPr>
              <w:t>gmall0401_sku_info</w:t>
            </w:r>
            <w:r w:rsidRPr="00356B9F">
              <w:rPr>
                <w:noProof/>
              </w:rPr>
              <w:t>/</w:t>
            </w:r>
            <w:r w:rsidR="00AD0E9D">
              <w:rPr>
                <w:noProof/>
              </w:rPr>
              <w:t>_doc</w:t>
            </w:r>
            <w:r w:rsidRPr="00356B9F">
              <w:rPr>
                <w:noProof/>
              </w:rPr>
              <w:t>/3</w:t>
            </w:r>
          </w:p>
          <w:p w14:paraId="2A6A77E4" w14:textId="77777777" w:rsidR="00356B9F" w:rsidRPr="00356B9F" w:rsidRDefault="00356B9F" w:rsidP="009C34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5F33E" wp14:editId="7DC14F30">
                  <wp:extent cx="5274310" cy="2684145"/>
                  <wp:effectExtent l="0" t="0" r="2540" b="190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BF256" w14:textId="77777777" w:rsidR="00FE3980" w:rsidRDefault="00FE3980" w:rsidP="00D35EB4"/>
    <w:p w14:paraId="7C0CA50E" w14:textId="77777777" w:rsidR="00A04C80" w:rsidRDefault="00593E2E" w:rsidP="00F047E1">
      <w:pPr>
        <w:pStyle w:val="2"/>
      </w:pPr>
      <w:r>
        <w:rPr>
          <w:rFonts w:hint="eastAsia"/>
        </w:rPr>
        <w:lastRenderedPageBreak/>
        <w:t xml:space="preserve">4 </w:t>
      </w:r>
      <w:r w:rsidR="00A04C80">
        <w:rPr>
          <w:rFonts w:hint="eastAsia"/>
        </w:rPr>
        <w:t>查询数据</w:t>
      </w:r>
      <w:r w:rsidR="00F35000">
        <w:rPr>
          <w:rFonts w:hint="eastAsia"/>
        </w:rPr>
        <w:t>的后台方法</w:t>
      </w:r>
    </w:p>
    <w:p w14:paraId="0C2505CC" w14:textId="77777777" w:rsidR="00593E2E" w:rsidRDefault="00593E2E" w:rsidP="00593E2E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分析</w:t>
      </w:r>
    </w:p>
    <w:p w14:paraId="035C1265" w14:textId="77777777" w:rsidR="00A04C80" w:rsidRDefault="00A04C80" w:rsidP="00D35EB4">
      <w:r>
        <w:rPr>
          <w:rFonts w:hint="eastAsia"/>
        </w:rPr>
        <w:t>首先先观察功能页面，咱们一共要用什么查询条件，查询出什么数据？</w:t>
      </w:r>
    </w:p>
    <w:p w14:paraId="7E3A5167" w14:textId="77777777" w:rsidR="00C06F7D" w:rsidRDefault="00C06F7D" w:rsidP="00D35EB4">
      <w:r>
        <w:rPr>
          <w:rFonts w:hint="eastAsia"/>
        </w:rPr>
        <w:t>查询</w:t>
      </w:r>
      <w:r w:rsidR="00A04C80">
        <w:rPr>
          <w:rFonts w:hint="eastAsia"/>
        </w:rPr>
        <w:t>条件：</w:t>
      </w:r>
      <w:r w:rsidR="00A04C80">
        <w:rPr>
          <w:rFonts w:hint="eastAsia"/>
        </w:rPr>
        <w:t xml:space="preserve"> </w:t>
      </w:r>
    </w:p>
    <w:p w14:paraId="1E51DCC6" w14:textId="77777777"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关键字</w:t>
      </w:r>
    </w:p>
    <w:p w14:paraId="458F5140" w14:textId="77777777" w:rsidR="00A04C80" w:rsidRDefault="00A04C80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可以通过</w:t>
      </w:r>
      <w:r w:rsidRPr="00C06F7D">
        <w:rPr>
          <w:rFonts w:hint="eastAsia"/>
          <w:b/>
        </w:rPr>
        <w:t>分类</w:t>
      </w:r>
      <w:r w:rsidR="00586757">
        <w:rPr>
          <w:rFonts w:hint="eastAsia"/>
          <w:b/>
        </w:rPr>
        <w:t>I</w:t>
      </w:r>
      <w:r w:rsidR="00586757">
        <w:rPr>
          <w:b/>
        </w:rPr>
        <w:t>D</w:t>
      </w:r>
      <w:r>
        <w:rPr>
          <w:rFonts w:hint="eastAsia"/>
        </w:rPr>
        <w:t>进入列表页面</w:t>
      </w:r>
    </w:p>
    <w:p w14:paraId="262CDC5E" w14:textId="77777777" w:rsidR="00A04C80" w:rsidRDefault="00501AB5" w:rsidP="00C06F7D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平台</w:t>
      </w:r>
      <w:r w:rsidR="00A04C80">
        <w:rPr>
          <w:rFonts w:hint="eastAsia"/>
        </w:rPr>
        <w:t>属性值</w:t>
      </w:r>
      <w:r w:rsidR="0085502E">
        <w:t>:</w:t>
      </w:r>
      <w:r w:rsidR="006B4333">
        <w:rPr>
          <w:rFonts w:hint="eastAsia"/>
        </w:rPr>
        <w:t>过滤</w:t>
      </w:r>
    </w:p>
    <w:p w14:paraId="220ECD01" w14:textId="77777777" w:rsidR="005525E4" w:rsidRDefault="00C06F7D" w:rsidP="005525E4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分页页码</w:t>
      </w:r>
    </w:p>
    <w:p w14:paraId="2CDB6473" w14:textId="77777777" w:rsidR="00C06F7D" w:rsidRDefault="00C06F7D" w:rsidP="00D35EB4">
      <w:r>
        <w:rPr>
          <w:rFonts w:hint="eastAsia"/>
        </w:rPr>
        <w:t>查询结果：</w:t>
      </w:r>
      <w:r>
        <w:rPr>
          <w:rFonts w:hint="eastAsia"/>
        </w:rPr>
        <w:t xml:space="preserve"> </w:t>
      </w:r>
    </w:p>
    <w:p w14:paraId="77A95562" w14:textId="77777777" w:rsidR="00C06F7D" w:rsidRDefault="00C06F7D" w:rsidP="00C06F7D">
      <w:pPr>
        <w:ind w:firstLineChars="500" w:firstLine="1050"/>
      </w:pPr>
      <w:r>
        <w:rPr>
          <w:rFonts w:hint="eastAsia"/>
        </w:rPr>
        <w:t>1  sku</w:t>
      </w:r>
      <w:r>
        <w:rPr>
          <w:rFonts w:hint="eastAsia"/>
        </w:rPr>
        <w:t>的列表</w:t>
      </w:r>
      <w:r>
        <w:rPr>
          <w:rFonts w:hint="eastAsia"/>
        </w:rPr>
        <w:t>(</w:t>
      </w:r>
      <w:r>
        <w:rPr>
          <w:rFonts w:hint="eastAsia"/>
        </w:rPr>
        <w:t>关键字高亮显示</w:t>
      </w:r>
      <w:r>
        <w:rPr>
          <w:rFonts w:hint="eastAsia"/>
        </w:rPr>
        <w:t>)</w:t>
      </w:r>
    </w:p>
    <w:p w14:paraId="363D86FD" w14:textId="77777777" w:rsidR="00C06F7D" w:rsidRDefault="00C06F7D" w:rsidP="00C06F7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sku</w:t>
      </w:r>
      <w:r>
        <w:rPr>
          <w:rFonts w:hint="eastAsia"/>
        </w:rPr>
        <w:t>涉及了哪些属性和属性值</w:t>
      </w:r>
    </w:p>
    <w:p w14:paraId="71707172" w14:textId="77777777" w:rsidR="00C06F7D" w:rsidRDefault="00C06F7D" w:rsidP="00F203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命中个数</w:t>
      </w:r>
      <w:r w:rsidR="006775C9">
        <w:rPr>
          <w:rFonts w:hint="eastAsia"/>
        </w:rPr>
        <w:t>[</w:t>
      </w:r>
      <w:r w:rsidR="006775C9">
        <w:t>total]</w:t>
      </w:r>
      <w:r>
        <w:rPr>
          <w:rFonts w:hint="eastAsia"/>
        </w:rPr>
        <w:t>，用于分页</w:t>
      </w:r>
    </w:p>
    <w:p w14:paraId="01BD24F1" w14:textId="77777777" w:rsidR="00F047E1" w:rsidRDefault="00F203D8" w:rsidP="00F203D8">
      <w:r>
        <w:rPr>
          <w:rFonts w:hint="eastAsia"/>
        </w:rPr>
        <w:t xml:space="preserve">   </w:t>
      </w:r>
      <w:r>
        <w:rPr>
          <w:rFonts w:hint="eastAsia"/>
        </w:rPr>
        <w:t>基于以上</w:t>
      </w:r>
    </w:p>
    <w:p w14:paraId="503EF536" w14:textId="77777777" w:rsidR="00F203D8" w:rsidRDefault="00593E2E" w:rsidP="00F047E1">
      <w:pPr>
        <w:pStyle w:val="3"/>
      </w:pPr>
      <w:r>
        <w:rPr>
          <w:rStyle w:val="30"/>
          <w:rFonts w:hint="eastAsia"/>
          <w:b/>
          <w:bCs/>
        </w:rPr>
        <w:t xml:space="preserve">4.2 </w:t>
      </w:r>
      <w:r w:rsidR="00F203D8" w:rsidRPr="00F047E1">
        <w:rPr>
          <w:rStyle w:val="30"/>
          <w:rFonts w:hint="eastAsia"/>
          <w:b/>
          <w:bCs/>
        </w:rPr>
        <w:t>编写</w:t>
      </w:r>
      <w:r w:rsidR="00F203D8" w:rsidRPr="00F047E1">
        <w:rPr>
          <w:rStyle w:val="30"/>
          <w:rFonts w:hint="eastAsia"/>
          <w:b/>
          <w:bCs/>
        </w:rPr>
        <w:t>DSL</w:t>
      </w:r>
      <w:r w:rsidR="00F203D8" w:rsidRPr="00F047E1">
        <w:rPr>
          <w:rStyle w:val="30"/>
          <w:rFonts w:hint="eastAsia"/>
          <w:b/>
          <w:bCs/>
        </w:rPr>
        <w:t>语句</w:t>
      </w:r>
      <w:r w:rsidR="00F452F9">
        <w:rPr>
          <w:rStyle w:val="30"/>
          <w:rFonts w:hint="eastAsia"/>
          <w:b/>
          <w:bCs/>
        </w:rPr>
        <w:t xml:space="preserve"> </w:t>
      </w:r>
      <w:r w:rsidR="00F203D8" w:rsidRPr="00F047E1">
        <w:rPr>
          <w:rFonts w:hint="eastAsia"/>
        </w:rPr>
        <w:t>：</w:t>
      </w:r>
    </w:p>
    <w:p w14:paraId="1A51F349" w14:textId="77777777" w:rsidR="00BC3B2D" w:rsidRPr="00BC3B2D" w:rsidRDefault="009243D9" w:rsidP="00BC3B2D">
      <w:r>
        <w:rPr>
          <w:rFonts w:hint="eastAsia"/>
        </w:rPr>
        <w:t>主要目的：是从</w:t>
      </w:r>
      <w:r>
        <w:rPr>
          <w:rFonts w:hint="eastAsia"/>
        </w:rPr>
        <w:t>es</w:t>
      </w:r>
      <w:r>
        <w:rPr>
          <w:rFonts w:hint="eastAsia"/>
        </w:rPr>
        <w:t>中取得数据</w:t>
      </w:r>
      <w:r w:rsidR="00BF6294">
        <w:rPr>
          <w:rFonts w:hint="eastAsia"/>
        </w:rPr>
        <w:t>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14:paraId="50E3A567" w14:textId="77777777" w:rsidTr="00F203D8">
        <w:tc>
          <w:tcPr>
            <w:tcW w:w="8522" w:type="dxa"/>
          </w:tcPr>
          <w:p w14:paraId="54EEF9C1" w14:textId="77777777" w:rsidR="00227FF2" w:rsidRDefault="00227FF2" w:rsidP="00227FF2">
            <w:pPr>
              <w:pStyle w:val="af"/>
            </w:pPr>
            <w:r>
              <w:t>GET gmall/SkuInfo/_search</w:t>
            </w:r>
          </w:p>
          <w:p w14:paraId="6EF050D4" w14:textId="77777777" w:rsidR="00227FF2" w:rsidRDefault="00227FF2" w:rsidP="00227FF2">
            <w:pPr>
              <w:pStyle w:val="af"/>
            </w:pPr>
            <w:r>
              <w:t>{</w:t>
            </w:r>
          </w:p>
          <w:p w14:paraId="1459CE8D" w14:textId="77777777" w:rsidR="00227FF2" w:rsidRDefault="00227FF2" w:rsidP="00227FF2">
            <w:pPr>
              <w:pStyle w:val="af"/>
            </w:pPr>
            <w:r>
              <w:t xml:space="preserve">  "query": {</w:t>
            </w:r>
          </w:p>
          <w:p w14:paraId="5455C2AD" w14:textId="77777777" w:rsidR="00227FF2" w:rsidRDefault="00227FF2" w:rsidP="00227FF2">
            <w:pPr>
              <w:pStyle w:val="af"/>
            </w:pPr>
            <w:r>
              <w:t xml:space="preserve">    "bool": {</w:t>
            </w:r>
          </w:p>
          <w:p w14:paraId="791A3D50" w14:textId="77777777" w:rsidR="00BC3B2D" w:rsidRDefault="00227FF2" w:rsidP="00227FF2">
            <w:pPr>
              <w:pStyle w:val="af"/>
            </w:pPr>
            <w:r>
              <w:t xml:space="preserve">      "filter": [</w:t>
            </w:r>
          </w:p>
          <w:p w14:paraId="7EAF176D" w14:textId="77777777" w:rsidR="00227FF2" w:rsidRDefault="00227FF2" w:rsidP="00227FF2">
            <w:pPr>
              <w:pStyle w:val="af"/>
            </w:pPr>
            <w:r>
              <w:t xml:space="preserve">          {"term":{ "skuAttrValueList.valueId": "13"}},</w:t>
            </w:r>
          </w:p>
          <w:p w14:paraId="1E22AA0F" w14:textId="77777777" w:rsidR="00227FF2" w:rsidRDefault="00227FF2" w:rsidP="00227FF2">
            <w:pPr>
              <w:pStyle w:val="af"/>
            </w:pPr>
            <w:r>
              <w:t xml:space="preserve">          {"term":{ "skuAttrValueList.valueId": "80"}},</w:t>
            </w:r>
          </w:p>
          <w:p w14:paraId="32E2C5DC" w14:textId="77777777" w:rsidR="00227FF2" w:rsidRDefault="00227FF2" w:rsidP="00227FF2">
            <w:pPr>
              <w:pStyle w:val="af"/>
            </w:pPr>
            <w:r>
              <w:t xml:space="preserve">          {"term":{"catalog3Id":"61"}}</w:t>
            </w:r>
          </w:p>
          <w:p w14:paraId="40CD5C8B" w14:textId="77777777" w:rsidR="00227FF2" w:rsidRDefault="00227FF2" w:rsidP="00227FF2">
            <w:pPr>
              <w:pStyle w:val="af"/>
            </w:pPr>
            <w:r>
              <w:t xml:space="preserve">        ],</w:t>
            </w:r>
          </w:p>
          <w:p w14:paraId="21640F3F" w14:textId="77777777" w:rsidR="00227FF2" w:rsidRDefault="00227FF2" w:rsidP="00227FF2">
            <w:pPr>
              <w:pStyle w:val="af"/>
            </w:pPr>
            <w:r>
              <w:t xml:space="preserve">        "must": </w:t>
            </w:r>
          </w:p>
          <w:p w14:paraId="16A9BA0F" w14:textId="77777777" w:rsidR="00227FF2" w:rsidRDefault="00227FF2" w:rsidP="00227FF2">
            <w:pPr>
              <w:pStyle w:val="af"/>
            </w:pPr>
            <w:r>
              <w:rPr>
                <w:rFonts w:hint="eastAsia"/>
              </w:rPr>
              <w:t xml:space="preserve">            { "match": { "skuName": "</w:t>
            </w:r>
            <w:r>
              <w:rPr>
                <w:rFonts w:hint="eastAsia"/>
              </w:rPr>
              <w:t>小米</w:t>
            </w:r>
            <w:r>
              <w:rPr>
                <w:rFonts w:hint="eastAsia"/>
              </w:rPr>
              <w:t>" }  }</w:t>
            </w:r>
          </w:p>
          <w:p w14:paraId="08538095" w14:textId="77777777" w:rsidR="00227FF2" w:rsidRDefault="00227FF2" w:rsidP="00227FF2">
            <w:pPr>
              <w:pStyle w:val="af"/>
            </w:pPr>
            <w:r>
              <w:t xml:space="preserve">    }</w:t>
            </w:r>
          </w:p>
          <w:p w14:paraId="06789146" w14:textId="77777777" w:rsidR="00227FF2" w:rsidRDefault="00227FF2" w:rsidP="00227FF2">
            <w:pPr>
              <w:pStyle w:val="af"/>
            </w:pPr>
            <w:r>
              <w:t xml:space="preserve">  }</w:t>
            </w:r>
          </w:p>
          <w:p w14:paraId="5A69E64C" w14:textId="77777777" w:rsidR="00227FF2" w:rsidRDefault="00227FF2" w:rsidP="00227FF2">
            <w:pPr>
              <w:pStyle w:val="af"/>
            </w:pPr>
            <w:r>
              <w:t xml:space="preserve">  , "highlight": {</w:t>
            </w:r>
          </w:p>
          <w:p w14:paraId="2BB4D078" w14:textId="77777777" w:rsidR="00227FF2" w:rsidRDefault="00227FF2" w:rsidP="00227FF2">
            <w:pPr>
              <w:pStyle w:val="af"/>
            </w:pPr>
            <w:r>
              <w:t xml:space="preserve">    "fields": {"skuName":{}}</w:t>
            </w:r>
          </w:p>
          <w:p w14:paraId="52AE63C9" w14:textId="77777777" w:rsidR="00227FF2" w:rsidRDefault="00227FF2" w:rsidP="00227FF2">
            <w:pPr>
              <w:pStyle w:val="af"/>
            </w:pPr>
            <w:r>
              <w:t xml:space="preserve">  },</w:t>
            </w:r>
          </w:p>
          <w:p w14:paraId="0736E7D8" w14:textId="77777777" w:rsidR="00227FF2" w:rsidRDefault="00227FF2" w:rsidP="00227FF2">
            <w:pPr>
              <w:pStyle w:val="af"/>
            </w:pPr>
            <w:r>
              <w:t xml:space="preserve">  "from": 0,</w:t>
            </w:r>
          </w:p>
          <w:p w14:paraId="60690A6E" w14:textId="77777777" w:rsidR="00227FF2" w:rsidRDefault="00227FF2" w:rsidP="00227FF2">
            <w:pPr>
              <w:pStyle w:val="af"/>
            </w:pPr>
            <w:r>
              <w:t xml:space="preserve">  "size": 2, </w:t>
            </w:r>
          </w:p>
          <w:p w14:paraId="38C20A4F" w14:textId="77777777" w:rsidR="00227FF2" w:rsidRDefault="00227FF2" w:rsidP="00227FF2">
            <w:pPr>
              <w:pStyle w:val="af"/>
            </w:pPr>
            <w:r>
              <w:t xml:space="preserve">  "sort":{"hotScore":{"order":"desc"}},</w:t>
            </w:r>
          </w:p>
          <w:p w14:paraId="07124534" w14:textId="77777777" w:rsidR="00227FF2" w:rsidRDefault="00227FF2" w:rsidP="00227FF2">
            <w:pPr>
              <w:pStyle w:val="af"/>
            </w:pPr>
            <w:r>
              <w:t xml:space="preserve">  "aggs": {</w:t>
            </w:r>
          </w:p>
          <w:p w14:paraId="62F5A0D3" w14:textId="77777777" w:rsidR="00227FF2" w:rsidRDefault="00227FF2" w:rsidP="00227FF2">
            <w:pPr>
              <w:pStyle w:val="af"/>
            </w:pPr>
            <w:r>
              <w:t xml:space="preserve">    "groupby_attr": {</w:t>
            </w:r>
          </w:p>
          <w:p w14:paraId="04279CB1" w14:textId="77777777" w:rsidR="00227FF2" w:rsidRDefault="00227FF2" w:rsidP="00227FF2">
            <w:pPr>
              <w:pStyle w:val="af"/>
            </w:pPr>
            <w:r>
              <w:lastRenderedPageBreak/>
              <w:t xml:space="preserve">      "terms": {</w:t>
            </w:r>
          </w:p>
          <w:p w14:paraId="7EB2E433" w14:textId="77777777" w:rsidR="00227FF2" w:rsidRDefault="00227FF2" w:rsidP="00227FF2">
            <w:pPr>
              <w:pStyle w:val="af"/>
            </w:pPr>
            <w:r>
              <w:t xml:space="preserve">        "field": "skuAttrValueList.valueId"  </w:t>
            </w:r>
          </w:p>
          <w:p w14:paraId="2FE977AF" w14:textId="77777777" w:rsidR="00227FF2" w:rsidRDefault="00227FF2" w:rsidP="00227FF2">
            <w:pPr>
              <w:pStyle w:val="af"/>
            </w:pPr>
            <w:r>
              <w:t xml:space="preserve">      }</w:t>
            </w:r>
          </w:p>
          <w:p w14:paraId="2AA1317E" w14:textId="77777777" w:rsidR="00227FF2" w:rsidRDefault="00227FF2" w:rsidP="00227FF2">
            <w:pPr>
              <w:pStyle w:val="af"/>
            </w:pPr>
            <w:r>
              <w:t xml:space="preserve">    } </w:t>
            </w:r>
          </w:p>
          <w:p w14:paraId="04F47C1A" w14:textId="77777777" w:rsidR="00227FF2" w:rsidRDefault="00227FF2" w:rsidP="00227FF2">
            <w:pPr>
              <w:pStyle w:val="af"/>
            </w:pPr>
            <w:r>
              <w:t xml:space="preserve">  }</w:t>
            </w:r>
          </w:p>
          <w:p w14:paraId="3249B64E" w14:textId="77777777" w:rsidR="00F203D8" w:rsidRDefault="00227FF2" w:rsidP="00227FF2">
            <w:pPr>
              <w:pStyle w:val="af"/>
            </w:pPr>
            <w:r>
              <w:t>}</w:t>
            </w:r>
          </w:p>
        </w:tc>
      </w:tr>
    </w:tbl>
    <w:p w14:paraId="484D3CCE" w14:textId="77777777" w:rsidR="00F203D8" w:rsidRDefault="00F203D8" w:rsidP="00F203D8"/>
    <w:p w14:paraId="56228340" w14:textId="77777777" w:rsidR="00F957C1" w:rsidRPr="0013169D" w:rsidRDefault="00F957C1" w:rsidP="00F203D8">
      <w:pPr>
        <w:rPr>
          <w:b/>
          <w:color w:val="FF0000"/>
        </w:rPr>
      </w:pPr>
      <w:r w:rsidRPr="0013169D">
        <w:rPr>
          <w:b/>
          <w:color w:val="FF0000"/>
        </w:rPr>
        <w:t>E</w:t>
      </w:r>
      <w:r w:rsidRPr="0013169D">
        <w:rPr>
          <w:rFonts w:hint="eastAsia"/>
          <w:b/>
          <w:color w:val="FF0000"/>
        </w:rPr>
        <w:t>s</w:t>
      </w:r>
      <w:r w:rsidRPr="0013169D">
        <w:rPr>
          <w:b/>
          <w:color w:val="FF0000"/>
        </w:rPr>
        <w:t xml:space="preserve"> </w:t>
      </w:r>
      <w:r w:rsidRPr="0013169D">
        <w:rPr>
          <w:rFonts w:hint="eastAsia"/>
          <w:b/>
          <w:color w:val="FF0000"/>
        </w:rPr>
        <w:t>匹配根据中文分词解析库进行匹配</w:t>
      </w:r>
    </w:p>
    <w:p w14:paraId="051214FB" w14:textId="77777777" w:rsidR="00F203D8" w:rsidRDefault="00593E2E" w:rsidP="00F047E1">
      <w:pPr>
        <w:pStyle w:val="3"/>
      </w:pPr>
      <w:r>
        <w:rPr>
          <w:rFonts w:hint="eastAsia"/>
        </w:rPr>
        <w:t xml:space="preserve">4.3 </w:t>
      </w:r>
      <w:r w:rsidR="00FC163A">
        <w:rPr>
          <w:rFonts w:hint="eastAsia"/>
        </w:rPr>
        <w:t>制作传入参数的类</w:t>
      </w:r>
    </w:p>
    <w:p w14:paraId="21BB95C9" w14:textId="77777777" w:rsidR="002E7FBC" w:rsidRPr="002E7FBC" w:rsidRDefault="002E7FBC" w:rsidP="002E7FBC">
      <w:r>
        <w:rPr>
          <w:rFonts w:hint="eastAsia"/>
        </w:rPr>
        <w:t>在</w:t>
      </w:r>
      <w:r>
        <w:rPr>
          <w:rFonts w:hint="eastAsia"/>
        </w:rPr>
        <w:t>gmall-bean</w:t>
      </w:r>
      <w:r>
        <w:t xml:space="preserve"> </w:t>
      </w:r>
      <w:r>
        <w:rPr>
          <w:rFonts w:hint="eastAsia"/>
        </w:rPr>
        <w:t>项目中添加如下实体类</w:t>
      </w:r>
      <w:r w:rsidR="00E607BA">
        <w:rPr>
          <w:rFonts w:hint="eastAsia"/>
        </w:rPr>
        <w:t xml:space="preserve"> </w:t>
      </w:r>
      <w:r w:rsidR="00E607BA">
        <w:rPr>
          <w:rFonts w:hint="eastAsia"/>
        </w:rPr>
        <w:t>传入的参数是根据</w:t>
      </w:r>
      <w:r w:rsidR="00E607BA">
        <w:rPr>
          <w:rFonts w:hint="eastAsia"/>
        </w:rPr>
        <w:t>dsl</w:t>
      </w:r>
      <w:r w:rsidR="00E607BA">
        <w:rPr>
          <w:rFonts w:hint="eastAsia"/>
        </w:rPr>
        <w:t>语句得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14:paraId="2FBEDDF2" w14:textId="77777777" w:rsidTr="00FC163A">
        <w:tc>
          <w:tcPr>
            <w:tcW w:w="8522" w:type="dxa"/>
          </w:tcPr>
          <w:p w14:paraId="346E0721" w14:textId="77777777"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r w:rsidRPr="00FC163A">
              <w:t xml:space="preserve">SkuLsParams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String  </w:t>
            </w:r>
            <w:r w:rsidRPr="00FC163A">
              <w:rPr>
                <w:b/>
                <w:bCs/>
                <w:color w:val="660E7A"/>
              </w:rPr>
              <w:t>keywor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String </w:t>
            </w:r>
            <w:r w:rsidRPr="00FC163A">
              <w:rPr>
                <w:b/>
                <w:bCs/>
                <w:color w:val="660E7A"/>
              </w:rPr>
              <w:t>catalog3I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String[] </w:t>
            </w:r>
            <w:r w:rsidRPr="00FC163A">
              <w:rPr>
                <w:b/>
                <w:bCs/>
                <w:color w:val="660E7A"/>
              </w:rPr>
              <w:t>valueId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r w:rsidRPr="00FC163A">
              <w:rPr>
                <w:b/>
                <w:bCs/>
                <w:color w:val="660E7A"/>
              </w:rPr>
              <w:t>pageNo</w:t>
            </w:r>
            <w:r w:rsidRPr="00FC163A">
              <w:t>=</w:t>
            </w:r>
            <w:r w:rsidRPr="00FC163A">
              <w:rPr>
                <w:color w:val="0000FF"/>
              </w:rPr>
              <w:t>1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int </w:t>
            </w:r>
            <w:r w:rsidRPr="00FC163A">
              <w:rPr>
                <w:b/>
                <w:bCs/>
                <w:color w:val="660E7A"/>
              </w:rPr>
              <w:t>pageSize</w:t>
            </w:r>
            <w:r w:rsidRPr="00FC163A">
              <w:t>=</w:t>
            </w:r>
            <w:r w:rsidRPr="00FC163A">
              <w:rPr>
                <w:color w:val="0000FF"/>
              </w:rPr>
              <w:t>20</w:t>
            </w:r>
            <w:r w:rsidRPr="00FC163A">
              <w:t>;</w:t>
            </w:r>
          </w:p>
          <w:p w14:paraId="7C143EEC" w14:textId="77777777" w:rsidR="00FC163A" w:rsidRP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48554A48" w14:textId="77777777" w:rsidR="00FC163A" w:rsidRDefault="00593E2E" w:rsidP="00F047E1">
      <w:pPr>
        <w:pStyle w:val="3"/>
      </w:pPr>
      <w:r>
        <w:rPr>
          <w:rFonts w:hint="eastAsia"/>
        </w:rPr>
        <w:t xml:space="preserve">4.4 </w:t>
      </w:r>
      <w:r w:rsidR="00FC163A">
        <w:rPr>
          <w:rFonts w:hint="eastAsia"/>
        </w:rPr>
        <w:t>返回结果的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63A" w14:paraId="0445290D" w14:textId="77777777" w:rsidTr="00FC163A">
        <w:tc>
          <w:tcPr>
            <w:tcW w:w="8522" w:type="dxa"/>
          </w:tcPr>
          <w:p w14:paraId="0B0F7CEF" w14:textId="77777777" w:rsidR="00FC163A" w:rsidRPr="00FC163A" w:rsidRDefault="00FC163A" w:rsidP="00FC163A">
            <w:pPr>
              <w:pStyle w:val="af"/>
            </w:pPr>
            <w:r w:rsidRPr="00FC163A">
              <w:rPr>
                <w:b/>
                <w:bCs/>
                <w:color w:val="000080"/>
              </w:rPr>
              <w:t xml:space="preserve">public class </w:t>
            </w:r>
            <w:r w:rsidRPr="00FC163A">
              <w:t xml:space="preserve">SkuLsResult </w:t>
            </w:r>
            <w:r w:rsidRPr="00FC163A">
              <w:rPr>
                <w:b/>
                <w:bCs/>
                <w:color w:val="000080"/>
              </w:rPr>
              <w:t xml:space="preserve">implements </w:t>
            </w:r>
            <w:r w:rsidRPr="00FC163A">
              <w:t>Serializable {</w:t>
            </w:r>
            <w:r w:rsidRPr="00FC163A">
              <w:br/>
            </w:r>
            <w:r w:rsidRPr="00FC163A">
              <w:br/>
              <w:t xml:space="preserve">    List&lt;SkuLsInfo&gt; </w:t>
            </w:r>
            <w:r w:rsidRPr="00FC163A">
              <w:rPr>
                <w:b/>
                <w:bCs/>
                <w:color w:val="660E7A"/>
              </w:rPr>
              <w:t>skuLsInfoList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r w:rsidRPr="00FC163A">
              <w:rPr>
                <w:b/>
                <w:bCs/>
                <w:color w:val="660E7A"/>
              </w:rPr>
              <w:t>total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long </w:t>
            </w:r>
            <w:r w:rsidRPr="00FC163A">
              <w:rPr>
                <w:b/>
                <w:bCs/>
                <w:color w:val="660E7A"/>
              </w:rPr>
              <w:t>totalPages</w:t>
            </w:r>
            <w:r w:rsidRPr="00FC163A">
              <w:t>;</w:t>
            </w:r>
            <w:r w:rsidRPr="00FC163A">
              <w:br/>
            </w:r>
            <w:r w:rsidRPr="00FC163A">
              <w:br/>
              <w:t xml:space="preserve">    List&lt;String&gt; </w:t>
            </w:r>
            <w:r w:rsidRPr="00FC163A">
              <w:rPr>
                <w:b/>
                <w:bCs/>
                <w:color w:val="660E7A"/>
              </w:rPr>
              <w:t>attrValueIdList</w:t>
            </w:r>
            <w:r w:rsidRPr="00FC163A">
              <w:t>;</w:t>
            </w:r>
          </w:p>
          <w:p w14:paraId="6C3888F4" w14:textId="77777777" w:rsidR="00FC163A" w:rsidRDefault="00FC163A" w:rsidP="00FC163A">
            <w:pPr>
              <w:pStyle w:val="af"/>
            </w:pPr>
            <w:r>
              <w:rPr>
                <w:rFonts w:hint="eastAsia"/>
              </w:rPr>
              <w:t>}</w:t>
            </w:r>
          </w:p>
          <w:p w14:paraId="4FEAF851" w14:textId="77777777" w:rsidR="00B325E9" w:rsidRPr="00FC163A" w:rsidRDefault="00B325E9" w:rsidP="00FC163A">
            <w:pPr>
              <w:pStyle w:val="af"/>
            </w:pPr>
          </w:p>
        </w:tc>
      </w:tr>
    </w:tbl>
    <w:p w14:paraId="6C44813B" w14:textId="77777777" w:rsidR="00FC163A" w:rsidRDefault="00FC163A" w:rsidP="00F203D8"/>
    <w:p w14:paraId="1B1EA667" w14:textId="77777777" w:rsidR="00F203D8" w:rsidRDefault="00593E2E" w:rsidP="00F047E1">
      <w:pPr>
        <w:pStyle w:val="3"/>
      </w:pPr>
      <w:r>
        <w:rPr>
          <w:rFonts w:hint="eastAsia"/>
        </w:rPr>
        <w:t xml:space="preserve">4.5 </w:t>
      </w:r>
      <w:r w:rsidR="00F203D8">
        <w:rPr>
          <w:rFonts w:hint="eastAsia"/>
        </w:rPr>
        <w:t>基于这个</w:t>
      </w:r>
      <w:r w:rsidR="00F203D8">
        <w:rPr>
          <w:rFonts w:hint="eastAsia"/>
        </w:rPr>
        <w:t>DSL</w:t>
      </w:r>
      <w:r w:rsidR="00F203D8">
        <w:rPr>
          <w:rFonts w:hint="eastAsia"/>
        </w:rPr>
        <w:t>查询编写</w:t>
      </w:r>
      <w:r w:rsidR="00F203D8">
        <w:rPr>
          <w:rFonts w:hint="eastAsia"/>
        </w:rPr>
        <w:t>Java</w:t>
      </w:r>
      <w:r w:rsidR="00F203D8"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03D8" w14:paraId="64DFEBDE" w14:textId="77777777" w:rsidTr="00F203D8">
        <w:tc>
          <w:tcPr>
            <w:tcW w:w="8522" w:type="dxa"/>
          </w:tcPr>
          <w:p w14:paraId="01E27B8A" w14:textId="77777777"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接口</w:t>
            </w:r>
            <w:r w:rsidR="00831A37">
              <w:rPr>
                <w:rFonts w:hint="eastAsia"/>
                <w:b/>
                <w:bCs/>
                <w:color w:val="000080"/>
              </w:rPr>
              <w:t xml:space="preserve"> </w:t>
            </w:r>
            <w:r w:rsidR="00831A37">
              <w:rPr>
                <w:b/>
                <w:bCs/>
                <w:color w:val="000080"/>
              </w:rPr>
              <w:t>ListService</w:t>
            </w:r>
          </w:p>
          <w:p w14:paraId="68AA007F" w14:textId="77777777" w:rsid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  <w:r w:rsidRPr="00FC163A">
              <w:rPr>
                <w:b/>
                <w:bCs/>
                <w:color w:val="000080"/>
              </w:rPr>
              <w:t xml:space="preserve">public </w:t>
            </w:r>
            <w:r w:rsidRPr="00FC163A">
              <w:t>SkuLsResult search(SkuLsParams skuLsParams)</w:t>
            </w:r>
            <w:r>
              <w:rPr>
                <w:rFonts w:hint="eastAsia"/>
              </w:rPr>
              <w:t>;</w:t>
            </w:r>
          </w:p>
          <w:p w14:paraId="5CE1FE26" w14:textId="77777777" w:rsidR="00F203D8" w:rsidRPr="00FC163A" w:rsidRDefault="00F203D8" w:rsidP="00DE1F30">
            <w:pPr>
              <w:pStyle w:val="af"/>
            </w:pPr>
          </w:p>
        </w:tc>
      </w:tr>
      <w:tr w:rsidR="00A562A3" w14:paraId="17712C6D" w14:textId="77777777" w:rsidTr="00F203D8">
        <w:tc>
          <w:tcPr>
            <w:tcW w:w="8522" w:type="dxa"/>
          </w:tcPr>
          <w:p w14:paraId="7D688B59" w14:textId="77777777" w:rsidR="00DE1F30" w:rsidRPr="00DE1F30" w:rsidRDefault="00DE1F30" w:rsidP="00DE1F30">
            <w:pPr>
              <w:pStyle w:val="af"/>
              <w:rPr>
                <w:b/>
                <w:bCs/>
                <w:color w:val="000080"/>
              </w:rPr>
            </w:pPr>
          </w:p>
          <w:p w14:paraId="2EB6BE28" w14:textId="77777777" w:rsidR="00DE1F30" w:rsidRDefault="000828D1" w:rsidP="00DE1F30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14:paraId="33A9E2DE" w14:textId="77777777" w:rsidR="00A562A3" w:rsidRPr="00BF1695" w:rsidRDefault="00DE1F30" w:rsidP="00DE1F30">
            <w:pPr>
              <w:pStyle w:val="af"/>
            </w:pPr>
            <w:r w:rsidRPr="00FC163A">
              <w:rPr>
                <w:b/>
                <w:bCs/>
                <w:color w:val="000080"/>
              </w:rPr>
              <w:lastRenderedPageBreak/>
              <w:t xml:space="preserve">public </w:t>
            </w:r>
            <w:r w:rsidRPr="00FC163A">
              <w:t>SkuLsResult search(SkuLsParams skuLsParams){</w:t>
            </w:r>
            <w:r w:rsidRPr="00FC163A">
              <w:br/>
            </w:r>
            <w:r w:rsidRPr="00FC163A">
              <w:br/>
              <w:t xml:space="preserve">    String query=makeQueryStringForSearch(skuLsParams);</w:t>
            </w:r>
            <w:r w:rsidRPr="00FC163A">
              <w:br/>
            </w:r>
            <w:r w:rsidRPr="00FC163A">
              <w:br/>
              <w:t xml:space="preserve">    Search search= </w:t>
            </w:r>
            <w:r w:rsidRPr="00FC163A">
              <w:rPr>
                <w:b/>
                <w:bCs/>
                <w:color w:val="000080"/>
              </w:rPr>
              <w:t xml:space="preserve">new </w:t>
            </w:r>
            <w:r w:rsidRPr="00FC163A">
              <w:t>Search.Builder(query).addIndex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INDEX</w:t>
            </w:r>
            <w:r w:rsidRPr="00FC163A">
              <w:t>).addType(</w:t>
            </w:r>
            <w:r w:rsidR="003D4E0C" w:rsidRPr="00987CEC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ES_TYPE</w:t>
            </w:r>
            <w:r w:rsidRPr="00FC163A">
              <w:t>).build();</w:t>
            </w:r>
            <w:r w:rsidRPr="00FC163A">
              <w:br/>
              <w:t xml:space="preserve">    SearchResult searchResult=</w:t>
            </w:r>
            <w:r w:rsidRPr="00FC163A">
              <w:rPr>
                <w:b/>
                <w:bCs/>
                <w:color w:val="000080"/>
              </w:rPr>
              <w:t>null</w:t>
            </w:r>
            <w:r w:rsidRPr="00FC163A">
              <w:t>;</w:t>
            </w:r>
            <w:r w:rsidRPr="00FC163A">
              <w:br/>
              <w:t xml:space="preserve"> </w:t>
            </w:r>
            <w:r w:rsidRPr="00FC163A">
              <w:rPr>
                <w:b/>
                <w:bCs/>
                <w:color w:val="000080"/>
              </w:rPr>
              <w:t xml:space="preserve">try </w:t>
            </w:r>
            <w:r w:rsidRPr="00FC163A">
              <w:t>{</w:t>
            </w:r>
            <w:r w:rsidRPr="00FC163A">
              <w:br/>
              <w:t xml:space="preserve">       searchResult = </w:t>
            </w:r>
            <w:r w:rsidRPr="00FC163A">
              <w:rPr>
                <w:b/>
                <w:bCs/>
                <w:color w:val="660E7A"/>
              </w:rPr>
              <w:t>jestClient</w:t>
            </w:r>
            <w:r w:rsidRPr="00FC163A">
              <w:t>.execute(search);</w:t>
            </w:r>
            <w:r w:rsidRPr="00FC163A">
              <w:br/>
              <w:t xml:space="preserve">    } </w:t>
            </w:r>
            <w:r w:rsidRPr="00FC163A">
              <w:rPr>
                <w:b/>
                <w:bCs/>
                <w:color w:val="000080"/>
              </w:rPr>
              <w:t xml:space="preserve">catch </w:t>
            </w:r>
            <w:r w:rsidRPr="00FC163A">
              <w:t>(IOException e) {</w:t>
            </w:r>
            <w:r w:rsidRPr="00FC163A">
              <w:br/>
              <w:t xml:space="preserve">       e.printStackTrace();</w:t>
            </w:r>
            <w:r w:rsidRPr="00FC163A">
              <w:br/>
              <w:t xml:space="preserve">    }</w:t>
            </w:r>
            <w:r w:rsidRPr="00FC163A">
              <w:br/>
            </w:r>
            <w:r w:rsidRPr="00FC163A">
              <w:br/>
              <w:t xml:space="preserve">    SkuLsResult skuLsResult = makeResultForSearch(skuLsParams, searchResult);</w:t>
            </w:r>
            <w:r w:rsidRPr="00FC163A">
              <w:br/>
            </w:r>
            <w:r w:rsidRPr="00FC163A">
              <w:br/>
              <w:t xml:space="preserve">    </w:t>
            </w:r>
            <w:r w:rsidRPr="00FC163A">
              <w:rPr>
                <w:b/>
                <w:bCs/>
                <w:color w:val="000080"/>
              </w:rPr>
              <w:t xml:space="preserve">return </w:t>
            </w:r>
            <w:r w:rsidRPr="00FC163A">
              <w:t>skuLsResult;</w:t>
            </w:r>
            <w:r w:rsidRPr="00FC163A">
              <w:br/>
            </w:r>
            <w:r w:rsidRPr="00FC163A">
              <w:br/>
              <w:t>}</w:t>
            </w:r>
          </w:p>
        </w:tc>
      </w:tr>
    </w:tbl>
    <w:p w14:paraId="6BC219E7" w14:textId="77777777" w:rsidR="00F203D8" w:rsidRDefault="00CD6AA1" w:rsidP="00F047E1">
      <w:pPr>
        <w:pStyle w:val="4"/>
        <w:ind w:left="420"/>
      </w:pPr>
      <w:r>
        <w:rPr>
          <w:rFonts w:hint="eastAsia"/>
        </w:rPr>
        <w:lastRenderedPageBreak/>
        <w:t xml:space="preserve">4.5.1 </w:t>
      </w:r>
      <w:r w:rsidR="00F047E1">
        <w:rPr>
          <w:rFonts w:hint="eastAsia"/>
        </w:rPr>
        <w:t>构造查询</w:t>
      </w:r>
      <w:r w:rsidR="00F047E1">
        <w:rPr>
          <w:rFonts w:hint="eastAsia"/>
        </w:rPr>
        <w:t>DSL</w:t>
      </w:r>
    </w:p>
    <w:p w14:paraId="106897A0" w14:textId="77777777" w:rsidR="00985C22" w:rsidRDefault="00985C22" w:rsidP="00985C22">
      <w:pPr>
        <w:ind w:firstLineChars="200" w:firstLine="420"/>
      </w:pPr>
      <w:r>
        <w:rPr>
          <w:rFonts w:hint="eastAsia"/>
        </w:rPr>
        <w:t>查询的过程很简单，但是要构造查询的</w:t>
      </w:r>
      <w:r>
        <w:rPr>
          <w:rFonts w:hint="eastAsia"/>
        </w:rPr>
        <w:t>query</w:t>
      </w:r>
      <w:r w:rsidR="00AE4496">
        <w:rPr>
          <w:rFonts w:hint="eastAsia"/>
        </w:rPr>
        <w:t>这个字符串有</w:t>
      </w:r>
      <w:r>
        <w:rPr>
          <w:rFonts w:hint="eastAsia"/>
        </w:rPr>
        <w:t>点麻烦，主要是这个</w:t>
      </w:r>
      <w:r>
        <w:rPr>
          <w:rFonts w:hint="eastAsia"/>
        </w:rPr>
        <w:t>Json</w:t>
      </w:r>
      <w:r>
        <w:rPr>
          <w:rFonts w:hint="eastAsia"/>
        </w:rPr>
        <w:t>串中的数据都是动态的。要拼接这个字符串，需要各种循环判断，处理标点符号等等。操作麻烦，可读性差。</w:t>
      </w:r>
    </w:p>
    <w:p w14:paraId="178D8D66" w14:textId="77777777" w:rsidR="00985C22" w:rsidRDefault="00985C22" w:rsidP="00985C22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但是</w:t>
      </w:r>
      <w:r w:rsidR="003544AE">
        <w:rPr>
          <w:rFonts w:hint="eastAsia"/>
        </w:rPr>
        <w:t>J</w:t>
      </w:r>
      <w:r>
        <w:rPr>
          <w:rFonts w:hint="eastAsia"/>
        </w:rPr>
        <w:t>es</w:t>
      </w:r>
      <w:r w:rsidR="00BA6FED">
        <w:rPr>
          <w:rFonts w:hint="eastAsia"/>
        </w:rPr>
        <w:t>tClient</w:t>
      </w:r>
      <w:r>
        <w:rPr>
          <w:rFonts w:hint="eastAsia"/>
        </w:rPr>
        <w:t>这个客户端包，提供了一组</w:t>
      </w:r>
      <w:r>
        <w:rPr>
          <w:rFonts w:hint="eastAsia"/>
        </w:rPr>
        <w:t>builder</w:t>
      </w:r>
      <w:r>
        <w:rPr>
          <w:rFonts w:hint="eastAsia"/>
        </w:rPr>
        <w:t>工具。</w:t>
      </w:r>
      <w:r w:rsidR="00261BC6">
        <w:rPr>
          <w:rFonts w:hint="eastAsia"/>
        </w:rPr>
        <w:t>这个工具可以比较方便的帮程序员组合复杂的查询</w:t>
      </w:r>
      <w:r w:rsidR="00261BC6">
        <w:rPr>
          <w:rFonts w:hint="eastAsia"/>
        </w:rPr>
        <w:t>Json</w:t>
      </w:r>
      <w:r w:rsidR="00261BC6">
        <w:rPr>
          <w:rFonts w:hint="eastAsia"/>
        </w:rPr>
        <w:t>。</w:t>
      </w:r>
    </w:p>
    <w:p w14:paraId="2C764558" w14:textId="77777777" w:rsidR="00CA401A" w:rsidRDefault="00CA401A" w:rsidP="00985C22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01A" w14:paraId="00AB4397" w14:textId="77777777" w:rsidTr="00CA401A">
        <w:tc>
          <w:tcPr>
            <w:tcW w:w="8522" w:type="dxa"/>
          </w:tcPr>
          <w:p w14:paraId="504EF8CA" w14:textId="77777777" w:rsidR="00CA401A" w:rsidRPr="0031557D" w:rsidRDefault="00110962" w:rsidP="003155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makeQueryStringForSearch(SkuLsParams skuLsParams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查询bulid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earchSourceBuilder searchSource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BoolQueryBuilder boolQueryBuilder = Query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boolQuery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Keywor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atchQueryBuilder ma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tch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kuLsParams.getKeyword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oolQueryBuilder.must(ma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HighlightBuilder highlight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高亮字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ghlightBuilder.field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Nam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ghlightBuilder.preTags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span style='color:red'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ghlightBuilder.postTags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&lt;/span&gt;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将高亮结果放入查询器中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highlight(highlight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三级分类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Catalog3I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ermQueryBuilder termQuery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atalog3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kuLsParams.getCatalog3Id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oolQueryBuilder.filter(term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属性值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kuLsParams.getValueId()!=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amp;&amp; skuLsParams.getValueId().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=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&lt;skuLsParams.getValueId().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i++){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String valueId = skuLsParams.getValueId()[i]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TermQueryBuilder termsQueryBuilder =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QueryBuilder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AttrValueList.value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valueId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boolQueryBuilder.filter(terms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query(boolQueryBuilde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分页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orm = (skuLsParams.getPageNo()-</w:t>
            </w:r>
            <w:r w:rsidRPr="0011096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*skuLsParams.getPageSize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from(form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size(skuLsParams.getPageSize()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按照热度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archSourceBuilder.sort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otScore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SortOrder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DESC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聚合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rmsBuilder groupby_attr = AggregationBuilders.</w:t>
            </w:r>
            <w:r w:rsidRPr="0011096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terms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groupby_attr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.field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kuAttrValueList.valueId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archSourceBuilder.aggregation(groupby_attr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tring query = searchSourceBuilder.toString(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ystem.</w:t>
            </w:r>
            <w:r w:rsidRPr="0011096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rintln(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query="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query)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11096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uery;</w:t>
            </w:r>
            <w:r w:rsidRPr="0011096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454CA20A" w14:textId="77777777" w:rsidR="00CA401A" w:rsidRDefault="00CA401A" w:rsidP="00985C22">
      <w:pPr>
        <w:ind w:firstLineChars="200" w:firstLine="420"/>
      </w:pPr>
    </w:p>
    <w:p w14:paraId="27F13D97" w14:textId="77777777" w:rsidR="0077615B" w:rsidRDefault="00CD6AA1" w:rsidP="00F047E1">
      <w:pPr>
        <w:pStyle w:val="4"/>
        <w:ind w:left="420"/>
      </w:pPr>
      <w:r>
        <w:rPr>
          <w:rFonts w:hint="eastAsia"/>
        </w:rPr>
        <w:t xml:space="preserve">4.5.2 </w:t>
      </w:r>
      <w:r w:rsidR="009129AD">
        <w:rPr>
          <w:rFonts w:hint="eastAsia"/>
        </w:rPr>
        <w:t>处理返回值</w:t>
      </w:r>
    </w:p>
    <w:p w14:paraId="6CD494A2" w14:textId="77777777" w:rsidR="009129AD" w:rsidRDefault="009129AD" w:rsidP="00985C22">
      <w:pPr>
        <w:ind w:firstLineChars="200" w:firstLine="420"/>
      </w:pPr>
      <w:r>
        <w:rPr>
          <w:rFonts w:hint="eastAsia"/>
        </w:rPr>
        <w:t>思路：所有的返回值其实都在这个</w:t>
      </w:r>
      <w:r>
        <w:rPr>
          <w:rFonts w:hint="eastAsia"/>
        </w:rPr>
        <w:t>searchResult</w:t>
      </w:r>
      <w:r>
        <w:rPr>
          <w:rFonts w:hint="eastAsia"/>
        </w:rPr>
        <w:t>中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9AD" w14:paraId="4C2859AF" w14:textId="77777777" w:rsidTr="009129AD">
        <w:tc>
          <w:tcPr>
            <w:tcW w:w="8522" w:type="dxa"/>
          </w:tcPr>
          <w:p w14:paraId="3256EF55" w14:textId="77777777" w:rsidR="009129AD" w:rsidRDefault="009129AD" w:rsidP="00985C22">
            <w:r w:rsidRPr="009129AD">
              <w:rPr>
                <w:color w:val="FF0000"/>
              </w:rPr>
              <w:t xml:space="preserve">searchResult </w:t>
            </w:r>
            <w:r w:rsidRPr="00F203D8">
              <w:t xml:space="preserve">= </w:t>
            </w:r>
            <w:r w:rsidRPr="00F203D8">
              <w:rPr>
                <w:b/>
                <w:bCs/>
                <w:color w:val="660E7A"/>
              </w:rPr>
              <w:t>jestClient</w:t>
            </w:r>
            <w:r>
              <w:t>.execute(search);</w:t>
            </w:r>
          </w:p>
        </w:tc>
      </w:tr>
    </w:tbl>
    <w:p w14:paraId="43056531" w14:textId="77777777" w:rsidR="0077615B" w:rsidRDefault="009129AD" w:rsidP="00985C22">
      <w:pPr>
        <w:ind w:firstLineChars="200" w:firstLine="420"/>
      </w:pPr>
      <w:r>
        <w:rPr>
          <w:rFonts w:hint="eastAsia"/>
        </w:rPr>
        <w:t>它的结构其实可以在</w:t>
      </w:r>
      <w:r>
        <w:t xml:space="preserve">kibana </w:t>
      </w:r>
      <w:r>
        <w:rPr>
          <w:rFonts w:hint="eastAsia"/>
        </w:rPr>
        <w:t>中观察一下：</w:t>
      </w:r>
    </w:p>
    <w:p w14:paraId="4107E1BE" w14:textId="77777777" w:rsidR="00735300" w:rsidRPr="00F047E1" w:rsidRDefault="00735300" w:rsidP="00735300">
      <w:pPr>
        <w:ind w:firstLineChars="200" w:firstLine="422"/>
        <w:rPr>
          <w:b/>
        </w:rPr>
      </w:pPr>
      <w:r w:rsidRPr="00F047E1">
        <w:rPr>
          <w:rFonts w:hint="eastAsia"/>
          <w:b/>
        </w:rPr>
        <w:lastRenderedPageBreak/>
        <w:t>命中的结果</w:t>
      </w:r>
    </w:p>
    <w:p w14:paraId="666C00CD" w14:textId="77777777" w:rsidR="00735300" w:rsidRDefault="001E6535" w:rsidP="00985C22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7C07D115" wp14:editId="52ECFB27">
            <wp:extent cx="1889053" cy="2560320"/>
            <wp:effectExtent l="190500" t="190500" r="187960" b="1828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8796" cy="2587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79CF3" w14:textId="77777777" w:rsidR="00735300" w:rsidRDefault="00735300" w:rsidP="00985C22">
      <w:pPr>
        <w:ind w:firstLineChars="200" w:firstLine="420"/>
        <w:rPr>
          <w:noProof/>
        </w:rPr>
      </w:pPr>
    </w:p>
    <w:p w14:paraId="19FD065F" w14:textId="77777777" w:rsidR="00735300" w:rsidRPr="00F047E1" w:rsidRDefault="00735300" w:rsidP="00985C22">
      <w:pPr>
        <w:ind w:firstLineChars="200" w:firstLine="422"/>
        <w:rPr>
          <w:b/>
          <w:noProof/>
        </w:rPr>
      </w:pPr>
      <w:r w:rsidRPr="00F047E1">
        <w:rPr>
          <w:rFonts w:hint="eastAsia"/>
          <w:b/>
          <w:noProof/>
        </w:rPr>
        <w:t>高亮显示</w:t>
      </w:r>
    </w:p>
    <w:p w14:paraId="1AEA3A2A" w14:textId="77777777" w:rsidR="001E6535" w:rsidRDefault="001E6535" w:rsidP="00985C22">
      <w:pPr>
        <w:ind w:firstLineChars="200" w:firstLine="420"/>
        <w:rPr>
          <w:noProof/>
        </w:rPr>
      </w:pPr>
      <w:r w:rsidRPr="001E65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6BEFFE" wp14:editId="0FE2C189">
            <wp:extent cx="4037991" cy="1076325"/>
            <wp:effectExtent l="190500" t="190500" r="191135" b="1809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054" cy="1079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613F5" w14:textId="77777777" w:rsidR="00735300" w:rsidRPr="00F047E1" w:rsidRDefault="00735300" w:rsidP="00985C22">
      <w:pPr>
        <w:ind w:firstLineChars="200" w:firstLine="422"/>
        <w:rPr>
          <w:b/>
        </w:rPr>
      </w:pPr>
      <w:r w:rsidRPr="00F047E1">
        <w:rPr>
          <w:rFonts w:hint="eastAsia"/>
          <w:b/>
          <w:noProof/>
        </w:rPr>
        <w:t>分组统计结果：</w:t>
      </w:r>
    </w:p>
    <w:p w14:paraId="17F86869" w14:textId="77777777" w:rsidR="0077615B" w:rsidRDefault="001E6535" w:rsidP="00985C22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9276B95" wp14:editId="4856D931">
            <wp:extent cx="3343275" cy="2790825"/>
            <wp:effectExtent l="190500" t="190500" r="200025" b="2000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A45C8" w14:textId="77777777" w:rsidR="009B7756" w:rsidRDefault="009B7756" w:rsidP="00985C22">
      <w:pPr>
        <w:ind w:firstLineChars="200" w:firstLine="420"/>
      </w:pPr>
      <w:r>
        <w:rPr>
          <w:rFonts w:hint="eastAsia"/>
        </w:rPr>
        <w:t>针对这三个部分来解析</w:t>
      </w:r>
      <w:r>
        <w:rPr>
          <w:rFonts w:hint="eastAsia"/>
        </w:rPr>
        <w:t>searchResult</w:t>
      </w:r>
    </w:p>
    <w:tbl>
      <w:tblPr>
        <w:tblStyle w:val="ad"/>
        <w:tblW w:w="0" w:type="auto"/>
        <w:tblInd w:w="817" w:type="dxa"/>
        <w:tblLook w:val="04A0" w:firstRow="1" w:lastRow="0" w:firstColumn="1" w:lastColumn="0" w:noHBand="0" w:noVBand="1"/>
      </w:tblPr>
      <w:tblGrid>
        <w:gridCol w:w="7479"/>
      </w:tblGrid>
      <w:tr w:rsidR="009B7756" w14:paraId="7BF8C02D" w14:textId="77777777" w:rsidTr="009B7756">
        <w:tc>
          <w:tcPr>
            <w:tcW w:w="7705" w:type="dxa"/>
          </w:tcPr>
          <w:p w14:paraId="7DE3E7FD" w14:textId="77777777" w:rsidR="009B7756" w:rsidRPr="009B7756" w:rsidRDefault="009B7756" w:rsidP="00896680">
            <w:pPr>
              <w:pStyle w:val="af"/>
            </w:pPr>
            <w:r w:rsidRPr="009B7756">
              <w:rPr>
                <w:b/>
                <w:bCs/>
                <w:color w:val="000080"/>
              </w:rPr>
              <w:t xml:space="preserve">private </w:t>
            </w:r>
            <w:r w:rsidRPr="009B7756">
              <w:t>SkuLsResult makeResultForSearch(SkuLsParams skuLsParams,SearchResult searchResult){</w:t>
            </w:r>
            <w:r w:rsidRPr="009B7756">
              <w:br/>
              <w:t xml:space="preserve">    SkuLsResult skuLsResul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SkuLsResult();</w:t>
            </w:r>
            <w:r w:rsidRPr="009B7756">
              <w:br/>
              <w:t xml:space="preserve">    List&lt;SkuLsInfo&gt; skuLsInfoLis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ArrayList&lt;&gt;(skuLsParams.getPageSize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获取</w:t>
            </w:r>
            <w:r w:rsidRPr="009B7756">
              <w:rPr>
                <w:i/>
                <w:iCs/>
                <w:color w:val="808080"/>
              </w:rPr>
              <w:t>sku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列表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9B7756">
              <w:t>List&lt;SearchResult.Hit&lt;SkuLsInfo, Void&gt;&gt; hits = searchResult.getHits(SkuLsInfo.</w:t>
            </w:r>
            <w:r w:rsidRPr="009B7756">
              <w:rPr>
                <w:b/>
                <w:bCs/>
                <w:color w:val="000080"/>
              </w:rPr>
              <w:t>class</w:t>
            </w:r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SearchResult.Hit&lt;SkuLsInfo, Void&gt; hit : hits) {</w:t>
            </w:r>
            <w:r w:rsidRPr="009B7756">
              <w:br/>
              <w:t xml:space="preserve">        SkuLsInfo skuLsInfo = hit.</w:t>
            </w:r>
            <w:r w:rsidRPr="009B7756">
              <w:rPr>
                <w:b/>
                <w:bCs/>
                <w:color w:val="660E7A"/>
              </w:rPr>
              <w:t>source</w:t>
            </w:r>
            <w:r w:rsidRPr="009B7756">
              <w:t>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&amp;&amp;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size()&gt;</w:t>
            </w:r>
            <w:r w:rsidRPr="009B7756">
              <w:rPr>
                <w:color w:val="0000FF"/>
              </w:rPr>
              <w:t>0</w:t>
            </w:r>
            <w:r w:rsidRPr="009B7756">
              <w:t>){</w:t>
            </w:r>
            <w:r w:rsidRPr="009B7756">
              <w:br/>
              <w:t xml:space="preserve">            List&lt;String&gt; list = hit.</w:t>
            </w:r>
            <w:r w:rsidRPr="009B7756">
              <w:rPr>
                <w:b/>
                <w:bCs/>
                <w:color w:val="660E7A"/>
              </w:rPr>
              <w:t>highlight</w:t>
            </w:r>
            <w:r w:rsidRPr="009B7756">
              <w:t>.get(</w:t>
            </w:r>
            <w:r w:rsidRPr="009B7756">
              <w:rPr>
                <w:b/>
                <w:bCs/>
                <w:color w:val="008000"/>
              </w:rPr>
              <w:t>"skuName"</w:t>
            </w:r>
            <w:r w:rsidRPr="009B7756">
              <w:t>);</w:t>
            </w:r>
            <w:r w:rsidRPr="009B7756">
              <w:br/>
              <w:t xml:space="preserve">        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把带有高亮标签的字符串替换</w:t>
            </w:r>
            <w:r w:rsidRPr="009B7756">
              <w:rPr>
                <w:i/>
                <w:iCs/>
                <w:color w:val="808080"/>
              </w:rPr>
              <w:t>skuName</w:t>
            </w:r>
            <w:r w:rsidRPr="009B7756">
              <w:rPr>
                <w:i/>
                <w:iCs/>
                <w:color w:val="808080"/>
              </w:rPr>
              <w:br/>
              <w:t xml:space="preserve">            </w:t>
            </w:r>
            <w:r w:rsidRPr="009B7756">
              <w:t>String skuNameHl = list.get(</w:t>
            </w:r>
            <w:r w:rsidRPr="009B7756">
              <w:rPr>
                <w:color w:val="0000FF"/>
              </w:rPr>
              <w:t>0</w:t>
            </w:r>
            <w:r w:rsidRPr="009B7756">
              <w:t>);</w:t>
            </w:r>
            <w:r w:rsidRPr="009B7756">
              <w:br/>
              <w:t xml:space="preserve">            skuLsInfo.setSkuName(skuNameHl);</w:t>
            </w:r>
            <w:r w:rsidRPr="009B7756">
              <w:br/>
              <w:t xml:space="preserve">        }</w:t>
            </w:r>
            <w:r w:rsidRPr="009B7756">
              <w:br/>
              <w:t xml:space="preserve">        skuLsInfoList.add(skuLsInfo);</w:t>
            </w:r>
            <w:r w:rsidRPr="009B7756">
              <w:br/>
              <w:t xml:space="preserve">    }</w:t>
            </w:r>
            <w:r w:rsidRPr="009B7756">
              <w:br/>
              <w:t xml:space="preserve">    skuLsResult.setSkuLsInfoList(skuLsInfoList);</w:t>
            </w:r>
            <w:r w:rsidRPr="009B7756">
              <w:br/>
              <w:t xml:space="preserve">    skuLsResult.setTotal(searchResult.getTotal()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记录个数并计算出总页数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8D458E">
              <w:rPr>
                <w:rFonts w:ascii="宋体" w:hAnsi="宋体" w:hint="eastAsia"/>
                <w:b/>
                <w:i/>
                <w:iCs/>
                <w:color w:val="FF0000"/>
              </w:rPr>
              <w:t xml:space="preserve">    </w:t>
            </w:r>
            <w:r w:rsidRPr="008D458E">
              <w:rPr>
                <w:b/>
                <w:bCs/>
                <w:color w:val="FF0000"/>
              </w:rPr>
              <w:t xml:space="preserve">long </w:t>
            </w:r>
            <w:r w:rsidRPr="008D458E">
              <w:rPr>
                <w:b/>
                <w:color w:val="FF0000"/>
              </w:rPr>
              <w:t>totalPage= (searchResult.getTotal() + skuLsParams.getPageSize() -1) / skuLsParams.getPageSize();</w:t>
            </w:r>
            <w:r w:rsidRPr="009B7756">
              <w:br/>
              <w:t xml:space="preserve">    skuLsResult.setTotalPages(totalPage);</w:t>
            </w:r>
            <w:r w:rsidRPr="009B7756">
              <w:br/>
            </w:r>
            <w:r w:rsidRPr="009B7756">
              <w:br/>
              <w:t xml:space="preserve">    </w:t>
            </w:r>
            <w:r w:rsidRPr="009B7756">
              <w:rPr>
                <w:i/>
                <w:iCs/>
                <w:color w:val="808080"/>
              </w:rPr>
              <w:t>//</w:t>
            </w:r>
            <w:r w:rsidRPr="009B7756">
              <w:rPr>
                <w:rFonts w:ascii="宋体" w:hAnsi="宋体" w:hint="eastAsia"/>
                <w:i/>
                <w:iCs/>
                <w:color w:val="808080"/>
              </w:rPr>
              <w:t>取出涉及的属性值</w:t>
            </w:r>
            <w:r w:rsidRPr="009B7756">
              <w:rPr>
                <w:i/>
                <w:iCs/>
                <w:color w:val="808080"/>
              </w:rPr>
              <w:t>id</w:t>
            </w:r>
            <w:r w:rsidRPr="009B7756">
              <w:rPr>
                <w:i/>
                <w:iCs/>
                <w:color w:val="808080"/>
              </w:rPr>
              <w:br/>
              <w:t xml:space="preserve">    </w:t>
            </w:r>
            <w:r w:rsidRPr="009B7756">
              <w:t>List&lt;String&gt; attrValueIdList=</w:t>
            </w:r>
            <w:r w:rsidRPr="009B7756">
              <w:rPr>
                <w:b/>
                <w:bCs/>
                <w:color w:val="000080"/>
              </w:rPr>
              <w:t xml:space="preserve">new </w:t>
            </w:r>
            <w:r w:rsidRPr="009B7756">
              <w:t>ArrayList&lt;&gt;();</w:t>
            </w:r>
            <w:r w:rsidRPr="009B7756">
              <w:br/>
              <w:t xml:space="preserve">    MetricAggregation aggregations = searchResult.getAggregations();</w:t>
            </w:r>
            <w:r w:rsidRPr="009B7756">
              <w:br/>
              <w:t xml:space="preserve">    TermsAggregation groupby_attr = aggregations.getTermsAggregation(</w:t>
            </w:r>
            <w:r w:rsidRPr="009B7756">
              <w:rPr>
                <w:b/>
                <w:bCs/>
                <w:color w:val="008000"/>
              </w:rPr>
              <w:t>"groupby_attr"</w:t>
            </w:r>
            <w:r w:rsidRPr="009B7756">
              <w:t>);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>if</w:t>
            </w:r>
            <w:r w:rsidRPr="009B7756">
              <w:t>(groupby_attr!=</w:t>
            </w:r>
            <w:r w:rsidRPr="009B7756">
              <w:rPr>
                <w:b/>
                <w:bCs/>
                <w:color w:val="000080"/>
              </w:rPr>
              <w:t>null</w:t>
            </w:r>
            <w:r w:rsidRPr="009B7756">
              <w:t>){</w:t>
            </w:r>
            <w:r w:rsidRPr="009B7756">
              <w:br/>
            </w:r>
            <w:r w:rsidRPr="009B7756">
              <w:lastRenderedPageBreak/>
              <w:t xml:space="preserve">        List&lt;TermsAggregation.Entry&gt; buckets = groupby_attr.getBuckets();</w:t>
            </w:r>
            <w:r w:rsidRPr="009B7756">
              <w:br/>
              <w:t xml:space="preserve">        </w:t>
            </w:r>
            <w:r w:rsidRPr="009B7756">
              <w:rPr>
                <w:b/>
                <w:bCs/>
                <w:color w:val="000080"/>
              </w:rPr>
              <w:t xml:space="preserve">for </w:t>
            </w:r>
            <w:r w:rsidRPr="009B7756">
              <w:t>(TermsAggregation.Entry bucket : buckets) {</w:t>
            </w:r>
            <w:r w:rsidRPr="009B7756">
              <w:br/>
              <w:t xml:space="preserve">            attrValueIdList.add( bucket.getKey()) ;</w:t>
            </w:r>
            <w:r w:rsidRPr="009B7756">
              <w:br/>
              <w:t xml:space="preserve">        }</w:t>
            </w:r>
            <w:r w:rsidRPr="009B7756">
              <w:br/>
              <w:t xml:space="preserve">        skuLsResult.setAttrValueIdList(attrValueIdList);</w:t>
            </w:r>
            <w:r w:rsidRPr="009B7756">
              <w:br/>
              <w:t xml:space="preserve">    }</w:t>
            </w:r>
            <w:r w:rsidRPr="009B7756">
              <w:br/>
              <w:t xml:space="preserve">    </w:t>
            </w:r>
            <w:r w:rsidRPr="009B7756">
              <w:rPr>
                <w:b/>
                <w:bCs/>
                <w:color w:val="000080"/>
              </w:rPr>
              <w:t xml:space="preserve">return </w:t>
            </w:r>
            <w:r w:rsidRPr="009B7756">
              <w:t>skuLsResult;</w:t>
            </w:r>
            <w:r w:rsidRPr="009B7756">
              <w:br/>
              <w:t>}</w:t>
            </w:r>
          </w:p>
          <w:p w14:paraId="2B47C90D" w14:textId="77777777" w:rsidR="009B7756" w:rsidRPr="009B7756" w:rsidRDefault="009B7756" w:rsidP="00896680">
            <w:pPr>
              <w:pStyle w:val="af"/>
            </w:pPr>
          </w:p>
        </w:tc>
      </w:tr>
    </w:tbl>
    <w:p w14:paraId="10F170FE" w14:textId="77777777" w:rsidR="0007398D" w:rsidRDefault="0007398D" w:rsidP="00985C22">
      <w:pPr>
        <w:ind w:firstLineChars="200" w:firstLine="420"/>
      </w:pPr>
    </w:p>
    <w:p w14:paraId="19887074" w14:textId="77777777" w:rsidR="00896680" w:rsidRDefault="000923AA" w:rsidP="00985C22">
      <w:pPr>
        <w:ind w:firstLineChars="200" w:firstLine="420"/>
      </w:pPr>
      <w:r>
        <w:rPr>
          <w:rFonts w:hint="eastAsia"/>
        </w:rPr>
        <w:t>测试后台程序</w:t>
      </w:r>
      <w:r w:rsidR="00447F59">
        <w:t>…</w:t>
      </w:r>
    </w:p>
    <w:p w14:paraId="224EE41D" w14:textId="77777777" w:rsidR="0007398D" w:rsidRDefault="007F4B4E" w:rsidP="007F4B4E">
      <w:pPr>
        <w:pStyle w:val="4"/>
        <w:ind w:left="420"/>
      </w:pPr>
      <w:r>
        <w:rPr>
          <w:rFonts w:hint="eastAsia"/>
        </w:rPr>
        <w:t>4.5.3</w:t>
      </w:r>
      <w:r w:rsidR="005A2532">
        <w:t xml:space="preserve"> </w:t>
      </w:r>
      <w:r w:rsidR="0007398D">
        <w:rPr>
          <w:rFonts w:hint="eastAsia"/>
        </w:rPr>
        <w:t>创建</w:t>
      </w:r>
      <w:r w:rsidR="0007398D">
        <w:rPr>
          <w:rFonts w:hint="eastAsia"/>
        </w:rPr>
        <w:t>gmall-list-</w:t>
      </w:r>
      <w:r w:rsidR="0007398D">
        <w:t>web</w:t>
      </w:r>
      <w:r w:rsidR="0007398D">
        <w:rPr>
          <w:rFonts w:hint="eastAsia"/>
        </w:rPr>
        <w:t>模块</w:t>
      </w:r>
    </w:p>
    <w:p w14:paraId="4791FB6F" w14:textId="77777777"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46D71121" wp14:editId="43B90125">
            <wp:extent cx="5274310" cy="3043555"/>
            <wp:effectExtent l="190500" t="190500" r="193040" b="1949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67B56E" w14:textId="77777777" w:rsidR="0007398D" w:rsidRDefault="0007398D" w:rsidP="0007398D"/>
    <w:p w14:paraId="13A80A37" w14:textId="77777777" w:rsidR="0007398D" w:rsidRDefault="0007398D" w:rsidP="0007398D">
      <w:pPr>
        <w:ind w:firstLineChars="200" w:firstLine="420"/>
      </w:pPr>
      <w:r>
        <w:rPr>
          <w:noProof/>
        </w:rPr>
        <w:drawing>
          <wp:inline distT="0" distB="0" distL="0" distR="0" wp14:anchorId="2B6DC055" wp14:editId="2C785931">
            <wp:extent cx="5274310" cy="1354455"/>
            <wp:effectExtent l="190500" t="190500" r="193040" b="1885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C9DDF" w14:textId="77777777" w:rsidR="0007398D" w:rsidRDefault="0007398D" w:rsidP="0007398D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0027E40" wp14:editId="1AB221BD">
            <wp:extent cx="4200525" cy="1304925"/>
            <wp:effectExtent l="190500" t="190500" r="200025" b="2000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14F34" w14:textId="77777777" w:rsidR="0007398D" w:rsidRDefault="0007398D" w:rsidP="0007398D">
      <w:pPr>
        <w:ind w:firstLineChars="200" w:firstLine="420"/>
      </w:pPr>
    </w:p>
    <w:p w14:paraId="4728338A" w14:textId="77777777" w:rsidR="0007398D" w:rsidRDefault="0007398D" w:rsidP="008206BC">
      <w:r>
        <w:t xml:space="preserve">5.1.1 </w:t>
      </w:r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98D" w14:paraId="09F1B483" w14:textId="77777777" w:rsidTr="0086413C">
        <w:tc>
          <w:tcPr>
            <w:tcW w:w="8522" w:type="dxa"/>
          </w:tcPr>
          <w:p w14:paraId="6C4E1111" w14:textId="77777777" w:rsidR="0007398D" w:rsidRPr="00F5735B" w:rsidRDefault="0007398D" w:rsidP="00F5735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paren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interface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com.atguigu.gmal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gmall-web-util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1.0-SNAPSHOT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ependencies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14:paraId="18A6B878" w14:textId="77777777" w:rsidR="0007398D" w:rsidRDefault="0007398D" w:rsidP="0007398D">
      <w:pPr>
        <w:ind w:firstLineChars="200" w:firstLine="420"/>
      </w:pPr>
    </w:p>
    <w:p w14:paraId="4EFF93E2" w14:textId="77777777" w:rsidR="00F047E1" w:rsidRDefault="00CB21E7" w:rsidP="005869C9">
      <w:r>
        <w:rPr>
          <w:rFonts w:hint="eastAsia"/>
        </w:rPr>
        <w:t xml:space="preserve">   </w:t>
      </w:r>
      <w:r w:rsidR="00FF3DA1">
        <w:t xml:space="preserve"> </w:t>
      </w:r>
      <w:r w:rsidR="007D7AA7">
        <w:rPr>
          <w:noProof/>
        </w:rPr>
        <w:lastRenderedPageBreak/>
        <w:drawing>
          <wp:inline distT="0" distB="0" distL="0" distR="0" wp14:anchorId="3EC503E3" wp14:editId="2732E618">
            <wp:extent cx="5274310" cy="22231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1919" w14:textId="77777777" w:rsidR="00F047E1" w:rsidRDefault="00F047E1" w:rsidP="00985C22">
      <w:pPr>
        <w:ind w:firstLineChars="200" w:firstLine="420"/>
      </w:pPr>
    </w:p>
    <w:p w14:paraId="4CA49F4F" w14:textId="77777777" w:rsidR="002040C2" w:rsidRDefault="002040C2" w:rsidP="00985C22">
      <w:pPr>
        <w:ind w:firstLineChars="200" w:firstLine="420"/>
      </w:pPr>
      <w:r>
        <w:t>C</w:t>
      </w:r>
      <w:r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0C2" w14:paraId="63A7E9AB" w14:textId="77777777" w:rsidTr="002040C2">
        <w:tc>
          <w:tcPr>
            <w:tcW w:w="8522" w:type="dxa"/>
          </w:tcPr>
          <w:p w14:paraId="6280819F" w14:textId="77777777" w:rsidR="002040C2" w:rsidRPr="002040C2" w:rsidRDefault="002040C2" w:rsidP="002040C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Controller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ListController 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ference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ListService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questMapping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list</w:t>
            </w:r>
            <w:r w:rsidR="00FB023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.</w:t>
            </w:r>
            <w:r w:rsidR="00FB023B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html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2040C2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String getList(SkuLsParams skuLsParams){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kuLsResult search =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listService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.search(skuLsParams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</w:t>
            </w:r>
            <w:r w:rsidRPr="002040C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JSON.</w:t>
            </w:r>
            <w:r w:rsidRPr="002040C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t>(search);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2040C2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76F9AE7D" w14:textId="77777777" w:rsidR="002040C2" w:rsidRPr="002040C2" w:rsidRDefault="002040C2" w:rsidP="00985C22"/>
        </w:tc>
      </w:tr>
    </w:tbl>
    <w:p w14:paraId="3BBC337E" w14:textId="77777777" w:rsidR="002040C2" w:rsidRDefault="002040C2" w:rsidP="00985C22">
      <w:pPr>
        <w:ind w:firstLineChars="200" w:firstLine="420"/>
      </w:pPr>
    </w:p>
    <w:p w14:paraId="3E10319B" w14:textId="77777777" w:rsidR="00B00CBB" w:rsidRDefault="00B00CBB" w:rsidP="00985C22">
      <w:pPr>
        <w:ind w:firstLineChars="200" w:firstLine="420"/>
      </w:pPr>
    </w:p>
    <w:p w14:paraId="0E4BD011" w14:textId="77777777" w:rsidR="005B2EAA" w:rsidRDefault="005B2EAA" w:rsidP="00985C22">
      <w:pPr>
        <w:ind w:firstLineChars="200" w:firstLine="420"/>
      </w:pPr>
      <w:r>
        <w:t xml:space="preserve"># application.properties </w:t>
      </w:r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EAA" w14:paraId="4FE8E31C" w14:textId="77777777" w:rsidTr="005B2EAA">
        <w:tc>
          <w:tcPr>
            <w:tcW w:w="8522" w:type="dxa"/>
          </w:tcPr>
          <w:p w14:paraId="0D79DDF7" w14:textId="77777777" w:rsidR="005B2EAA" w:rsidRPr="005B2EAA" w:rsidRDefault="005B2EAA" w:rsidP="005B2E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6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="0020448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list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-web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2:2181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-packag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lastRenderedPageBreak/>
              <w:t>spring.dubbo.consumer.timeout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5B2EA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r w:rsidRPr="005B2EAA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5B2EA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14:paraId="174512A4" w14:textId="77777777" w:rsidR="00BA4EA1" w:rsidRPr="005B2EAA" w:rsidRDefault="00BA4EA1" w:rsidP="00985C22"/>
        </w:tc>
      </w:tr>
    </w:tbl>
    <w:p w14:paraId="345D9897" w14:textId="77777777" w:rsidR="005B2EAA" w:rsidRDefault="005B2EAA" w:rsidP="00985C22">
      <w:pPr>
        <w:ind w:firstLineChars="200" w:firstLine="420"/>
      </w:pPr>
    </w:p>
    <w:p w14:paraId="05B3B685" w14:textId="77777777" w:rsidR="00F047E1" w:rsidRDefault="000B526B" w:rsidP="000B526B">
      <w:pPr>
        <w:pStyle w:val="1"/>
      </w:pPr>
      <w:r>
        <w:rPr>
          <w:rFonts w:hint="eastAsia"/>
        </w:rPr>
        <w:t>域名更改：</w:t>
      </w:r>
    </w:p>
    <w:p w14:paraId="5A6DC1BD" w14:textId="77777777" w:rsidR="00273D32" w:rsidRPr="00273D32" w:rsidRDefault="00273D32" w:rsidP="00273D32">
      <w:r>
        <w:rPr>
          <w:rFonts w:hint="eastAsia"/>
        </w:rPr>
        <w:t>1</w:t>
      </w:r>
      <w:r>
        <w:t>.</w:t>
      </w:r>
      <w:r>
        <w:rPr>
          <w:rFonts w:hint="eastAsia"/>
        </w:rPr>
        <w:t>修改</w:t>
      </w:r>
      <w:r w:rsidR="002E04CC">
        <w:rPr>
          <w:rFonts w:hint="eastAsia"/>
        </w:rPr>
        <w:t>nginx</w:t>
      </w:r>
      <w:r w:rsidR="002E04CC">
        <w:t xml:space="preserve">.conf </w:t>
      </w:r>
      <w:r w:rsidR="002E04CC">
        <w:rPr>
          <w:rFonts w:hint="eastAsia"/>
        </w:rPr>
        <w:t>配置</w:t>
      </w:r>
    </w:p>
    <w:p w14:paraId="3FAE5D0E" w14:textId="77777777" w:rsidR="000B526B" w:rsidRDefault="0041284A" w:rsidP="0041284A">
      <w:pPr>
        <w:tabs>
          <w:tab w:val="left" w:pos="465"/>
        </w:tabs>
      </w:pPr>
      <w:r>
        <w:tab/>
      </w:r>
      <w:r>
        <w:rPr>
          <w:rFonts w:hint="eastAsia"/>
        </w:rPr>
        <w:t>#</w:t>
      </w:r>
      <w:r>
        <w:t xml:space="preserve"> vim /usr/local/nginx/conf/nginx.conf</w:t>
      </w:r>
    </w:p>
    <w:p w14:paraId="1F34C36C" w14:textId="77777777" w:rsidR="00CA48F4" w:rsidRDefault="00CA48F4" w:rsidP="000B526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具体修改</w:t>
      </w:r>
    </w:p>
    <w:p w14:paraId="4639B7D6" w14:textId="77777777" w:rsidR="00262220" w:rsidRDefault="00262220" w:rsidP="00262220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2220" w14:paraId="245FADAA" w14:textId="77777777" w:rsidTr="006308AD">
        <w:tc>
          <w:tcPr>
            <w:tcW w:w="8296" w:type="dxa"/>
          </w:tcPr>
          <w:p w14:paraId="2F4E7006" w14:textId="77777777" w:rsidR="00262220" w:rsidRDefault="00262220" w:rsidP="006308AD">
            <w:r>
              <w:tab/>
              <w:t>upstream manage.gmall.com {</w:t>
            </w:r>
          </w:p>
          <w:p w14:paraId="6F2C6381" w14:textId="77777777" w:rsidR="00262220" w:rsidRDefault="00262220" w:rsidP="006308AD">
            <w:r>
              <w:t xml:space="preserve">                server 192.168.67.1:8082;</w:t>
            </w:r>
          </w:p>
          <w:p w14:paraId="14F23717" w14:textId="77777777" w:rsidR="00262220" w:rsidRDefault="00262220" w:rsidP="006308AD">
            <w:r>
              <w:t xml:space="preserve">        }</w:t>
            </w:r>
          </w:p>
          <w:p w14:paraId="2B381E23" w14:textId="77777777" w:rsidR="00262220" w:rsidRDefault="00262220" w:rsidP="006308AD">
            <w:r>
              <w:t xml:space="preserve">    server {</w:t>
            </w:r>
          </w:p>
          <w:p w14:paraId="22E8E1B5" w14:textId="77777777" w:rsidR="00262220" w:rsidRDefault="00262220" w:rsidP="006308AD">
            <w:r>
              <w:t xml:space="preserve">                listen       80;</w:t>
            </w:r>
          </w:p>
          <w:p w14:paraId="5B27B10C" w14:textId="77777777" w:rsidR="00262220" w:rsidRDefault="00262220" w:rsidP="006308AD">
            <w:r>
              <w:t xml:space="preserve">                server_name  manage.gmall.com;</w:t>
            </w:r>
          </w:p>
          <w:p w14:paraId="1CC00077" w14:textId="77777777" w:rsidR="00262220" w:rsidRDefault="00262220" w:rsidP="006308AD">
            <w:r>
              <w:t xml:space="preserve">                location /{</w:t>
            </w:r>
          </w:p>
          <w:p w14:paraId="0CDE8650" w14:textId="77777777" w:rsidR="00262220" w:rsidRDefault="00262220" w:rsidP="006308AD">
            <w:r>
              <w:t xml:space="preserve">                        proxy_pass http://manage.gmall.com;</w:t>
            </w:r>
          </w:p>
          <w:p w14:paraId="4FD35D90" w14:textId="77777777" w:rsidR="00262220" w:rsidRDefault="00262220" w:rsidP="006308AD">
            <w:r>
              <w:t xml:space="preserve">                }</w:t>
            </w:r>
          </w:p>
          <w:p w14:paraId="7AB9477C" w14:textId="77777777" w:rsidR="00262220" w:rsidRDefault="00262220" w:rsidP="006308AD">
            <w:r>
              <w:t xml:space="preserve">        }</w:t>
            </w:r>
          </w:p>
          <w:p w14:paraId="30F848A6" w14:textId="77777777" w:rsidR="00262220" w:rsidRDefault="00262220" w:rsidP="006308AD"/>
          <w:p w14:paraId="4007D1A9" w14:textId="77777777" w:rsidR="00262220" w:rsidRDefault="00262220" w:rsidP="006308AD">
            <w:r>
              <w:tab/>
            </w:r>
            <w:r>
              <w:tab/>
              <w:t>upstream list.gmall.com{</w:t>
            </w:r>
          </w:p>
          <w:p w14:paraId="07031392" w14:textId="77777777" w:rsidR="00262220" w:rsidRDefault="00262220" w:rsidP="006308AD">
            <w:r>
              <w:t xml:space="preserve">                server 192.168.67.1:8086;</w:t>
            </w:r>
          </w:p>
          <w:p w14:paraId="1C126CFB" w14:textId="77777777" w:rsidR="00262220" w:rsidRDefault="00262220" w:rsidP="006308AD">
            <w:r>
              <w:t xml:space="preserve">        }</w:t>
            </w:r>
          </w:p>
          <w:p w14:paraId="09EBA1B8" w14:textId="77777777" w:rsidR="00262220" w:rsidRDefault="00262220" w:rsidP="006308AD">
            <w:r>
              <w:t xml:space="preserve">        server {</w:t>
            </w:r>
          </w:p>
          <w:p w14:paraId="2FA7BCBA" w14:textId="77777777" w:rsidR="00262220" w:rsidRDefault="00262220" w:rsidP="006308AD">
            <w:r>
              <w:t xml:space="preserve">                listen       80;</w:t>
            </w:r>
          </w:p>
          <w:p w14:paraId="50FFFDD7" w14:textId="77777777" w:rsidR="00262220" w:rsidRDefault="00262220" w:rsidP="006308AD">
            <w:r>
              <w:t xml:space="preserve">                server_name  list.gmall.com;</w:t>
            </w:r>
          </w:p>
          <w:p w14:paraId="07BA0BE2" w14:textId="77777777" w:rsidR="00262220" w:rsidRDefault="00262220" w:rsidP="006308AD">
            <w:r>
              <w:t xml:space="preserve">                location /{</w:t>
            </w:r>
          </w:p>
          <w:p w14:paraId="07668A5D" w14:textId="77777777" w:rsidR="00262220" w:rsidRDefault="00262220" w:rsidP="006308AD">
            <w:r>
              <w:lastRenderedPageBreak/>
              <w:t xml:space="preserve">                        proxy_pass http://list.gmall.com;</w:t>
            </w:r>
          </w:p>
          <w:p w14:paraId="03D6BA2D" w14:textId="77777777" w:rsidR="00262220" w:rsidRDefault="00262220" w:rsidP="006308AD">
            <w:r>
              <w:t xml:space="preserve">                }</w:t>
            </w:r>
          </w:p>
          <w:p w14:paraId="5FB10026" w14:textId="77777777" w:rsidR="00262220" w:rsidRDefault="00262220" w:rsidP="006308AD">
            <w:r>
              <w:t xml:space="preserve">        }</w:t>
            </w:r>
          </w:p>
        </w:tc>
      </w:tr>
    </w:tbl>
    <w:p w14:paraId="05960FE7" w14:textId="77777777" w:rsidR="00262220" w:rsidRDefault="00262220" w:rsidP="00262220"/>
    <w:p w14:paraId="68ECCCC9" w14:textId="77777777" w:rsidR="00BC4A49" w:rsidRDefault="00BC4A49" w:rsidP="00262220">
      <w:r>
        <w:rPr>
          <w:rFonts w:hint="eastAsia"/>
        </w:rPr>
        <w:t>在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中添加</w:t>
      </w:r>
    </w:p>
    <w:p w14:paraId="5F7919E1" w14:textId="77777777" w:rsidR="00BC4A49" w:rsidRDefault="00BC4A49" w:rsidP="00262220"/>
    <w:p w14:paraId="43E2A4EE" w14:textId="77777777" w:rsidR="00BC4A49" w:rsidRDefault="00BC4A49" w:rsidP="00262220"/>
    <w:p w14:paraId="68DE1048" w14:textId="77777777" w:rsidR="00F047E1" w:rsidRDefault="002B340E" w:rsidP="002B340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重启</w:t>
      </w:r>
      <w:r>
        <w:rPr>
          <w:rFonts w:hint="eastAsia"/>
        </w:rPr>
        <w:t>nginx</w:t>
      </w:r>
    </w:p>
    <w:p w14:paraId="2A23817C" w14:textId="77777777" w:rsidR="00233619" w:rsidRDefault="00252606" w:rsidP="002B340E">
      <w:r>
        <w:rPr>
          <w:rFonts w:hint="eastAsia"/>
        </w:rPr>
        <w:t>.</w:t>
      </w:r>
      <w:r>
        <w:t>/nginx -s quit</w:t>
      </w:r>
      <w:r w:rsidR="0083213D">
        <w:t xml:space="preserve">  </w:t>
      </w:r>
      <w:r w:rsidR="00151137">
        <w:rPr>
          <w:rFonts w:hint="eastAsia"/>
        </w:rPr>
        <w:t>：重启</w:t>
      </w:r>
    </w:p>
    <w:p w14:paraId="2F2B3808" w14:textId="77777777" w:rsidR="00151137" w:rsidRDefault="00151137" w:rsidP="00151137">
      <w:r>
        <w:rPr>
          <w:rFonts w:hint="eastAsia"/>
        </w:rPr>
        <w:t>.</w:t>
      </w:r>
      <w:r>
        <w:t>/nginx</w:t>
      </w:r>
    </w:p>
    <w:p w14:paraId="28115769" w14:textId="77777777" w:rsidR="00151137" w:rsidRDefault="005A630A" w:rsidP="002B340E">
      <w:r>
        <w:t xml:space="preserve">quit  </w:t>
      </w:r>
      <w:r>
        <w:rPr>
          <w:rFonts w:hint="eastAsia"/>
        </w:rPr>
        <w:t>退出重启</w:t>
      </w:r>
      <w:r w:rsidR="0015725A">
        <w:rPr>
          <w:rFonts w:hint="eastAsia"/>
        </w:rPr>
        <w:t xml:space="preserve"> </w:t>
      </w:r>
    </w:p>
    <w:p w14:paraId="3C531C14" w14:textId="77777777" w:rsidR="0083213D" w:rsidRDefault="0083213D" w:rsidP="0083213D">
      <w:r>
        <w:rPr>
          <w:rFonts w:hint="eastAsia"/>
        </w:rPr>
        <w:t>.</w:t>
      </w:r>
      <w:r>
        <w:t xml:space="preserve">/nginx -s </w:t>
      </w:r>
      <w:r>
        <w:rPr>
          <w:rFonts w:hint="eastAsia"/>
        </w:rPr>
        <w:t>reload</w:t>
      </w:r>
      <w:r w:rsidR="00151137">
        <w:t xml:space="preserve"> </w:t>
      </w:r>
      <w:r w:rsidR="00151137">
        <w:rPr>
          <w:rFonts w:hint="eastAsia"/>
        </w:rPr>
        <w:t>：重启</w:t>
      </w:r>
    </w:p>
    <w:p w14:paraId="5B69094D" w14:textId="77777777" w:rsidR="0015725A" w:rsidRDefault="0015725A" w:rsidP="0083213D">
      <w:r>
        <w:rPr>
          <w:rFonts w:hint="eastAsia"/>
        </w:rPr>
        <w:t>启动状态下</w:t>
      </w:r>
      <w:r>
        <w:rPr>
          <w:rFonts w:hint="eastAsia"/>
        </w:rPr>
        <w:t xml:space="preserve"> </w:t>
      </w:r>
      <w:r>
        <w:rPr>
          <w:rFonts w:hint="eastAsia"/>
        </w:rPr>
        <w:t>重新读取</w:t>
      </w:r>
      <w:r>
        <w:rPr>
          <w:rFonts w:hint="eastAsia"/>
        </w:rPr>
        <w:t>nginx</w:t>
      </w:r>
      <w:r>
        <w:t xml:space="preserve">.conf </w:t>
      </w:r>
      <w:r>
        <w:rPr>
          <w:rFonts w:hint="eastAsia"/>
        </w:rPr>
        <w:t>reload</w:t>
      </w:r>
    </w:p>
    <w:p w14:paraId="6796A73C" w14:textId="77777777" w:rsidR="002B340E" w:rsidRDefault="002B340E" w:rsidP="002B340E"/>
    <w:p w14:paraId="199AA7F4" w14:textId="77777777" w:rsidR="003F2BC8" w:rsidRDefault="003F2BC8" w:rsidP="002B340E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host</w:t>
      </w:r>
      <w:r>
        <w:t xml:space="preserve">s </w:t>
      </w:r>
      <w:r>
        <w:rPr>
          <w:rFonts w:hint="eastAsia"/>
        </w:rPr>
        <w:t>配置文件</w:t>
      </w:r>
    </w:p>
    <w:p w14:paraId="5D29F87B" w14:textId="77777777" w:rsidR="00F047E1" w:rsidRDefault="00DB2222" w:rsidP="00DB2222">
      <w:r>
        <w:rPr>
          <w:noProof/>
        </w:rPr>
        <w:drawing>
          <wp:inline distT="0" distB="0" distL="0" distR="0" wp14:anchorId="66B1FD42" wp14:editId="554DC54F">
            <wp:extent cx="5274310" cy="4235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7368" w14:textId="77777777" w:rsidR="00F047E1" w:rsidRDefault="00581780" w:rsidP="0098041C">
      <w:r>
        <w:rPr>
          <w:rFonts w:hint="eastAsia"/>
        </w:rPr>
        <w:t>如果出现错误，先从</w:t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dsl</w:t>
      </w:r>
      <w:r>
        <w:t xml:space="preserve"> </w:t>
      </w:r>
      <w:r>
        <w:rPr>
          <w:rFonts w:hint="eastAsia"/>
        </w:rPr>
        <w:t>语句开始！</w:t>
      </w:r>
    </w:p>
    <w:p w14:paraId="470E25C3" w14:textId="77777777" w:rsidR="00CD6E50" w:rsidRDefault="00CD6E50" w:rsidP="0098041C"/>
    <w:p w14:paraId="04CB8089" w14:textId="77777777" w:rsidR="00CD6E50" w:rsidRDefault="00CD6E50" w:rsidP="0098041C">
      <w:r>
        <w:rPr>
          <w:rFonts w:hint="eastAsia"/>
        </w:rPr>
        <w:t>测试：直接</w:t>
      </w:r>
      <w:r w:rsidRPr="00CD6E50">
        <w:t>http://www.gmall.com/</w:t>
      </w:r>
      <w:r w:rsidR="00F24E91">
        <w:t xml:space="preserve"> </w:t>
      </w:r>
      <w:r w:rsidR="00F24E91">
        <w:rPr>
          <w:rFonts w:hint="eastAsia"/>
        </w:rPr>
        <w:t>输入检索条件即可！</w:t>
      </w:r>
    </w:p>
    <w:p w14:paraId="0E0EC151" w14:textId="77777777" w:rsidR="00581780" w:rsidRDefault="00581780" w:rsidP="0098041C"/>
    <w:sectPr w:rsidR="0058178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3D215" w14:textId="77777777" w:rsidR="001632E8" w:rsidRDefault="001632E8" w:rsidP="009D6397">
      <w:r>
        <w:separator/>
      </w:r>
    </w:p>
  </w:endnote>
  <w:endnote w:type="continuationSeparator" w:id="0">
    <w:p w14:paraId="076E0183" w14:textId="77777777" w:rsidR="001632E8" w:rsidRDefault="001632E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18AD1421" w14:textId="77777777" w:rsidR="006F2EA8" w:rsidRDefault="006F2EA8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4496">
          <w:rPr>
            <w:noProof/>
            <w:lang w:val="zh-CN"/>
          </w:rPr>
          <w:t>33</w:t>
        </w:r>
        <w:r>
          <w:fldChar w:fldCharType="end"/>
        </w:r>
      </w:p>
    </w:sdtContent>
  </w:sdt>
  <w:p w14:paraId="42E9F36E" w14:textId="77777777" w:rsidR="006F2EA8" w:rsidRPr="00230E2F" w:rsidRDefault="006F2EA8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EAAFE" w14:textId="77777777" w:rsidR="001632E8" w:rsidRDefault="001632E8" w:rsidP="009D6397">
      <w:r>
        <w:separator/>
      </w:r>
    </w:p>
  </w:footnote>
  <w:footnote w:type="continuationSeparator" w:id="0">
    <w:p w14:paraId="6C9E9AD3" w14:textId="77777777" w:rsidR="001632E8" w:rsidRDefault="001632E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2154" w14:textId="77777777" w:rsidR="006F2EA8" w:rsidRPr="00E15D62" w:rsidRDefault="006F2EA8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C96B01"/>
    <w:multiLevelType w:val="hybridMultilevel"/>
    <w:tmpl w:val="F2121DB0"/>
    <w:lvl w:ilvl="0" w:tplc="A7781AF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271DB4"/>
    <w:multiLevelType w:val="hybridMultilevel"/>
    <w:tmpl w:val="102CA43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9FB634E"/>
    <w:multiLevelType w:val="hybridMultilevel"/>
    <w:tmpl w:val="F954A4FA"/>
    <w:lvl w:ilvl="0" w:tplc="A9245E2A">
      <w:start w:val="1"/>
      <w:numFmt w:val="decimal"/>
      <w:lvlText w:val="%1、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4" w15:restartNumberingAfterBreak="0">
    <w:nsid w:val="1D073C20"/>
    <w:multiLevelType w:val="hybridMultilevel"/>
    <w:tmpl w:val="1C8ECA6C"/>
    <w:lvl w:ilvl="0" w:tplc="957063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04223F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B572A"/>
    <w:multiLevelType w:val="hybridMultilevel"/>
    <w:tmpl w:val="0CC06FD0"/>
    <w:lvl w:ilvl="0" w:tplc="B5E0D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23644"/>
    <w:multiLevelType w:val="hybridMultilevel"/>
    <w:tmpl w:val="2C3094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3A0A3D"/>
    <w:multiLevelType w:val="hybridMultilevel"/>
    <w:tmpl w:val="63004FF0"/>
    <w:lvl w:ilvl="0" w:tplc="F1C4B66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 w15:restartNumberingAfterBreak="0">
    <w:nsid w:val="3DF23BD6"/>
    <w:multiLevelType w:val="hybridMultilevel"/>
    <w:tmpl w:val="749A9886"/>
    <w:lvl w:ilvl="0" w:tplc="AEE2C3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931523"/>
    <w:multiLevelType w:val="hybridMultilevel"/>
    <w:tmpl w:val="62A265A0"/>
    <w:lvl w:ilvl="0" w:tplc="AC84DB8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525B45AA"/>
    <w:multiLevelType w:val="hybridMultilevel"/>
    <w:tmpl w:val="C174323A"/>
    <w:lvl w:ilvl="0" w:tplc="D82EE786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9C9375F"/>
    <w:multiLevelType w:val="hybridMultilevel"/>
    <w:tmpl w:val="CA42F29E"/>
    <w:lvl w:ilvl="0" w:tplc="1FA07ED8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4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F8B54F5"/>
    <w:multiLevelType w:val="hybridMultilevel"/>
    <w:tmpl w:val="F670ACEE"/>
    <w:lvl w:ilvl="0" w:tplc="EE9EB3D8">
      <w:start w:val="2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0"/>
  </w:num>
  <w:num w:numId="5">
    <w:abstractNumId w:val="13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2F6D"/>
    <w:rsid w:val="00011F8D"/>
    <w:rsid w:val="000130A9"/>
    <w:rsid w:val="00013159"/>
    <w:rsid w:val="00013FC6"/>
    <w:rsid w:val="00026112"/>
    <w:rsid w:val="00027268"/>
    <w:rsid w:val="00032F11"/>
    <w:rsid w:val="000363CE"/>
    <w:rsid w:val="0004437C"/>
    <w:rsid w:val="00047269"/>
    <w:rsid w:val="0005189F"/>
    <w:rsid w:val="00053AE4"/>
    <w:rsid w:val="00057C13"/>
    <w:rsid w:val="00061382"/>
    <w:rsid w:val="00061879"/>
    <w:rsid w:val="00062782"/>
    <w:rsid w:val="00063EDB"/>
    <w:rsid w:val="000651C8"/>
    <w:rsid w:val="000655B2"/>
    <w:rsid w:val="00065AC8"/>
    <w:rsid w:val="00065DE7"/>
    <w:rsid w:val="00066A34"/>
    <w:rsid w:val="00067B96"/>
    <w:rsid w:val="00067E27"/>
    <w:rsid w:val="000714B7"/>
    <w:rsid w:val="0007398D"/>
    <w:rsid w:val="0007573F"/>
    <w:rsid w:val="00077DE2"/>
    <w:rsid w:val="000828D1"/>
    <w:rsid w:val="000923AA"/>
    <w:rsid w:val="00096951"/>
    <w:rsid w:val="00096987"/>
    <w:rsid w:val="000A39FD"/>
    <w:rsid w:val="000A722E"/>
    <w:rsid w:val="000A74DE"/>
    <w:rsid w:val="000B10D0"/>
    <w:rsid w:val="000B17B3"/>
    <w:rsid w:val="000B2B7E"/>
    <w:rsid w:val="000B484A"/>
    <w:rsid w:val="000B526B"/>
    <w:rsid w:val="000B65CD"/>
    <w:rsid w:val="000B740F"/>
    <w:rsid w:val="000C0D80"/>
    <w:rsid w:val="000C1599"/>
    <w:rsid w:val="000C357D"/>
    <w:rsid w:val="000D2BC8"/>
    <w:rsid w:val="000D3374"/>
    <w:rsid w:val="000D3E56"/>
    <w:rsid w:val="000E2589"/>
    <w:rsid w:val="000E2DE8"/>
    <w:rsid w:val="000E7137"/>
    <w:rsid w:val="000F0BA0"/>
    <w:rsid w:val="000F3256"/>
    <w:rsid w:val="00100905"/>
    <w:rsid w:val="00101352"/>
    <w:rsid w:val="00103B7A"/>
    <w:rsid w:val="001044C2"/>
    <w:rsid w:val="00110829"/>
    <w:rsid w:val="00110962"/>
    <w:rsid w:val="00112994"/>
    <w:rsid w:val="00112A5C"/>
    <w:rsid w:val="00117DB3"/>
    <w:rsid w:val="00122992"/>
    <w:rsid w:val="00123A43"/>
    <w:rsid w:val="0012788C"/>
    <w:rsid w:val="00130346"/>
    <w:rsid w:val="00130B5F"/>
    <w:rsid w:val="0013169D"/>
    <w:rsid w:val="00132195"/>
    <w:rsid w:val="001336AE"/>
    <w:rsid w:val="00137815"/>
    <w:rsid w:val="00137BDD"/>
    <w:rsid w:val="00143DA8"/>
    <w:rsid w:val="00144565"/>
    <w:rsid w:val="00151137"/>
    <w:rsid w:val="00152C0D"/>
    <w:rsid w:val="0015725A"/>
    <w:rsid w:val="001632E8"/>
    <w:rsid w:val="00166197"/>
    <w:rsid w:val="001714FE"/>
    <w:rsid w:val="00182C4C"/>
    <w:rsid w:val="00183E16"/>
    <w:rsid w:val="00187182"/>
    <w:rsid w:val="001879EE"/>
    <w:rsid w:val="00191B44"/>
    <w:rsid w:val="00193703"/>
    <w:rsid w:val="001950F0"/>
    <w:rsid w:val="001A0772"/>
    <w:rsid w:val="001A1C83"/>
    <w:rsid w:val="001A2D46"/>
    <w:rsid w:val="001B2857"/>
    <w:rsid w:val="001C0701"/>
    <w:rsid w:val="001C52DE"/>
    <w:rsid w:val="001C5332"/>
    <w:rsid w:val="001C630B"/>
    <w:rsid w:val="001C6EA6"/>
    <w:rsid w:val="001C701A"/>
    <w:rsid w:val="001D0BD4"/>
    <w:rsid w:val="001D4018"/>
    <w:rsid w:val="001D6947"/>
    <w:rsid w:val="001D7129"/>
    <w:rsid w:val="001E1475"/>
    <w:rsid w:val="001E3F56"/>
    <w:rsid w:val="001E5980"/>
    <w:rsid w:val="001E6535"/>
    <w:rsid w:val="001E7600"/>
    <w:rsid w:val="001F4860"/>
    <w:rsid w:val="001F5933"/>
    <w:rsid w:val="001F6680"/>
    <w:rsid w:val="001F6C9E"/>
    <w:rsid w:val="001F7A38"/>
    <w:rsid w:val="00201488"/>
    <w:rsid w:val="002040C2"/>
    <w:rsid w:val="00204484"/>
    <w:rsid w:val="002044E5"/>
    <w:rsid w:val="00204A29"/>
    <w:rsid w:val="00205ADA"/>
    <w:rsid w:val="00213CDB"/>
    <w:rsid w:val="002149EC"/>
    <w:rsid w:val="00216AAA"/>
    <w:rsid w:val="00216C27"/>
    <w:rsid w:val="00217E4B"/>
    <w:rsid w:val="0022010B"/>
    <w:rsid w:val="00220A42"/>
    <w:rsid w:val="00221A3F"/>
    <w:rsid w:val="0022555C"/>
    <w:rsid w:val="00226B75"/>
    <w:rsid w:val="00227FF2"/>
    <w:rsid w:val="00230E2F"/>
    <w:rsid w:val="00233619"/>
    <w:rsid w:val="00234FF3"/>
    <w:rsid w:val="00240451"/>
    <w:rsid w:val="0024234F"/>
    <w:rsid w:val="00242733"/>
    <w:rsid w:val="00250F3D"/>
    <w:rsid w:val="00252061"/>
    <w:rsid w:val="00252515"/>
    <w:rsid w:val="00252606"/>
    <w:rsid w:val="00255318"/>
    <w:rsid w:val="0025599C"/>
    <w:rsid w:val="00256A0C"/>
    <w:rsid w:val="00261BC6"/>
    <w:rsid w:val="00262220"/>
    <w:rsid w:val="0026254A"/>
    <w:rsid w:val="002664D8"/>
    <w:rsid w:val="00273D32"/>
    <w:rsid w:val="002766A0"/>
    <w:rsid w:val="00283C45"/>
    <w:rsid w:val="00284593"/>
    <w:rsid w:val="002913AF"/>
    <w:rsid w:val="00291909"/>
    <w:rsid w:val="002944B5"/>
    <w:rsid w:val="002948ED"/>
    <w:rsid w:val="00294A7D"/>
    <w:rsid w:val="002A4A18"/>
    <w:rsid w:val="002B0CAA"/>
    <w:rsid w:val="002B0E5F"/>
    <w:rsid w:val="002B237B"/>
    <w:rsid w:val="002B28D7"/>
    <w:rsid w:val="002B340E"/>
    <w:rsid w:val="002B61EB"/>
    <w:rsid w:val="002C3DFC"/>
    <w:rsid w:val="002C4628"/>
    <w:rsid w:val="002C4E9A"/>
    <w:rsid w:val="002C610D"/>
    <w:rsid w:val="002D0E66"/>
    <w:rsid w:val="002D304A"/>
    <w:rsid w:val="002D5A72"/>
    <w:rsid w:val="002E04CC"/>
    <w:rsid w:val="002E421A"/>
    <w:rsid w:val="002E6375"/>
    <w:rsid w:val="002E66DB"/>
    <w:rsid w:val="002E6E3E"/>
    <w:rsid w:val="002E6FDC"/>
    <w:rsid w:val="002E735D"/>
    <w:rsid w:val="002E7E46"/>
    <w:rsid w:val="002E7FBC"/>
    <w:rsid w:val="002F5565"/>
    <w:rsid w:val="002F5902"/>
    <w:rsid w:val="0031557D"/>
    <w:rsid w:val="003168E0"/>
    <w:rsid w:val="00320840"/>
    <w:rsid w:val="00321A00"/>
    <w:rsid w:val="00325282"/>
    <w:rsid w:val="0032599C"/>
    <w:rsid w:val="00330693"/>
    <w:rsid w:val="003320F3"/>
    <w:rsid w:val="003336EF"/>
    <w:rsid w:val="00335F90"/>
    <w:rsid w:val="00343162"/>
    <w:rsid w:val="00343D66"/>
    <w:rsid w:val="00345747"/>
    <w:rsid w:val="00345D5B"/>
    <w:rsid w:val="00346969"/>
    <w:rsid w:val="00352E80"/>
    <w:rsid w:val="003544AE"/>
    <w:rsid w:val="00354B67"/>
    <w:rsid w:val="00356B9F"/>
    <w:rsid w:val="00362F54"/>
    <w:rsid w:val="003639FF"/>
    <w:rsid w:val="00363E3A"/>
    <w:rsid w:val="0036687B"/>
    <w:rsid w:val="00375B28"/>
    <w:rsid w:val="00376692"/>
    <w:rsid w:val="00377B9A"/>
    <w:rsid w:val="00384F1C"/>
    <w:rsid w:val="00385F81"/>
    <w:rsid w:val="003906C1"/>
    <w:rsid w:val="00393635"/>
    <w:rsid w:val="00397672"/>
    <w:rsid w:val="003A20D8"/>
    <w:rsid w:val="003A2218"/>
    <w:rsid w:val="003A2D47"/>
    <w:rsid w:val="003A4965"/>
    <w:rsid w:val="003A4F82"/>
    <w:rsid w:val="003A7886"/>
    <w:rsid w:val="003B1D4D"/>
    <w:rsid w:val="003B6711"/>
    <w:rsid w:val="003B6826"/>
    <w:rsid w:val="003B6827"/>
    <w:rsid w:val="003C218B"/>
    <w:rsid w:val="003C23D9"/>
    <w:rsid w:val="003C4102"/>
    <w:rsid w:val="003D39C9"/>
    <w:rsid w:val="003D4E0C"/>
    <w:rsid w:val="003D670D"/>
    <w:rsid w:val="003D683E"/>
    <w:rsid w:val="003E062B"/>
    <w:rsid w:val="003E3024"/>
    <w:rsid w:val="003F02EB"/>
    <w:rsid w:val="003F1A2E"/>
    <w:rsid w:val="003F1CDC"/>
    <w:rsid w:val="003F2BC8"/>
    <w:rsid w:val="003F5AAD"/>
    <w:rsid w:val="003F5F43"/>
    <w:rsid w:val="003F7D7D"/>
    <w:rsid w:val="00401F06"/>
    <w:rsid w:val="004125E1"/>
    <w:rsid w:val="0041284A"/>
    <w:rsid w:val="004132B8"/>
    <w:rsid w:val="00417664"/>
    <w:rsid w:val="00420F2D"/>
    <w:rsid w:val="00421B20"/>
    <w:rsid w:val="004227FA"/>
    <w:rsid w:val="00434093"/>
    <w:rsid w:val="00435CCC"/>
    <w:rsid w:val="004439E7"/>
    <w:rsid w:val="00447F59"/>
    <w:rsid w:val="004602C2"/>
    <w:rsid w:val="00471663"/>
    <w:rsid w:val="00480280"/>
    <w:rsid w:val="004811E4"/>
    <w:rsid w:val="00481AD6"/>
    <w:rsid w:val="00483030"/>
    <w:rsid w:val="00485B9D"/>
    <w:rsid w:val="004905C0"/>
    <w:rsid w:val="00495A73"/>
    <w:rsid w:val="004A1FFE"/>
    <w:rsid w:val="004B1BEE"/>
    <w:rsid w:val="004B5E13"/>
    <w:rsid w:val="004B747E"/>
    <w:rsid w:val="004C715B"/>
    <w:rsid w:val="004D575D"/>
    <w:rsid w:val="004D65F1"/>
    <w:rsid w:val="004E2B59"/>
    <w:rsid w:val="004F1070"/>
    <w:rsid w:val="004F5010"/>
    <w:rsid w:val="004F6334"/>
    <w:rsid w:val="004F6741"/>
    <w:rsid w:val="00501AB5"/>
    <w:rsid w:val="00501AF3"/>
    <w:rsid w:val="00503BE9"/>
    <w:rsid w:val="00505DBD"/>
    <w:rsid w:val="005066CA"/>
    <w:rsid w:val="005130CC"/>
    <w:rsid w:val="00516E12"/>
    <w:rsid w:val="00521633"/>
    <w:rsid w:val="005332C3"/>
    <w:rsid w:val="0053704D"/>
    <w:rsid w:val="005416C3"/>
    <w:rsid w:val="005441A8"/>
    <w:rsid w:val="00547484"/>
    <w:rsid w:val="005525E4"/>
    <w:rsid w:val="0055378B"/>
    <w:rsid w:val="00555782"/>
    <w:rsid w:val="00562115"/>
    <w:rsid w:val="00563111"/>
    <w:rsid w:val="00563F07"/>
    <w:rsid w:val="0056549C"/>
    <w:rsid w:val="00570981"/>
    <w:rsid w:val="00572F5E"/>
    <w:rsid w:val="005778DB"/>
    <w:rsid w:val="00577EDF"/>
    <w:rsid w:val="00581780"/>
    <w:rsid w:val="00581EAA"/>
    <w:rsid w:val="005826BE"/>
    <w:rsid w:val="0058394E"/>
    <w:rsid w:val="00583D6F"/>
    <w:rsid w:val="005844B9"/>
    <w:rsid w:val="00586757"/>
    <w:rsid w:val="00586855"/>
    <w:rsid w:val="005869C9"/>
    <w:rsid w:val="0059026F"/>
    <w:rsid w:val="00591C1F"/>
    <w:rsid w:val="00593E2E"/>
    <w:rsid w:val="00597AB0"/>
    <w:rsid w:val="00597C4E"/>
    <w:rsid w:val="005A1390"/>
    <w:rsid w:val="005A2532"/>
    <w:rsid w:val="005A630A"/>
    <w:rsid w:val="005A6408"/>
    <w:rsid w:val="005A67B1"/>
    <w:rsid w:val="005A6879"/>
    <w:rsid w:val="005A78D6"/>
    <w:rsid w:val="005B2EAA"/>
    <w:rsid w:val="005B3098"/>
    <w:rsid w:val="005B4CEC"/>
    <w:rsid w:val="005B53B4"/>
    <w:rsid w:val="005B6027"/>
    <w:rsid w:val="005C0235"/>
    <w:rsid w:val="005C03C4"/>
    <w:rsid w:val="005C07E6"/>
    <w:rsid w:val="005C147C"/>
    <w:rsid w:val="005C3138"/>
    <w:rsid w:val="005C4003"/>
    <w:rsid w:val="005C4CD3"/>
    <w:rsid w:val="005C687E"/>
    <w:rsid w:val="005C6D03"/>
    <w:rsid w:val="005D190D"/>
    <w:rsid w:val="005D1F3C"/>
    <w:rsid w:val="005D44BF"/>
    <w:rsid w:val="005D7501"/>
    <w:rsid w:val="005E21EB"/>
    <w:rsid w:val="005E3E3E"/>
    <w:rsid w:val="005F1D5B"/>
    <w:rsid w:val="005F234A"/>
    <w:rsid w:val="005F3FE4"/>
    <w:rsid w:val="005F78BF"/>
    <w:rsid w:val="00611151"/>
    <w:rsid w:val="00613A01"/>
    <w:rsid w:val="006145BB"/>
    <w:rsid w:val="00615E5B"/>
    <w:rsid w:val="006174ED"/>
    <w:rsid w:val="0062277D"/>
    <w:rsid w:val="0062732F"/>
    <w:rsid w:val="00630128"/>
    <w:rsid w:val="006309FE"/>
    <w:rsid w:val="00632632"/>
    <w:rsid w:val="00632B9F"/>
    <w:rsid w:val="00632F61"/>
    <w:rsid w:val="00634C98"/>
    <w:rsid w:val="00635E39"/>
    <w:rsid w:val="00637FAC"/>
    <w:rsid w:val="00641E07"/>
    <w:rsid w:val="00647362"/>
    <w:rsid w:val="00651E63"/>
    <w:rsid w:val="00652888"/>
    <w:rsid w:val="006537D6"/>
    <w:rsid w:val="00653C4A"/>
    <w:rsid w:val="00654CCD"/>
    <w:rsid w:val="00665D3D"/>
    <w:rsid w:val="00673569"/>
    <w:rsid w:val="00673B62"/>
    <w:rsid w:val="006756B2"/>
    <w:rsid w:val="0067705A"/>
    <w:rsid w:val="006775C9"/>
    <w:rsid w:val="00685B61"/>
    <w:rsid w:val="006863D0"/>
    <w:rsid w:val="006870A0"/>
    <w:rsid w:val="00692623"/>
    <w:rsid w:val="00693F57"/>
    <w:rsid w:val="00695C93"/>
    <w:rsid w:val="00697D59"/>
    <w:rsid w:val="006A0610"/>
    <w:rsid w:val="006A0CCA"/>
    <w:rsid w:val="006A2EA4"/>
    <w:rsid w:val="006B0474"/>
    <w:rsid w:val="006B21BF"/>
    <w:rsid w:val="006B350D"/>
    <w:rsid w:val="006B3786"/>
    <w:rsid w:val="006B4333"/>
    <w:rsid w:val="006B4C14"/>
    <w:rsid w:val="006B5765"/>
    <w:rsid w:val="006B7AE5"/>
    <w:rsid w:val="006C10DD"/>
    <w:rsid w:val="006C3922"/>
    <w:rsid w:val="006C3934"/>
    <w:rsid w:val="006C7B6D"/>
    <w:rsid w:val="006D431D"/>
    <w:rsid w:val="006D59C5"/>
    <w:rsid w:val="006D7953"/>
    <w:rsid w:val="006D7FF7"/>
    <w:rsid w:val="006E388F"/>
    <w:rsid w:val="006E5A22"/>
    <w:rsid w:val="006F269F"/>
    <w:rsid w:val="006F2EA8"/>
    <w:rsid w:val="006F7FBB"/>
    <w:rsid w:val="007008BB"/>
    <w:rsid w:val="00702FB4"/>
    <w:rsid w:val="00705771"/>
    <w:rsid w:val="00705EAD"/>
    <w:rsid w:val="007076AE"/>
    <w:rsid w:val="0071099F"/>
    <w:rsid w:val="00713A74"/>
    <w:rsid w:val="00714FED"/>
    <w:rsid w:val="00716886"/>
    <w:rsid w:val="00721601"/>
    <w:rsid w:val="00723510"/>
    <w:rsid w:val="00724372"/>
    <w:rsid w:val="00732067"/>
    <w:rsid w:val="007338FD"/>
    <w:rsid w:val="00734AD6"/>
    <w:rsid w:val="00734F91"/>
    <w:rsid w:val="00735300"/>
    <w:rsid w:val="00741C4E"/>
    <w:rsid w:val="00741C84"/>
    <w:rsid w:val="00742A0A"/>
    <w:rsid w:val="0074357E"/>
    <w:rsid w:val="00747851"/>
    <w:rsid w:val="0075391B"/>
    <w:rsid w:val="007547B8"/>
    <w:rsid w:val="0075523B"/>
    <w:rsid w:val="0076038C"/>
    <w:rsid w:val="0076340D"/>
    <w:rsid w:val="007663F2"/>
    <w:rsid w:val="00766FEF"/>
    <w:rsid w:val="00771BFA"/>
    <w:rsid w:val="00773620"/>
    <w:rsid w:val="0077615B"/>
    <w:rsid w:val="00782158"/>
    <w:rsid w:val="0078314C"/>
    <w:rsid w:val="007835BC"/>
    <w:rsid w:val="007838CB"/>
    <w:rsid w:val="00783DC5"/>
    <w:rsid w:val="007846FF"/>
    <w:rsid w:val="00784F9F"/>
    <w:rsid w:val="00790659"/>
    <w:rsid w:val="0079373C"/>
    <w:rsid w:val="007A094A"/>
    <w:rsid w:val="007A280B"/>
    <w:rsid w:val="007B3CC5"/>
    <w:rsid w:val="007B70AF"/>
    <w:rsid w:val="007C05BB"/>
    <w:rsid w:val="007C240C"/>
    <w:rsid w:val="007C25BF"/>
    <w:rsid w:val="007C6D7C"/>
    <w:rsid w:val="007C7A63"/>
    <w:rsid w:val="007D2401"/>
    <w:rsid w:val="007D57B3"/>
    <w:rsid w:val="007D7AA7"/>
    <w:rsid w:val="007E0445"/>
    <w:rsid w:val="007E0BAC"/>
    <w:rsid w:val="007E172D"/>
    <w:rsid w:val="007E2E99"/>
    <w:rsid w:val="007E37F6"/>
    <w:rsid w:val="007E43E8"/>
    <w:rsid w:val="007E49D3"/>
    <w:rsid w:val="007F0B3D"/>
    <w:rsid w:val="007F16C5"/>
    <w:rsid w:val="007F4B4E"/>
    <w:rsid w:val="007F646D"/>
    <w:rsid w:val="0080108F"/>
    <w:rsid w:val="00803A9E"/>
    <w:rsid w:val="00803CFB"/>
    <w:rsid w:val="008040B2"/>
    <w:rsid w:val="00812D07"/>
    <w:rsid w:val="0081496A"/>
    <w:rsid w:val="00815734"/>
    <w:rsid w:val="00817BF8"/>
    <w:rsid w:val="00817DFD"/>
    <w:rsid w:val="008206BC"/>
    <w:rsid w:val="0082073F"/>
    <w:rsid w:val="00822A51"/>
    <w:rsid w:val="008273C8"/>
    <w:rsid w:val="008279B6"/>
    <w:rsid w:val="00831A37"/>
    <w:rsid w:val="0083213D"/>
    <w:rsid w:val="00833CE7"/>
    <w:rsid w:val="0083478E"/>
    <w:rsid w:val="00835F76"/>
    <w:rsid w:val="00841270"/>
    <w:rsid w:val="0084420F"/>
    <w:rsid w:val="008520A5"/>
    <w:rsid w:val="008546FF"/>
    <w:rsid w:val="00854C77"/>
    <w:rsid w:val="0085502E"/>
    <w:rsid w:val="00856FC1"/>
    <w:rsid w:val="008578D5"/>
    <w:rsid w:val="00864506"/>
    <w:rsid w:val="00873465"/>
    <w:rsid w:val="00875261"/>
    <w:rsid w:val="00877D63"/>
    <w:rsid w:val="00880E28"/>
    <w:rsid w:val="00881E49"/>
    <w:rsid w:val="00884121"/>
    <w:rsid w:val="00887FF8"/>
    <w:rsid w:val="00896680"/>
    <w:rsid w:val="008A2CEF"/>
    <w:rsid w:val="008A3DCA"/>
    <w:rsid w:val="008A46C4"/>
    <w:rsid w:val="008B16B7"/>
    <w:rsid w:val="008B197B"/>
    <w:rsid w:val="008C0148"/>
    <w:rsid w:val="008C13D9"/>
    <w:rsid w:val="008C3B37"/>
    <w:rsid w:val="008C7A9E"/>
    <w:rsid w:val="008D076D"/>
    <w:rsid w:val="008D2563"/>
    <w:rsid w:val="008D2B96"/>
    <w:rsid w:val="008D458E"/>
    <w:rsid w:val="008D76E6"/>
    <w:rsid w:val="008E1CE7"/>
    <w:rsid w:val="008E325E"/>
    <w:rsid w:val="008F5F55"/>
    <w:rsid w:val="009001E4"/>
    <w:rsid w:val="0090309D"/>
    <w:rsid w:val="009030CE"/>
    <w:rsid w:val="009031AA"/>
    <w:rsid w:val="00903581"/>
    <w:rsid w:val="0090382E"/>
    <w:rsid w:val="00903F8F"/>
    <w:rsid w:val="00911736"/>
    <w:rsid w:val="009129AD"/>
    <w:rsid w:val="00912F7A"/>
    <w:rsid w:val="0091498C"/>
    <w:rsid w:val="00921042"/>
    <w:rsid w:val="00921C7A"/>
    <w:rsid w:val="009243D9"/>
    <w:rsid w:val="00925619"/>
    <w:rsid w:val="00925E22"/>
    <w:rsid w:val="00930341"/>
    <w:rsid w:val="00930876"/>
    <w:rsid w:val="00933C51"/>
    <w:rsid w:val="00935F18"/>
    <w:rsid w:val="00936DA1"/>
    <w:rsid w:val="00940A7A"/>
    <w:rsid w:val="009435B8"/>
    <w:rsid w:val="00944EDC"/>
    <w:rsid w:val="00945B3A"/>
    <w:rsid w:val="00947542"/>
    <w:rsid w:val="00952ABD"/>
    <w:rsid w:val="0095719C"/>
    <w:rsid w:val="00963049"/>
    <w:rsid w:val="0096421D"/>
    <w:rsid w:val="00965567"/>
    <w:rsid w:val="00967A3C"/>
    <w:rsid w:val="00970E2B"/>
    <w:rsid w:val="0097152E"/>
    <w:rsid w:val="009720A6"/>
    <w:rsid w:val="0097424B"/>
    <w:rsid w:val="0097544E"/>
    <w:rsid w:val="009756CE"/>
    <w:rsid w:val="009759F2"/>
    <w:rsid w:val="00975B84"/>
    <w:rsid w:val="0098041C"/>
    <w:rsid w:val="00985BC3"/>
    <w:rsid w:val="00985C22"/>
    <w:rsid w:val="00986F54"/>
    <w:rsid w:val="00987CEC"/>
    <w:rsid w:val="009906B3"/>
    <w:rsid w:val="00991EEE"/>
    <w:rsid w:val="00993EE2"/>
    <w:rsid w:val="009A0879"/>
    <w:rsid w:val="009A29F1"/>
    <w:rsid w:val="009A3C31"/>
    <w:rsid w:val="009A762A"/>
    <w:rsid w:val="009B5021"/>
    <w:rsid w:val="009B52BD"/>
    <w:rsid w:val="009B7756"/>
    <w:rsid w:val="009C04F0"/>
    <w:rsid w:val="009C345F"/>
    <w:rsid w:val="009C3E2E"/>
    <w:rsid w:val="009C49DD"/>
    <w:rsid w:val="009D05ED"/>
    <w:rsid w:val="009D5DA4"/>
    <w:rsid w:val="009D6397"/>
    <w:rsid w:val="009D75DB"/>
    <w:rsid w:val="009F1DF4"/>
    <w:rsid w:val="009F39EE"/>
    <w:rsid w:val="009F61E2"/>
    <w:rsid w:val="00A02905"/>
    <w:rsid w:val="00A03022"/>
    <w:rsid w:val="00A04C80"/>
    <w:rsid w:val="00A05CDF"/>
    <w:rsid w:val="00A06F83"/>
    <w:rsid w:val="00A10F23"/>
    <w:rsid w:val="00A12866"/>
    <w:rsid w:val="00A178B8"/>
    <w:rsid w:val="00A202A7"/>
    <w:rsid w:val="00A215A6"/>
    <w:rsid w:val="00A22B09"/>
    <w:rsid w:val="00A24B68"/>
    <w:rsid w:val="00A25C2A"/>
    <w:rsid w:val="00A27294"/>
    <w:rsid w:val="00A277D2"/>
    <w:rsid w:val="00A331C1"/>
    <w:rsid w:val="00A44C18"/>
    <w:rsid w:val="00A472F0"/>
    <w:rsid w:val="00A50515"/>
    <w:rsid w:val="00A50C0E"/>
    <w:rsid w:val="00A55082"/>
    <w:rsid w:val="00A56141"/>
    <w:rsid w:val="00A562A3"/>
    <w:rsid w:val="00A57507"/>
    <w:rsid w:val="00A57C8F"/>
    <w:rsid w:val="00A60089"/>
    <w:rsid w:val="00A600B6"/>
    <w:rsid w:val="00A65148"/>
    <w:rsid w:val="00A6705C"/>
    <w:rsid w:val="00A67444"/>
    <w:rsid w:val="00A70C9E"/>
    <w:rsid w:val="00A7254F"/>
    <w:rsid w:val="00A76BFD"/>
    <w:rsid w:val="00A82E0D"/>
    <w:rsid w:val="00A82FEE"/>
    <w:rsid w:val="00A92DD2"/>
    <w:rsid w:val="00A93BA9"/>
    <w:rsid w:val="00A94C20"/>
    <w:rsid w:val="00A96076"/>
    <w:rsid w:val="00AA1E0F"/>
    <w:rsid w:val="00AA34E0"/>
    <w:rsid w:val="00AA7B65"/>
    <w:rsid w:val="00AA7B77"/>
    <w:rsid w:val="00AB04CE"/>
    <w:rsid w:val="00AB247D"/>
    <w:rsid w:val="00AB63C3"/>
    <w:rsid w:val="00AB6EF8"/>
    <w:rsid w:val="00AC05E3"/>
    <w:rsid w:val="00AC2BF1"/>
    <w:rsid w:val="00AC3B77"/>
    <w:rsid w:val="00AC6FA3"/>
    <w:rsid w:val="00AD0E9D"/>
    <w:rsid w:val="00AD2FAA"/>
    <w:rsid w:val="00AD7B77"/>
    <w:rsid w:val="00AE254D"/>
    <w:rsid w:val="00AE2D39"/>
    <w:rsid w:val="00AE4496"/>
    <w:rsid w:val="00AE62C0"/>
    <w:rsid w:val="00AF0F41"/>
    <w:rsid w:val="00AF46DE"/>
    <w:rsid w:val="00B00CBB"/>
    <w:rsid w:val="00B0377C"/>
    <w:rsid w:val="00B0559D"/>
    <w:rsid w:val="00B0596E"/>
    <w:rsid w:val="00B06165"/>
    <w:rsid w:val="00B07CE7"/>
    <w:rsid w:val="00B13958"/>
    <w:rsid w:val="00B14135"/>
    <w:rsid w:val="00B21D92"/>
    <w:rsid w:val="00B27FE6"/>
    <w:rsid w:val="00B30AD4"/>
    <w:rsid w:val="00B325E9"/>
    <w:rsid w:val="00B344F5"/>
    <w:rsid w:val="00B356AF"/>
    <w:rsid w:val="00B3756F"/>
    <w:rsid w:val="00B45A7D"/>
    <w:rsid w:val="00B45C81"/>
    <w:rsid w:val="00B465BA"/>
    <w:rsid w:val="00B47B88"/>
    <w:rsid w:val="00B503D7"/>
    <w:rsid w:val="00B54EA2"/>
    <w:rsid w:val="00B55E28"/>
    <w:rsid w:val="00B6153B"/>
    <w:rsid w:val="00B669E2"/>
    <w:rsid w:val="00B66B0C"/>
    <w:rsid w:val="00B67BCE"/>
    <w:rsid w:val="00B8290E"/>
    <w:rsid w:val="00B87357"/>
    <w:rsid w:val="00B87F0C"/>
    <w:rsid w:val="00B90F69"/>
    <w:rsid w:val="00B94868"/>
    <w:rsid w:val="00B97D9A"/>
    <w:rsid w:val="00BA00B3"/>
    <w:rsid w:val="00BA225C"/>
    <w:rsid w:val="00BA4E9A"/>
    <w:rsid w:val="00BA4EA1"/>
    <w:rsid w:val="00BA6FED"/>
    <w:rsid w:val="00BB33BD"/>
    <w:rsid w:val="00BB756F"/>
    <w:rsid w:val="00BC2590"/>
    <w:rsid w:val="00BC34FE"/>
    <w:rsid w:val="00BC3886"/>
    <w:rsid w:val="00BC3B2D"/>
    <w:rsid w:val="00BC4A49"/>
    <w:rsid w:val="00BD5153"/>
    <w:rsid w:val="00BE1821"/>
    <w:rsid w:val="00BE2586"/>
    <w:rsid w:val="00BE267C"/>
    <w:rsid w:val="00BE4D79"/>
    <w:rsid w:val="00BE707B"/>
    <w:rsid w:val="00BF0BA6"/>
    <w:rsid w:val="00BF1695"/>
    <w:rsid w:val="00BF31B9"/>
    <w:rsid w:val="00BF6294"/>
    <w:rsid w:val="00BF7052"/>
    <w:rsid w:val="00C026BD"/>
    <w:rsid w:val="00C05882"/>
    <w:rsid w:val="00C06266"/>
    <w:rsid w:val="00C06F7D"/>
    <w:rsid w:val="00C10C3C"/>
    <w:rsid w:val="00C11546"/>
    <w:rsid w:val="00C11E7F"/>
    <w:rsid w:val="00C1442F"/>
    <w:rsid w:val="00C154A7"/>
    <w:rsid w:val="00C22F8F"/>
    <w:rsid w:val="00C2547A"/>
    <w:rsid w:val="00C254FD"/>
    <w:rsid w:val="00C25A36"/>
    <w:rsid w:val="00C26D14"/>
    <w:rsid w:val="00C31F52"/>
    <w:rsid w:val="00C33E4C"/>
    <w:rsid w:val="00C34535"/>
    <w:rsid w:val="00C3571B"/>
    <w:rsid w:val="00C44A53"/>
    <w:rsid w:val="00C54D4F"/>
    <w:rsid w:val="00C551EF"/>
    <w:rsid w:val="00C609FC"/>
    <w:rsid w:val="00C62F18"/>
    <w:rsid w:val="00C64AE2"/>
    <w:rsid w:val="00C67C87"/>
    <w:rsid w:val="00C72A3A"/>
    <w:rsid w:val="00C743F5"/>
    <w:rsid w:val="00C75726"/>
    <w:rsid w:val="00C76D2C"/>
    <w:rsid w:val="00C8119F"/>
    <w:rsid w:val="00C81F38"/>
    <w:rsid w:val="00C82085"/>
    <w:rsid w:val="00C8428E"/>
    <w:rsid w:val="00C8661A"/>
    <w:rsid w:val="00C90337"/>
    <w:rsid w:val="00C93441"/>
    <w:rsid w:val="00C9538B"/>
    <w:rsid w:val="00CA009F"/>
    <w:rsid w:val="00CA1D26"/>
    <w:rsid w:val="00CA3132"/>
    <w:rsid w:val="00CA401A"/>
    <w:rsid w:val="00CA48F4"/>
    <w:rsid w:val="00CB21E7"/>
    <w:rsid w:val="00CB2EB5"/>
    <w:rsid w:val="00CB3DB9"/>
    <w:rsid w:val="00CB6C7D"/>
    <w:rsid w:val="00CB6DDF"/>
    <w:rsid w:val="00CC09DD"/>
    <w:rsid w:val="00CC2EE8"/>
    <w:rsid w:val="00CC34D5"/>
    <w:rsid w:val="00CC4286"/>
    <w:rsid w:val="00CC7AA8"/>
    <w:rsid w:val="00CD6AA1"/>
    <w:rsid w:val="00CD6E50"/>
    <w:rsid w:val="00CE48DA"/>
    <w:rsid w:val="00CE5464"/>
    <w:rsid w:val="00CE747C"/>
    <w:rsid w:val="00CF07F9"/>
    <w:rsid w:val="00CF36E1"/>
    <w:rsid w:val="00CF3C4F"/>
    <w:rsid w:val="00CF557E"/>
    <w:rsid w:val="00CF5933"/>
    <w:rsid w:val="00CF6B55"/>
    <w:rsid w:val="00CF75E5"/>
    <w:rsid w:val="00D01740"/>
    <w:rsid w:val="00D02CCC"/>
    <w:rsid w:val="00D06914"/>
    <w:rsid w:val="00D1649B"/>
    <w:rsid w:val="00D17A05"/>
    <w:rsid w:val="00D20B99"/>
    <w:rsid w:val="00D23C92"/>
    <w:rsid w:val="00D25844"/>
    <w:rsid w:val="00D30F02"/>
    <w:rsid w:val="00D31AED"/>
    <w:rsid w:val="00D33BEF"/>
    <w:rsid w:val="00D345E0"/>
    <w:rsid w:val="00D35EB4"/>
    <w:rsid w:val="00D372AF"/>
    <w:rsid w:val="00D37F62"/>
    <w:rsid w:val="00D427BB"/>
    <w:rsid w:val="00D438FA"/>
    <w:rsid w:val="00D47077"/>
    <w:rsid w:val="00D513FD"/>
    <w:rsid w:val="00D51731"/>
    <w:rsid w:val="00D5391E"/>
    <w:rsid w:val="00D61D8E"/>
    <w:rsid w:val="00D63DFE"/>
    <w:rsid w:val="00D64874"/>
    <w:rsid w:val="00D64F9F"/>
    <w:rsid w:val="00D6519D"/>
    <w:rsid w:val="00D65B76"/>
    <w:rsid w:val="00D66366"/>
    <w:rsid w:val="00D66D4A"/>
    <w:rsid w:val="00D718C1"/>
    <w:rsid w:val="00D71D34"/>
    <w:rsid w:val="00D7294E"/>
    <w:rsid w:val="00D74C34"/>
    <w:rsid w:val="00D76ED3"/>
    <w:rsid w:val="00D8040D"/>
    <w:rsid w:val="00D85993"/>
    <w:rsid w:val="00D872AF"/>
    <w:rsid w:val="00D9076B"/>
    <w:rsid w:val="00D95EC9"/>
    <w:rsid w:val="00D97061"/>
    <w:rsid w:val="00D9723C"/>
    <w:rsid w:val="00DB1300"/>
    <w:rsid w:val="00DB2222"/>
    <w:rsid w:val="00DB252B"/>
    <w:rsid w:val="00DB2897"/>
    <w:rsid w:val="00DB6EAB"/>
    <w:rsid w:val="00DB7D8B"/>
    <w:rsid w:val="00DB7DD2"/>
    <w:rsid w:val="00DC22D7"/>
    <w:rsid w:val="00DC2ECE"/>
    <w:rsid w:val="00DD4B92"/>
    <w:rsid w:val="00DD5175"/>
    <w:rsid w:val="00DD67E7"/>
    <w:rsid w:val="00DD7AB4"/>
    <w:rsid w:val="00DE0FAA"/>
    <w:rsid w:val="00DE1F30"/>
    <w:rsid w:val="00DE205B"/>
    <w:rsid w:val="00DE6AA0"/>
    <w:rsid w:val="00DF1589"/>
    <w:rsid w:val="00DF2631"/>
    <w:rsid w:val="00DF3C7D"/>
    <w:rsid w:val="00DF5A4A"/>
    <w:rsid w:val="00DF7BD2"/>
    <w:rsid w:val="00DF7F55"/>
    <w:rsid w:val="00E030E7"/>
    <w:rsid w:val="00E03A3B"/>
    <w:rsid w:val="00E15D62"/>
    <w:rsid w:val="00E15D7F"/>
    <w:rsid w:val="00E1665F"/>
    <w:rsid w:val="00E21A60"/>
    <w:rsid w:val="00E2316C"/>
    <w:rsid w:val="00E300AE"/>
    <w:rsid w:val="00E32E5A"/>
    <w:rsid w:val="00E341A0"/>
    <w:rsid w:val="00E36A17"/>
    <w:rsid w:val="00E4142F"/>
    <w:rsid w:val="00E42DAF"/>
    <w:rsid w:val="00E43228"/>
    <w:rsid w:val="00E4643D"/>
    <w:rsid w:val="00E57438"/>
    <w:rsid w:val="00E60344"/>
    <w:rsid w:val="00E607BA"/>
    <w:rsid w:val="00E617A4"/>
    <w:rsid w:val="00E62A80"/>
    <w:rsid w:val="00E6316B"/>
    <w:rsid w:val="00E65280"/>
    <w:rsid w:val="00E65F1C"/>
    <w:rsid w:val="00E7278B"/>
    <w:rsid w:val="00E7357E"/>
    <w:rsid w:val="00E764E3"/>
    <w:rsid w:val="00E83100"/>
    <w:rsid w:val="00E8389E"/>
    <w:rsid w:val="00E857D0"/>
    <w:rsid w:val="00E867E6"/>
    <w:rsid w:val="00E86B1D"/>
    <w:rsid w:val="00E908EE"/>
    <w:rsid w:val="00E93A14"/>
    <w:rsid w:val="00E96A0A"/>
    <w:rsid w:val="00EA674E"/>
    <w:rsid w:val="00EA6FCB"/>
    <w:rsid w:val="00EB0BB1"/>
    <w:rsid w:val="00EB2B6B"/>
    <w:rsid w:val="00EB588D"/>
    <w:rsid w:val="00EB5BA9"/>
    <w:rsid w:val="00EC04BE"/>
    <w:rsid w:val="00EC07A3"/>
    <w:rsid w:val="00EC2E8A"/>
    <w:rsid w:val="00EC5615"/>
    <w:rsid w:val="00EC7D84"/>
    <w:rsid w:val="00ED0459"/>
    <w:rsid w:val="00ED11D0"/>
    <w:rsid w:val="00ED15A2"/>
    <w:rsid w:val="00ED62BE"/>
    <w:rsid w:val="00EE4DCC"/>
    <w:rsid w:val="00EE5D56"/>
    <w:rsid w:val="00EE79F0"/>
    <w:rsid w:val="00EF2C91"/>
    <w:rsid w:val="00EF7F91"/>
    <w:rsid w:val="00F01944"/>
    <w:rsid w:val="00F01CCB"/>
    <w:rsid w:val="00F047E1"/>
    <w:rsid w:val="00F04ABB"/>
    <w:rsid w:val="00F06F01"/>
    <w:rsid w:val="00F07766"/>
    <w:rsid w:val="00F10FEF"/>
    <w:rsid w:val="00F119DE"/>
    <w:rsid w:val="00F12358"/>
    <w:rsid w:val="00F127AF"/>
    <w:rsid w:val="00F13D78"/>
    <w:rsid w:val="00F146E0"/>
    <w:rsid w:val="00F16208"/>
    <w:rsid w:val="00F203D8"/>
    <w:rsid w:val="00F24E91"/>
    <w:rsid w:val="00F2630E"/>
    <w:rsid w:val="00F326AE"/>
    <w:rsid w:val="00F32FFE"/>
    <w:rsid w:val="00F34DA7"/>
    <w:rsid w:val="00F34E95"/>
    <w:rsid w:val="00F35000"/>
    <w:rsid w:val="00F43C89"/>
    <w:rsid w:val="00F452F9"/>
    <w:rsid w:val="00F45B68"/>
    <w:rsid w:val="00F47B43"/>
    <w:rsid w:val="00F50A09"/>
    <w:rsid w:val="00F5110D"/>
    <w:rsid w:val="00F522B5"/>
    <w:rsid w:val="00F5735B"/>
    <w:rsid w:val="00F60A68"/>
    <w:rsid w:val="00F60E92"/>
    <w:rsid w:val="00F62C2D"/>
    <w:rsid w:val="00F62D4A"/>
    <w:rsid w:val="00F633FF"/>
    <w:rsid w:val="00F6565C"/>
    <w:rsid w:val="00F65745"/>
    <w:rsid w:val="00F72367"/>
    <w:rsid w:val="00F80579"/>
    <w:rsid w:val="00F824C5"/>
    <w:rsid w:val="00F853BC"/>
    <w:rsid w:val="00F87B11"/>
    <w:rsid w:val="00F90F6C"/>
    <w:rsid w:val="00F957C1"/>
    <w:rsid w:val="00FA04F4"/>
    <w:rsid w:val="00FA0DC7"/>
    <w:rsid w:val="00FA13F7"/>
    <w:rsid w:val="00FA15F4"/>
    <w:rsid w:val="00FA3794"/>
    <w:rsid w:val="00FA3BB4"/>
    <w:rsid w:val="00FA498A"/>
    <w:rsid w:val="00FA5A04"/>
    <w:rsid w:val="00FB023B"/>
    <w:rsid w:val="00FB25DC"/>
    <w:rsid w:val="00FB2C9A"/>
    <w:rsid w:val="00FB772E"/>
    <w:rsid w:val="00FC163A"/>
    <w:rsid w:val="00FC3B70"/>
    <w:rsid w:val="00FC3C9E"/>
    <w:rsid w:val="00FC506A"/>
    <w:rsid w:val="00FC5A6C"/>
    <w:rsid w:val="00FC7BC9"/>
    <w:rsid w:val="00FD0035"/>
    <w:rsid w:val="00FD0F5D"/>
    <w:rsid w:val="00FD1E70"/>
    <w:rsid w:val="00FD2260"/>
    <w:rsid w:val="00FD2650"/>
    <w:rsid w:val="00FD3161"/>
    <w:rsid w:val="00FD5A5C"/>
    <w:rsid w:val="00FE01B7"/>
    <w:rsid w:val="00FE3980"/>
    <w:rsid w:val="00FE3E0E"/>
    <w:rsid w:val="00FE4465"/>
    <w:rsid w:val="00FF2D6A"/>
    <w:rsid w:val="00FF3DA1"/>
    <w:rsid w:val="00FF5538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7BED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CF36E1"/>
    <w:pPr>
      <w:keepNext/>
      <w:keepLines/>
      <w:spacing w:before="280" w:after="290" w:line="377" w:lineRule="auto"/>
      <w:ind w:leftChars="200" w:left="2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標題 2 字元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標題 字元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標題 3 字元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標題 4 字元"/>
    <w:basedOn w:val="a0"/>
    <w:link w:val="4"/>
    <w:uiPriority w:val="9"/>
    <w:rsid w:val="00CF36E1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styleId="af1">
    <w:name w:val="Emphasis"/>
    <w:basedOn w:val="a0"/>
    <w:uiPriority w:val="20"/>
    <w:qFormat/>
    <w:rsid w:val="00F01944"/>
    <w:rPr>
      <w:i/>
      <w:iCs/>
    </w:rPr>
  </w:style>
  <w:style w:type="paragraph" w:styleId="Web">
    <w:name w:val="Normal (Web)"/>
    <w:basedOn w:val="a"/>
    <w:uiPriority w:val="99"/>
    <w:semiHidden/>
    <w:unhideWhenUsed/>
    <w:rsid w:val="00572F5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572F5E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356B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2/onSale?skuId=3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CC7-8C74-49C3-9F58-E04D918E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19</Pages>
  <Words>1668</Words>
  <Characters>9514</Characters>
  <Application>Microsoft Office Word</Application>
  <DocSecurity>0</DocSecurity>
  <Lines>79</Lines>
  <Paragraphs>22</Paragraphs>
  <ScaleCrop>false</ScaleCrop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max</cp:lastModifiedBy>
  <cp:revision>389</cp:revision>
  <cp:lastPrinted>2014-02-13T02:31:00Z</cp:lastPrinted>
  <dcterms:created xsi:type="dcterms:W3CDTF">2018-07-10T15:12:00Z</dcterms:created>
  <dcterms:modified xsi:type="dcterms:W3CDTF">2020-09-10T02:32:00Z</dcterms:modified>
</cp:coreProperties>
</file>